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9D78" w14:textId="77777777" w:rsidR="00A96DB4" w:rsidRPr="00A16A15" w:rsidRDefault="00944DB6" w:rsidP="002746D5">
      <w:pPr>
        <w:spacing w:after="0"/>
        <w:jc w:val="center"/>
        <w:rPr>
          <w:rStyle w:val="Hyperlink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839D171" wp14:editId="5D24D7C2">
                <wp:simplePos x="0" y="0"/>
                <wp:positionH relativeFrom="column">
                  <wp:posOffset>-2534130</wp:posOffset>
                </wp:positionH>
                <wp:positionV relativeFrom="paragraph">
                  <wp:posOffset>119745</wp:posOffset>
                </wp:positionV>
                <wp:extent cx="360" cy="360"/>
                <wp:effectExtent l="38100" t="38100" r="38100" b="38100"/>
                <wp:wrapNone/>
                <wp:docPr id="186439364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3437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-199.9pt;margin-top:9.1pt;width:.75pt;height: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kZJCW1wEAAJ0EAAAQAAAA&#10;AAAAAAAAAAAAANMDAABkcnMvaW5rL2luazEueG1sUEsBAi0AFAAGAAgAAAAhACGsOnveAAAACwEA&#10;AA8AAAAAAAAAAAAAAAAA2AUAAGRycy9kb3ducmV2LnhtbFBLAQItABQABgAIAAAAIQB5GLydvwAA&#10;ACEBAAAZAAAAAAAAAAAAAAAAAOMGAABkcnMvX3JlbHMvZTJvRG9jLnhtbC5yZWxzUEsFBgAAAAAG&#10;AAYAeAEAANkH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976031E" wp14:editId="6F628756">
                <wp:simplePos x="0" y="0"/>
                <wp:positionH relativeFrom="column">
                  <wp:posOffset>-2809890</wp:posOffset>
                </wp:positionH>
                <wp:positionV relativeFrom="paragraph">
                  <wp:posOffset>-280215</wp:posOffset>
                </wp:positionV>
                <wp:extent cx="360" cy="360"/>
                <wp:effectExtent l="38100" t="38100" r="38100" b="38100"/>
                <wp:wrapNone/>
                <wp:docPr id="63862644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E7D7" id="Ink 37" o:spid="_x0000_s1026" type="#_x0000_t75" style="position:absolute;margin-left:-221.6pt;margin-top:-22.4pt;width:.75pt;height: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Om/EhvMAQAAkgQAABAAAAAAAAAAAAAAAAAA&#10;0wMAAGRycy9pbmsvaW5rMS54bWxQSwECLQAUAAYACAAAACEAx6MllN8AAAANAQAADwAAAAAAAAAA&#10;AAAAAADNBQAAZHJzL2Rvd25yZXYueG1sUEsBAi0AFAAGAAgAAAAhAHkYvJ2/AAAAIQEAABkAAAAA&#10;AAAAAAAAAAAA2QYAAGRycy9fcmVscy9lMm9Eb2MueG1sLnJlbHNQSwUGAAAAAAYABgB4AQAAzwcA&#10;AAAA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1EEEE98" wp14:editId="36441CE7">
                <wp:simplePos x="0" y="0"/>
                <wp:positionH relativeFrom="column">
                  <wp:posOffset>-3114810</wp:posOffset>
                </wp:positionH>
                <wp:positionV relativeFrom="paragraph">
                  <wp:posOffset>-966375</wp:posOffset>
                </wp:positionV>
                <wp:extent cx="360" cy="360"/>
                <wp:effectExtent l="38100" t="38100" r="38100" b="38100"/>
                <wp:wrapNone/>
                <wp:docPr id="202311608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4443" id="Ink 36" o:spid="_x0000_s1026" type="#_x0000_t75" style="position:absolute;margin-left:-245.6pt;margin-top:-76.45pt;width:.75pt;height: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GxlvlzMAQAAkgQAABAAAAAAAAAAAAAA&#10;AAAA0wMAAGRycy9pbmsvaW5rMS54bWxQSwECLQAUAAYACAAAACEAirrFVeIAAAAPAQAADwAAAAAA&#10;AAAAAAAAAADN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="002746D5" w:rsidRPr="00A16A1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5A208" wp14:editId="4EF5FE1F">
                <wp:simplePos x="0" y="0"/>
                <wp:positionH relativeFrom="margin">
                  <wp:posOffset>-159488</wp:posOffset>
                </wp:positionH>
                <wp:positionV relativeFrom="paragraph">
                  <wp:posOffset>233547</wp:posOffset>
                </wp:positionV>
                <wp:extent cx="1299845" cy="279120"/>
                <wp:effectExtent l="0" t="0" r="0" b="6985"/>
                <wp:wrapNone/>
                <wp:docPr id="16554965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1392" w14:textId="77777777" w:rsidR="001D4EFB" w:rsidRDefault="001D4EFB" w:rsidP="001D4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od and drin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5A2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18.4pt;width:102.35pt;height:22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" stroked="f">
                <v:textbox>
                  <w:txbxContent>
                    <w:p w14:paraId="4A571392" w14:textId="77777777" w:rsidR="001D4EFB" w:rsidRDefault="001D4EFB" w:rsidP="001D4E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od and dr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ABA" w:rsidRPr="00A16A15">
        <w:rPr>
          <w:b/>
          <w:bCs/>
          <w:sz w:val="24"/>
          <w:szCs w:val="24"/>
        </w:rPr>
        <w:t xml:space="preserve">Please see </w:t>
      </w:r>
      <w:r w:rsidR="00A16A15">
        <w:rPr>
          <w:b/>
          <w:bCs/>
          <w:sz w:val="24"/>
          <w:szCs w:val="24"/>
        </w:rPr>
        <w:t xml:space="preserve">further information </w:t>
      </w:r>
      <w:r w:rsidR="007250A8" w:rsidRPr="00A16A15">
        <w:rPr>
          <w:b/>
          <w:bCs/>
          <w:sz w:val="24"/>
          <w:szCs w:val="24"/>
        </w:rPr>
        <w:t>videos</w:t>
      </w:r>
      <w:r w:rsidR="000A7A7F" w:rsidRPr="00A16A15">
        <w:rPr>
          <w:b/>
          <w:bCs/>
          <w:sz w:val="24"/>
          <w:szCs w:val="24"/>
        </w:rPr>
        <w:t xml:space="preserve"> at </w:t>
      </w:r>
      <w:hyperlink r:id="rId14" w:history="1">
        <w:r w:rsidR="001E6C49" w:rsidRPr="00A16A15">
          <w:rPr>
            <w:rStyle w:val="Hyperlink"/>
            <w:b/>
            <w:bCs/>
            <w:sz w:val="24"/>
            <w:szCs w:val="24"/>
          </w:rPr>
          <w:t>Cambridgeshire Children in Care Health Service (cambspborochildrenshealth.nhs.uk)</w:t>
        </w:r>
      </w:hyperlink>
      <w:r w:rsidR="00A16A15" w:rsidRPr="00A16A15">
        <w:rPr>
          <w:b/>
          <w:bCs/>
          <w:noProof/>
          <w:sz w:val="24"/>
          <w:szCs w:val="24"/>
        </w:rPr>
        <w:t xml:space="preserve"> or use th</w:t>
      </w:r>
      <w:r w:rsidR="00D45E72">
        <w:rPr>
          <w:b/>
          <w:bCs/>
          <w:noProof/>
          <w:sz w:val="24"/>
          <w:szCs w:val="24"/>
        </w:rPr>
        <w:t>ese Q</w:t>
      </w:r>
      <w:r w:rsidR="00A16A15" w:rsidRPr="00A16A15">
        <w:rPr>
          <w:b/>
          <w:bCs/>
          <w:noProof/>
          <w:sz w:val="24"/>
          <w:szCs w:val="24"/>
        </w:rPr>
        <w:t>R code</w:t>
      </w:r>
      <w:r w:rsidR="00D45E72">
        <w:rPr>
          <w:b/>
          <w:bCs/>
          <w:noProof/>
          <w:sz w:val="24"/>
          <w:szCs w:val="24"/>
        </w:rPr>
        <w:t>s</w:t>
      </w:r>
    </w:p>
    <w:p w14:paraId="013DF956" w14:textId="77777777" w:rsidR="002746D5" w:rsidRPr="00D45E72" w:rsidRDefault="00F02C1C" w:rsidP="00D45E72">
      <w:pPr>
        <w:tabs>
          <w:tab w:val="center" w:pos="5538"/>
          <w:tab w:val="left" w:pos="10287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12192" behindDoc="1" locked="0" layoutInCell="1" allowOverlap="1" wp14:anchorId="4E22D6C9" wp14:editId="2996A999">
            <wp:simplePos x="0" y="0"/>
            <wp:positionH relativeFrom="margin">
              <wp:posOffset>8797290</wp:posOffset>
            </wp:positionH>
            <wp:positionV relativeFrom="paragraph">
              <wp:posOffset>135255</wp:posOffset>
            </wp:positionV>
            <wp:extent cx="521335" cy="519430"/>
            <wp:effectExtent l="0" t="0" r="0" b="0"/>
            <wp:wrapTight wrapText="bothSides">
              <wp:wrapPolygon edited="0">
                <wp:start x="0" y="0"/>
                <wp:lineTo x="0" y="20597"/>
                <wp:lineTo x="20521" y="20597"/>
                <wp:lineTo x="20521" y="0"/>
                <wp:lineTo x="0" y="0"/>
              </wp:wrapPolygon>
            </wp:wrapTight>
            <wp:docPr id="1014107815" name="Picture 1" descr="A screenshot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7815" name="Picture 1" descr="A screenshot of a qr cod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1" t="27923" r="21643" b="10607"/>
                    <a:stretch/>
                  </pic:blipFill>
                  <pic:spPr bwMode="auto">
                    <a:xfrm>
                      <a:off x="0" y="0"/>
                      <a:ext cx="52133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13F51E7D" wp14:editId="3D9F54F6">
            <wp:simplePos x="0" y="0"/>
            <wp:positionH relativeFrom="margin">
              <wp:posOffset>7046191</wp:posOffset>
            </wp:positionH>
            <wp:positionV relativeFrom="paragraph">
              <wp:posOffset>148128</wp:posOffset>
            </wp:positionV>
            <wp:extent cx="519430" cy="520065"/>
            <wp:effectExtent l="0" t="0" r="0" b="0"/>
            <wp:wrapTight wrapText="bothSides">
              <wp:wrapPolygon edited="0">
                <wp:start x="0" y="0"/>
                <wp:lineTo x="0" y="20571"/>
                <wp:lineTo x="20597" y="20571"/>
                <wp:lineTo x="20597" y="0"/>
                <wp:lineTo x="0" y="0"/>
              </wp:wrapPolygon>
            </wp:wrapTight>
            <wp:docPr id="366115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5009" name="Picture 1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4" t="38451" r="21855" b="13978"/>
                    <a:stretch/>
                  </pic:blipFill>
                  <pic:spPr bwMode="auto">
                    <a:xfrm>
                      <a:off x="0" y="0"/>
                      <a:ext cx="519430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72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                                         </w:t>
      </w:r>
    </w:p>
    <w:p w14:paraId="41930BB8" w14:textId="77777777" w:rsidR="00A96DB4" w:rsidRDefault="00ED0EA7" w:rsidP="00F02C1C">
      <w:pPr>
        <w:tabs>
          <w:tab w:val="left" w:pos="7865"/>
        </w:tabs>
        <w:rPr>
          <w:rFonts w:ascii="Arial" w:hAnsi="Arial" w:cs="Arial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48B3A02" wp14:editId="0C3D3400">
                <wp:simplePos x="0" y="0"/>
                <wp:positionH relativeFrom="column">
                  <wp:posOffset>1703023</wp:posOffset>
                </wp:positionH>
                <wp:positionV relativeFrom="paragraph">
                  <wp:posOffset>103743</wp:posOffset>
                </wp:positionV>
                <wp:extent cx="55080" cy="124560"/>
                <wp:effectExtent l="57150" t="57150" r="40640" b="46990"/>
                <wp:wrapNone/>
                <wp:docPr id="53643840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8E16" id="Ink 1" o:spid="_x0000_s1026" type="#_x0000_t75" style="position:absolute;margin-left:133.4pt;margin-top:7.45pt;width:5.8pt;height:11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">
                <v:imagedata r:id="rId18" o:title=""/>
              </v:shape>
            </w:pict>
          </mc:Fallback>
        </mc:AlternateContent>
      </w:r>
      <w:r w:rsidR="00944D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008C3D" wp14:editId="6710C864">
                <wp:simplePos x="0" y="0"/>
                <wp:positionH relativeFrom="margin">
                  <wp:posOffset>1752414</wp:posOffset>
                </wp:positionH>
                <wp:positionV relativeFrom="paragraph">
                  <wp:posOffset>15875</wp:posOffset>
                </wp:positionV>
                <wp:extent cx="561975" cy="3143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9AA3" w14:textId="77777777" w:rsidR="000A5B31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leep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8C3D" id="Text Box 2" o:spid="_x0000_s1027" type="#_x0000_t202" style="position:absolute;margin-left:138pt;margin-top:1.25pt;width:44.25pt;height:24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" stroked="f">
                <v:textbox>
                  <w:txbxContent>
                    <w:p w14:paraId="73D29AA3" w14:textId="77777777" w:rsidR="000A5B31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le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370">
        <w:rPr>
          <w:noProof/>
        </w:rPr>
        <w:drawing>
          <wp:anchor distT="0" distB="0" distL="114300" distR="114300" simplePos="0" relativeHeight="251868160" behindDoc="1" locked="0" layoutInCell="1" allowOverlap="1" wp14:anchorId="09E48211" wp14:editId="1E5E8292">
            <wp:simplePos x="0" y="0"/>
            <wp:positionH relativeFrom="margin">
              <wp:posOffset>-85725</wp:posOffset>
            </wp:positionH>
            <wp:positionV relativeFrom="paragraph">
              <wp:posOffset>213995</wp:posOffset>
            </wp:positionV>
            <wp:extent cx="867410" cy="752475"/>
            <wp:effectExtent l="0" t="0" r="8890" b="9525"/>
            <wp:wrapTight wrapText="bothSides">
              <wp:wrapPolygon edited="0">
                <wp:start x="0" y="0"/>
                <wp:lineTo x="0" y="21327"/>
                <wp:lineTo x="21347" y="21327"/>
                <wp:lineTo x="21347" y="0"/>
                <wp:lineTo x="0" y="0"/>
              </wp:wrapPolygon>
            </wp:wrapTight>
            <wp:docPr id="1930228842" name="Picture 3" descr="Lunch box with food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28842" name="Picture 1930228842" descr="Lunch box with food in i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1" t="41815" r="12527" b="14050"/>
                    <a:stretch/>
                  </pic:blipFill>
                  <pic:spPr bwMode="auto">
                    <a:xfrm>
                      <a:off x="0" y="0"/>
                      <a:ext cx="86741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FC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AC3DDF4" wp14:editId="372694FC">
                <wp:simplePos x="0" y="0"/>
                <wp:positionH relativeFrom="column">
                  <wp:posOffset>3332480</wp:posOffset>
                </wp:positionH>
                <wp:positionV relativeFrom="paragraph">
                  <wp:posOffset>2598</wp:posOffset>
                </wp:positionV>
                <wp:extent cx="2445466" cy="893125"/>
                <wp:effectExtent l="0" t="0" r="0" b="254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466" cy="893125"/>
                          <a:chOff x="-343088" y="0"/>
                          <a:chExt cx="3064698" cy="989462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43088" y="26117"/>
                            <a:ext cx="1314639" cy="9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group of kids playing instrument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1731010" cy="939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7B8F6" id="Group 52" o:spid="_x0000_s1026" style="position:absolute;margin-left:262.4pt;margin-top:.2pt;width:192.55pt;height:70.3pt;z-index:251629568;mso-width-relative:margin;mso-height-relative:margin" coordorigin="-3430" coordsize="30646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">
                <v:shape id="Picture 53" o:spid="_x0000_s1027" type="#_x0000_t75" style="position:absolute;left:-3430;top:261;width:13145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">
                  <v:imagedata r:id="rId22" o:title=""/>
                </v:shape>
                <v:shape id="Picture 54" o:spid="_x0000_s1028" type="#_x0000_t75" alt="A group of kids playing instruments&#10;&#10;Description automatically generated with low confidence" style="position:absolute;left:9906;width:17310;height: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">
                  <v:imagedata r:id="rId23" o:title="A group of kids playing instruments&#10;&#10;Description automatically generated with low confidence"/>
                </v:shape>
              </v:group>
            </w:pict>
          </mc:Fallback>
        </mc:AlternateContent>
      </w:r>
      <w:r w:rsidR="00A96DB4">
        <w:rPr>
          <w:rFonts w:ascii="Arial" w:hAnsi="Arial" w:cs="Arial"/>
          <w:noProof/>
        </w:rPr>
        <w:t xml:space="preserve">                         </w:t>
      </w:r>
      <w:r w:rsidR="00F02C1C">
        <w:rPr>
          <w:rFonts w:ascii="Arial" w:hAnsi="Arial" w:cs="Arial"/>
          <w:noProof/>
        </w:rPr>
        <w:tab/>
        <w:t xml:space="preserve">                           </w:t>
      </w:r>
      <w:r w:rsidR="00F02C1C" w:rsidRPr="00D45E72">
        <w:rPr>
          <w:rFonts w:ascii="Arial" w:hAnsi="Arial" w:cs="Arial"/>
          <w:b/>
          <w:bCs/>
          <w:sz w:val="20"/>
          <w:szCs w:val="20"/>
        </w:rPr>
        <w:t>Why turn up?</w:t>
      </w:r>
      <w:r w:rsidR="00F02C1C">
        <w:rPr>
          <w:rFonts w:ascii="Arial" w:hAnsi="Arial" w:cs="Arial"/>
          <w:b/>
          <w:bCs/>
          <w:sz w:val="20"/>
          <w:szCs w:val="20"/>
        </w:rPr>
        <w:t xml:space="preserve">                             What’s it about?                                                                                                              </w:t>
      </w:r>
    </w:p>
    <w:p w14:paraId="41356384" w14:textId="77777777" w:rsidR="00A96DB4" w:rsidRDefault="00944DB6" w:rsidP="000A5B31">
      <w:pPr>
        <w:tabs>
          <w:tab w:val="left" w:pos="9000"/>
        </w:tabs>
        <w:rPr>
          <w:rFonts w:ascii="Arial" w:hAnsi="Arial" w:cs="Arial"/>
          <w:noProof/>
        </w:rPr>
      </w:pPr>
      <w:r>
        <w:rPr>
          <w:noProof/>
          <w:sz w:val="48"/>
          <w:szCs w:val="48"/>
          <w:u w:val="single"/>
        </w:rPr>
        <w:drawing>
          <wp:anchor distT="0" distB="0" distL="114300" distR="114300" simplePos="0" relativeHeight="251458560" behindDoc="0" locked="0" layoutInCell="1" allowOverlap="1" wp14:anchorId="5E2E5BFD" wp14:editId="338BEDF3">
            <wp:simplePos x="0" y="0"/>
            <wp:positionH relativeFrom="column">
              <wp:posOffset>1704975</wp:posOffset>
            </wp:positionH>
            <wp:positionV relativeFrom="paragraph">
              <wp:posOffset>7620</wp:posOffset>
            </wp:positionV>
            <wp:extent cx="1257300" cy="1277879"/>
            <wp:effectExtent l="0" t="0" r="0" b="0"/>
            <wp:wrapNone/>
            <wp:docPr id="19" name="Picture 19" descr="A cartoon of a child sleeping in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artoon of a child sleeping in be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A34527B" wp14:editId="644CEBEF">
                <wp:simplePos x="0" y="0"/>
                <wp:positionH relativeFrom="column">
                  <wp:posOffset>-1296090</wp:posOffset>
                </wp:positionH>
                <wp:positionV relativeFrom="paragraph">
                  <wp:posOffset>328795</wp:posOffset>
                </wp:positionV>
                <wp:extent cx="360" cy="360"/>
                <wp:effectExtent l="38100" t="38100" r="38100" b="38100"/>
                <wp:wrapNone/>
                <wp:docPr id="209655290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949C" id="Ink 34" o:spid="_x0000_s1026" type="#_x0000_t75" style="position:absolute;margin-left:-102.4pt;margin-top:25.55pt;width:.75pt;height: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0mOZs1wEAAJ0EAAAQAAAA&#10;AAAAAAAAAAAAANMDAABkcnMvaW5rL2luazEueG1sUEsBAi0AFAAGAAgAAAAhAJ0glkneAAAACwEA&#10;AA8AAAAAAAAAAAAAAAAA2AUAAGRycy9kb3ducmV2LnhtbFBLAQItABQABgAIAAAAIQB5GLydvwAA&#10;ACEBAAAZAAAAAAAAAAAAAAAAAOMGAABkcnMvX3JlbHMvZTJvRG9jLnhtbC5yZWxzUEsFBgAAAAAG&#10;AAYAeAEAANk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60412F4" wp14:editId="15580065">
                <wp:simplePos x="0" y="0"/>
                <wp:positionH relativeFrom="column">
                  <wp:posOffset>3292830</wp:posOffset>
                </wp:positionH>
                <wp:positionV relativeFrom="paragraph">
                  <wp:posOffset>-414965</wp:posOffset>
                </wp:positionV>
                <wp:extent cx="2736720" cy="1173960"/>
                <wp:effectExtent l="38100" t="38100" r="45085" b="45720"/>
                <wp:wrapNone/>
                <wp:docPr id="181252825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36720" cy="11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B60B" id="Ink 19" o:spid="_x0000_s1026" type="#_x0000_t75" style="position:absolute;margin-left:258.95pt;margin-top:-33pt;width:216.2pt;height:93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C13EFF1" wp14:editId="53E8D4CE">
                <wp:simplePos x="0" y="0"/>
                <wp:positionH relativeFrom="column">
                  <wp:posOffset>-210690</wp:posOffset>
                </wp:positionH>
                <wp:positionV relativeFrom="paragraph">
                  <wp:posOffset>-416765</wp:posOffset>
                </wp:positionV>
                <wp:extent cx="1765080" cy="1461600"/>
                <wp:effectExtent l="38100" t="38100" r="45085" b="43815"/>
                <wp:wrapNone/>
                <wp:docPr id="131657256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65080" cy="14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26A63" id="Ink 13" o:spid="_x0000_s1026" type="#_x0000_t75" style="position:absolute;margin-left:-16.95pt;margin-top:-33.15pt;width:139.7pt;height:115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638BE2D" wp14:editId="69E487EE">
                <wp:simplePos x="0" y="0"/>
                <wp:positionH relativeFrom="column">
                  <wp:posOffset>-743490</wp:posOffset>
                </wp:positionH>
                <wp:positionV relativeFrom="paragraph">
                  <wp:posOffset>137995</wp:posOffset>
                </wp:positionV>
                <wp:extent cx="360" cy="360"/>
                <wp:effectExtent l="57150" t="76200" r="57150" b="76200"/>
                <wp:wrapNone/>
                <wp:docPr id="142711721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7EA42" id="Ink 6" o:spid="_x0000_s1026" type="#_x0000_t75" style="position:absolute;margin-left:-59.95pt;margin-top:9.45pt;width:2.9pt;height:2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">
                <v:imagedata r:id="rId31" o:title=""/>
              </v:shape>
            </w:pict>
          </mc:Fallback>
        </mc:AlternateContent>
      </w:r>
      <w:r w:rsidR="00443370">
        <w:rPr>
          <w:noProof/>
        </w:rPr>
        <w:drawing>
          <wp:anchor distT="0" distB="0" distL="114300" distR="114300" simplePos="0" relativeHeight="251917312" behindDoc="1" locked="0" layoutInCell="1" allowOverlap="1" wp14:anchorId="7F3FAF84" wp14:editId="493D5709">
            <wp:simplePos x="0" y="0"/>
            <wp:positionH relativeFrom="column">
              <wp:posOffset>714375</wp:posOffset>
            </wp:positionH>
            <wp:positionV relativeFrom="paragraph">
              <wp:posOffset>8890</wp:posOffset>
            </wp:positionV>
            <wp:extent cx="866775" cy="929640"/>
            <wp:effectExtent l="0" t="0" r="0" b="3810"/>
            <wp:wrapTight wrapText="bothSides">
              <wp:wrapPolygon edited="0">
                <wp:start x="3798" y="443"/>
                <wp:lineTo x="1424" y="5311"/>
                <wp:lineTo x="1424" y="6639"/>
                <wp:lineTo x="5222" y="8410"/>
                <wp:lineTo x="5697" y="18590"/>
                <wp:lineTo x="6646" y="20803"/>
                <wp:lineTo x="8070" y="21246"/>
                <wp:lineTo x="12343" y="21246"/>
                <wp:lineTo x="13292" y="20803"/>
                <wp:lineTo x="15191" y="17262"/>
                <wp:lineTo x="15191" y="8410"/>
                <wp:lineTo x="17565" y="8410"/>
                <wp:lineTo x="20888" y="3984"/>
                <wp:lineTo x="20413" y="443"/>
                <wp:lineTo x="3798" y="443"/>
              </wp:wrapPolygon>
            </wp:wrapTight>
            <wp:docPr id="1398992190" name="Picture 1" descr="A glass with a drink and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92190" name="Picture 1" descr="A glass with a drink and an umbrell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1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40C651" wp14:editId="3D04E74B">
                <wp:simplePos x="0" y="0"/>
                <wp:positionH relativeFrom="column">
                  <wp:posOffset>6061364</wp:posOffset>
                </wp:positionH>
                <wp:positionV relativeFrom="paragraph">
                  <wp:posOffset>298450</wp:posOffset>
                </wp:positionV>
                <wp:extent cx="1615440" cy="284018"/>
                <wp:effectExtent l="0" t="0" r="3810" b="19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AF72" w14:textId="77777777" w:rsidR="000A5B31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owing and changing</w:t>
                            </w:r>
                          </w:p>
                          <w:p w14:paraId="2F3C8D0B" w14:textId="77777777" w:rsidR="000A5B31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FBB6AA" w14:textId="77777777" w:rsidR="000A5B31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9B5F2B" w14:textId="77777777" w:rsidR="000A5B31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9EAC11" w14:textId="77777777" w:rsidR="000A5B31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BF1E6" w14:textId="77777777" w:rsidR="000A5B31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BBE9B5" w14:textId="77777777" w:rsidR="000A5B31" w:rsidRPr="00DB559E" w:rsidRDefault="000A5B31" w:rsidP="000A5B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d changi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C651" id="_x0000_s1028" type="#_x0000_t202" style="position:absolute;margin-left:477.25pt;margin-top:23.5pt;width:127.2pt;height:22.3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" stroked="f">
                <v:textbox>
                  <w:txbxContent>
                    <w:p w14:paraId="5929AF72" w14:textId="77777777" w:rsidR="000A5B31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owing and changing</w:t>
                      </w:r>
                    </w:p>
                    <w:p w14:paraId="2F3C8D0B" w14:textId="77777777" w:rsidR="000A5B31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FBB6AA" w14:textId="77777777" w:rsidR="000A5B31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9B5F2B" w14:textId="77777777" w:rsidR="000A5B31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9EAC11" w14:textId="77777777" w:rsidR="000A5B31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3BF1E6" w14:textId="77777777" w:rsidR="000A5B31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BBE9B5" w14:textId="77777777" w:rsidR="000A5B31" w:rsidRPr="00DB559E" w:rsidRDefault="000A5B31" w:rsidP="000A5B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d changingt</w:t>
                      </w:r>
                    </w:p>
                  </w:txbxContent>
                </v:textbox>
              </v:shape>
            </w:pict>
          </mc:Fallback>
        </mc:AlternateContent>
      </w:r>
      <w:r w:rsidR="009345ED" w:rsidRPr="007250A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2A083C" wp14:editId="678A8D0F">
                <wp:simplePos x="0" y="0"/>
                <wp:positionH relativeFrom="column">
                  <wp:posOffset>11482823</wp:posOffset>
                </wp:positionH>
                <wp:positionV relativeFrom="paragraph">
                  <wp:posOffset>8565</wp:posOffset>
                </wp:positionV>
                <wp:extent cx="1299845" cy="385445"/>
                <wp:effectExtent l="0" t="0" r="0" b="0"/>
                <wp:wrapNone/>
                <wp:docPr id="12292758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30AB" w14:textId="77777777" w:rsidR="001D4EFB" w:rsidRDefault="001D4EFB" w:rsidP="001D4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083C" id="_x0000_s1029" type="#_x0000_t202" style="position:absolute;margin-left:904.15pt;margin-top:.65pt;width:102.35pt;height:3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" stroked="f">
                <v:textbox>
                  <w:txbxContent>
                    <w:p w14:paraId="286A30AB" w14:textId="77777777" w:rsidR="001D4EFB" w:rsidRDefault="001D4EFB" w:rsidP="001D4E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icine</w:t>
                      </w:r>
                    </w:p>
                  </w:txbxContent>
                </v:textbox>
              </v:shape>
            </w:pict>
          </mc:Fallback>
        </mc:AlternateContent>
      </w:r>
      <w:r w:rsidR="000A5B31">
        <w:rPr>
          <w:rFonts w:ascii="Arial" w:hAnsi="Arial" w:cs="Arial"/>
          <w:noProof/>
        </w:rPr>
        <w:tab/>
      </w:r>
    </w:p>
    <w:p w14:paraId="3837A3CF" w14:textId="77777777" w:rsidR="00A96DB4" w:rsidRDefault="00944DB6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952592F" wp14:editId="7734350A">
                <wp:simplePos x="0" y="0"/>
                <wp:positionH relativeFrom="column">
                  <wp:posOffset>1673860</wp:posOffset>
                </wp:positionH>
                <wp:positionV relativeFrom="paragraph">
                  <wp:posOffset>-621030</wp:posOffset>
                </wp:positionV>
                <wp:extent cx="1288800" cy="1564920"/>
                <wp:effectExtent l="57150" t="57150" r="45085" b="54610"/>
                <wp:wrapNone/>
                <wp:docPr id="19153198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88800" cy="15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F6914" id="Ink 7" o:spid="_x0000_s1026" type="#_x0000_t75" style="position:absolute;margin-left:131.1pt;margin-top:-49.6pt;width:102.9pt;height:124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8E3C016" wp14:editId="444CE4C8">
                <wp:simplePos x="0" y="0"/>
                <wp:positionH relativeFrom="column">
                  <wp:posOffset>-2277090</wp:posOffset>
                </wp:positionH>
                <wp:positionV relativeFrom="paragraph">
                  <wp:posOffset>341010</wp:posOffset>
                </wp:positionV>
                <wp:extent cx="360" cy="360"/>
                <wp:effectExtent l="38100" t="38100" r="38100" b="38100"/>
                <wp:wrapNone/>
                <wp:docPr id="257854572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F409" id="Ink 35" o:spid="_x0000_s1026" type="#_x0000_t75" style="position:absolute;margin-left:-179.65pt;margin-top:26.5pt;width:.75pt;height: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GiCaAjWAQAAnQQAABAAAAAA&#10;AAAAAAAAAAAA0wMAAGRycy9pbmsvaW5rMS54bWxQSwECLQAUAAYACAAAACEAYUb7S94AAAALAQAA&#10;DwAAAAAAAAAAAAAAAADX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F02C1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F1AFDC" wp14:editId="56F477A4">
                <wp:simplePos x="0" y="0"/>
                <wp:positionH relativeFrom="margin">
                  <wp:posOffset>8634095</wp:posOffset>
                </wp:positionH>
                <wp:positionV relativeFrom="paragraph">
                  <wp:posOffset>1905</wp:posOffset>
                </wp:positionV>
                <wp:extent cx="1219200" cy="2762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2E8AE0" w14:textId="77777777" w:rsidR="00ED5A3F" w:rsidRPr="00ED5A3F" w:rsidRDefault="00ED5A3F" w:rsidP="00ED5A3F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  <w:t>Keeping activ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AFDC" id="Rectangle 6" o:spid="_x0000_s1030" style="position:absolute;margin-left:679.85pt;margin-top:.15pt;width:96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" filled="f" stroked="f">
                <v:textbox inset="0,0,0,0">
                  <w:txbxContent>
                    <w:p w14:paraId="1A2E8AE0" w14:textId="77777777" w:rsidR="00ED5A3F" w:rsidRPr="00ED5A3F" w:rsidRDefault="00ED5A3F" w:rsidP="00ED5A3F">
                      <w:pPr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  <w:t>Keeping a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2C1C">
        <w:rPr>
          <w:rFonts w:ascii="Arial" w:hAnsi="Arial" w:cs="Arial"/>
          <w:noProof/>
        </w:rPr>
        <w:drawing>
          <wp:anchor distT="0" distB="0" distL="114300" distR="114300" simplePos="0" relativeHeight="251474944" behindDoc="0" locked="0" layoutInCell="1" allowOverlap="1" wp14:anchorId="7B9EBDEB" wp14:editId="13E8DD6E">
            <wp:simplePos x="0" y="0"/>
            <wp:positionH relativeFrom="margin">
              <wp:align>right</wp:align>
            </wp:positionH>
            <wp:positionV relativeFrom="paragraph">
              <wp:posOffset>309822</wp:posOffset>
            </wp:positionV>
            <wp:extent cx="1170940" cy="1369868"/>
            <wp:effectExtent l="0" t="0" r="0" b="1905"/>
            <wp:wrapNone/>
            <wp:docPr id="24" name="Picture 24" descr="A picture containing wheel, carto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wheel, cartoon, clip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7"/>
                    <a:stretch/>
                  </pic:blipFill>
                  <pic:spPr bwMode="auto">
                    <a:xfrm>
                      <a:off x="0" y="0"/>
                      <a:ext cx="1170940" cy="13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5E72">
        <w:rPr>
          <w:noProof/>
          <w:sz w:val="48"/>
          <w:szCs w:val="48"/>
          <w:u w:val="single"/>
        </w:rPr>
        <w:drawing>
          <wp:anchor distT="0" distB="0" distL="114300" distR="114300" simplePos="0" relativeHeight="251491328" behindDoc="0" locked="0" layoutInCell="1" allowOverlap="1" wp14:anchorId="67837E94" wp14:editId="3A9BE7C1">
            <wp:simplePos x="0" y="0"/>
            <wp:positionH relativeFrom="column">
              <wp:posOffset>6148825</wp:posOffset>
            </wp:positionH>
            <wp:positionV relativeFrom="paragraph">
              <wp:posOffset>119668</wp:posOffset>
            </wp:positionV>
            <wp:extent cx="1975969" cy="1057275"/>
            <wp:effectExtent l="0" t="0" r="5715" b="0"/>
            <wp:wrapNone/>
            <wp:docPr id="31" name="Picture 31" descr="A picture containing silhouett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ilhouette, clip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r="6608"/>
                    <a:stretch/>
                  </pic:blipFill>
                  <pic:spPr bwMode="auto">
                    <a:xfrm>
                      <a:off x="0" y="0"/>
                      <a:ext cx="1975969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40268" w14:textId="77777777" w:rsidR="000A0378" w:rsidRDefault="00944DB6" w:rsidP="00074B9C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A16B7D9" wp14:editId="2497C66B">
                <wp:simplePos x="0" y="0"/>
                <wp:positionH relativeFrom="column">
                  <wp:posOffset>6056190</wp:posOffset>
                </wp:positionH>
                <wp:positionV relativeFrom="paragraph">
                  <wp:posOffset>-343015</wp:posOffset>
                </wp:positionV>
                <wp:extent cx="2325960" cy="1307160"/>
                <wp:effectExtent l="38100" t="38100" r="36830" b="45720"/>
                <wp:wrapNone/>
                <wp:docPr id="85649767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25960" cy="13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51AF" id="Ink 15" o:spid="_x0000_s1026" type="#_x0000_t75" style="position:absolute;margin-left:476.5pt;margin-top:-27.35pt;width:183.9pt;height:103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DA3AE64" wp14:editId="3B662305">
                <wp:simplePos x="0" y="0"/>
                <wp:positionH relativeFrom="column">
                  <wp:posOffset>-1709370</wp:posOffset>
                </wp:positionH>
                <wp:positionV relativeFrom="paragraph">
                  <wp:posOffset>200585</wp:posOffset>
                </wp:positionV>
                <wp:extent cx="3960" cy="360"/>
                <wp:effectExtent l="38100" t="38100" r="34290" b="38100"/>
                <wp:wrapNone/>
                <wp:docPr id="71431587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6A0C" id="Ink 14" o:spid="_x0000_s1026" type="#_x0000_t75" style="position:absolute;margin-left:-134.9pt;margin-top:15.45pt;width:.95pt;height: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">
                <v:imagedata r:id="rId42" o:title=""/>
              </v:shape>
            </w:pict>
          </mc:Fallback>
        </mc:AlternateContent>
      </w:r>
      <w:r w:rsidR="00CC523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5A57D9" wp14:editId="1CE9024A">
                <wp:simplePos x="0" y="0"/>
                <wp:positionH relativeFrom="column">
                  <wp:posOffset>4763770</wp:posOffset>
                </wp:positionH>
                <wp:positionV relativeFrom="paragraph">
                  <wp:posOffset>60960</wp:posOffset>
                </wp:positionV>
                <wp:extent cx="934235" cy="339725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23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276F" w14:textId="77777777" w:rsidR="003976ED" w:rsidRPr="00DB559E" w:rsidRDefault="003976ED" w:rsidP="003976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57D9" id="_x0000_s1031" type="#_x0000_t202" style="position:absolute;margin-left:375.1pt;margin-top:4.8pt;width:73.55pt;height:26.7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LXDwIAAPwDAAAOAAAAZHJzL2Uyb0RvYy54bWysU9tu2zAMfR+wfxD0vjjXtTHiFF26DAO6&#10;C9DtA2RZjoXJokYpsbuvLyW7aba9DdODIIri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" stroked="f">
                <v:textbox>
                  <w:txbxContent>
                    <w:p w14:paraId="3C94276F" w14:textId="77777777" w:rsidR="003976ED" w:rsidRPr="00DB559E" w:rsidRDefault="003976ED" w:rsidP="003976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A96DB4">
        <w:rPr>
          <w:rFonts w:ascii="Arial" w:hAnsi="Arial" w:cs="Arial"/>
        </w:rPr>
        <w:t xml:space="preserve">                          </w:t>
      </w:r>
      <w:r w:rsidR="00A96DB4">
        <w:rPr>
          <w:rFonts w:ascii="Arial" w:hAnsi="Arial" w:cs="Arial"/>
          <w:noProof/>
        </w:rPr>
        <w:t xml:space="preserve">                                                              </w:t>
      </w:r>
    </w:p>
    <w:p w14:paraId="4E2D3130" w14:textId="77777777" w:rsidR="001751AF" w:rsidRDefault="00944DB6" w:rsidP="00CC5239">
      <w:pPr>
        <w:tabs>
          <w:tab w:val="center" w:pos="7699"/>
          <w:tab w:val="left" w:pos="7965"/>
          <w:tab w:val="left" w:pos="8160"/>
        </w:tabs>
        <w:rPr>
          <w:rFonts w:ascii="Arial" w:hAnsi="Arial" w:cs="Arial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099E49" wp14:editId="360A2259">
                <wp:simplePos x="0" y="0"/>
                <wp:positionH relativeFrom="column">
                  <wp:posOffset>8580870</wp:posOffset>
                </wp:positionH>
                <wp:positionV relativeFrom="paragraph">
                  <wp:posOffset>-645440</wp:posOffset>
                </wp:positionV>
                <wp:extent cx="1411560" cy="1811160"/>
                <wp:effectExtent l="38100" t="38100" r="36830" b="36830"/>
                <wp:wrapNone/>
                <wp:docPr id="196914904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11560" cy="18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32A9" id="Ink 18" o:spid="_x0000_s1026" type="#_x0000_t75" style="position:absolute;margin-left:675.3pt;margin-top:-51.15pt;width:111.9pt;height:143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">
                <v:imagedata r:id="rId44" o:title=""/>
              </v:shape>
            </w:pict>
          </mc:Fallback>
        </mc:AlternateContent>
      </w:r>
      <w:r w:rsidR="0038484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D48347" wp14:editId="1CBD178F">
                <wp:simplePos x="0" y="0"/>
                <wp:positionH relativeFrom="column">
                  <wp:posOffset>3343275</wp:posOffset>
                </wp:positionH>
                <wp:positionV relativeFrom="paragraph">
                  <wp:posOffset>180340</wp:posOffset>
                </wp:positionV>
                <wp:extent cx="971550" cy="2190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F656A" w14:textId="77777777" w:rsidR="003976ED" w:rsidRPr="00ED5A3F" w:rsidRDefault="003976ED" w:rsidP="003976ED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  <w:t>Teet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8347" id="Rectangle 17" o:spid="_x0000_s1032" style="position:absolute;margin-left:263.25pt;margin-top:14.2pt;width:76.5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" filled="f" stroked="f">
                <v:textbox inset="0,0,0,0">
                  <w:txbxContent>
                    <w:p w14:paraId="5CBF656A" w14:textId="77777777" w:rsidR="003976ED" w:rsidRPr="00ED5A3F" w:rsidRDefault="003976ED" w:rsidP="003976ED">
                      <w:pPr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  <w:t>Teeth</w:t>
                      </w:r>
                    </w:p>
                  </w:txbxContent>
                </v:textbox>
              </v:rect>
            </w:pict>
          </mc:Fallback>
        </mc:AlternateContent>
      </w:r>
      <w:r w:rsidR="00D579F6">
        <w:rPr>
          <w:noProof/>
        </w:rPr>
        <w:drawing>
          <wp:anchor distT="0" distB="0" distL="114300" distR="114300" simplePos="0" relativeHeight="251886592" behindDoc="0" locked="0" layoutInCell="1" allowOverlap="1" wp14:anchorId="1D3D777B" wp14:editId="5A1D7BCE">
            <wp:simplePos x="0" y="0"/>
            <wp:positionH relativeFrom="column">
              <wp:posOffset>4714875</wp:posOffset>
            </wp:positionH>
            <wp:positionV relativeFrom="paragraph">
              <wp:posOffset>89535</wp:posOffset>
            </wp:positionV>
            <wp:extent cx="1040742" cy="1136604"/>
            <wp:effectExtent l="0" t="0" r="7620" b="6985"/>
            <wp:wrapNone/>
            <wp:docPr id="26" name="Picture 26" descr="A group of children sitting on boo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children sitting on book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46" cy="11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ED">
        <w:rPr>
          <w:rFonts w:ascii="Arial" w:hAnsi="Arial" w:cs="Arial"/>
          <w:noProof/>
        </w:rPr>
        <w:tab/>
      </w:r>
      <w:r w:rsidR="003976ED">
        <w:rPr>
          <w:rFonts w:ascii="Arial" w:hAnsi="Arial" w:cs="Arial"/>
          <w:noProof/>
        </w:rPr>
        <w:tab/>
      </w:r>
      <w:r w:rsidR="00CC5239">
        <w:rPr>
          <w:rFonts w:ascii="Arial" w:hAnsi="Arial" w:cs="Arial"/>
          <w:noProof/>
        </w:rPr>
        <w:tab/>
      </w:r>
    </w:p>
    <w:p w14:paraId="36C4DD5F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8236AAC" wp14:editId="41C02459">
                <wp:simplePos x="0" y="0"/>
                <wp:positionH relativeFrom="column">
                  <wp:posOffset>4665980</wp:posOffset>
                </wp:positionH>
                <wp:positionV relativeFrom="paragraph">
                  <wp:posOffset>-509270</wp:posOffset>
                </wp:positionV>
                <wp:extent cx="1136880" cy="1411920"/>
                <wp:effectExtent l="38100" t="38100" r="44450" b="36195"/>
                <wp:wrapNone/>
                <wp:docPr id="47137196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36880" cy="14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9C48" id="Ink 23" o:spid="_x0000_s1026" type="#_x0000_t75" style="position:absolute;margin-left:367.05pt;margin-top:-40.45pt;width:90.2pt;height:111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">
                <v:imagedata r:id="rId47" o:title=""/>
              </v:shape>
            </w:pict>
          </mc:Fallback>
        </mc:AlternateContent>
      </w:r>
      <w:r w:rsidR="0044337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3F3856" wp14:editId="2B60F217">
                <wp:simplePos x="0" y="0"/>
                <wp:positionH relativeFrom="margin">
                  <wp:posOffset>-47625</wp:posOffset>
                </wp:positionH>
                <wp:positionV relativeFrom="paragraph">
                  <wp:posOffset>191770</wp:posOffset>
                </wp:positionV>
                <wp:extent cx="1381125" cy="286385"/>
                <wp:effectExtent l="0" t="0" r="9525" b="0"/>
                <wp:wrapNone/>
                <wp:docPr id="1400937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E131" w14:textId="77777777" w:rsidR="008B5A5E" w:rsidRPr="00DB559E" w:rsidRDefault="008B5A5E" w:rsidP="008B5A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ight and 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3856" id="_x0000_s1033" type="#_x0000_t202" style="position:absolute;margin-left:-3.75pt;margin-top:15.1pt;width:108.75pt;height:22.5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" stroked="f">
                <v:textbox>
                  <w:txbxContent>
                    <w:p w14:paraId="360CE131" w14:textId="77777777" w:rsidR="008B5A5E" w:rsidRPr="00DB559E" w:rsidRDefault="008B5A5E" w:rsidP="008B5A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ight and w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9F6">
        <w:rPr>
          <w:noProof/>
          <w:sz w:val="40"/>
          <w:szCs w:val="40"/>
        </w:rPr>
        <w:drawing>
          <wp:anchor distT="0" distB="0" distL="114300" distR="114300" simplePos="0" relativeHeight="251881472" behindDoc="0" locked="0" layoutInCell="1" allowOverlap="1" wp14:anchorId="413434B3" wp14:editId="0AD6876E">
            <wp:simplePos x="0" y="0"/>
            <wp:positionH relativeFrom="column">
              <wp:posOffset>3352800</wp:posOffset>
            </wp:positionH>
            <wp:positionV relativeFrom="paragraph">
              <wp:posOffset>50800</wp:posOffset>
            </wp:positionV>
            <wp:extent cx="1038225" cy="937652"/>
            <wp:effectExtent l="0" t="0" r="0" b="0"/>
            <wp:wrapNone/>
            <wp:docPr id="8" name="Picture 8" descr="A picture containing animated cartoon, clipart, child, ani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nimated cartoon, clipart, child, anim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r="3681"/>
                    <a:stretch/>
                  </pic:blipFill>
                  <pic:spPr bwMode="auto">
                    <a:xfrm>
                      <a:off x="0" y="0"/>
                      <a:ext cx="1038225" cy="9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D64AC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316369D" wp14:editId="663A12F4">
                <wp:simplePos x="0" y="0"/>
                <wp:positionH relativeFrom="column">
                  <wp:posOffset>3294990</wp:posOffset>
                </wp:positionH>
                <wp:positionV relativeFrom="paragraph">
                  <wp:posOffset>-487450</wp:posOffset>
                </wp:positionV>
                <wp:extent cx="1260360" cy="1296360"/>
                <wp:effectExtent l="38100" t="38100" r="35560" b="37465"/>
                <wp:wrapNone/>
                <wp:docPr id="81539746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60360" cy="12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AEA8" id="Ink 20" o:spid="_x0000_s1026" type="#_x0000_t75" style="position:absolute;margin-left:259.1pt;margin-top:-38.75pt;width:99.95pt;height:102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">
                <v:imagedata r:id="rId50" o:title=""/>
              </v:shape>
            </w:pict>
          </mc:Fallback>
        </mc:AlternateContent>
      </w:r>
      <w:r w:rsidR="0038484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F60663" wp14:editId="655FE572">
                <wp:simplePos x="0" y="0"/>
                <wp:positionH relativeFrom="column">
                  <wp:posOffset>6075045</wp:posOffset>
                </wp:positionH>
                <wp:positionV relativeFrom="paragraph">
                  <wp:posOffset>252990</wp:posOffset>
                </wp:positionV>
                <wp:extent cx="1362075" cy="209550"/>
                <wp:effectExtent l="0" t="0" r="0" b="0"/>
                <wp:wrapNone/>
                <wp:docPr id="867782679" name="Rectangle 86778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76F838" w14:textId="77777777" w:rsidR="00CC5239" w:rsidRPr="00ED5A3F" w:rsidRDefault="00CC5239" w:rsidP="00CC5239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  <w:t>Culture/</w:t>
                            </w:r>
                            <w:r w:rsidR="00D579F6"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  <w:t>faith/</w:t>
                            </w:r>
                            <w:r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  <w:t>relig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0663" id="Rectangle 867782679" o:spid="_x0000_s1034" style="position:absolute;margin-left:478.35pt;margin-top:19.9pt;width:107.2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" filled="f" stroked="f">
                <v:textbox inset="0,0,0,0">
                  <w:txbxContent>
                    <w:p w14:paraId="3F76F838" w14:textId="77777777" w:rsidR="00CC5239" w:rsidRPr="00ED5A3F" w:rsidRDefault="00CC5239" w:rsidP="00CC5239">
                      <w:pPr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  <w:t>Culture/</w:t>
                      </w:r>
                      <w:r w:rsidR="00D579F6"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  <w:t>faith/</w:t>
                      </w:r>
                      <w:r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  <w:t>religion</w:t>
                      </w:r>
                    </w:p>
                  </w:txbxContent>
                </v:textbox>
              </v:rect>
            </w:pict>
          </mc:Fallback>
        </mc:AlternateContent>
      </w:r>
      <w:r w:rsidR="00443370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AF22C51" wp14:editId="279AFA77">
                <wp:simplePos x="0" y="0"/>
                <wp:positionH relativeFrom="margin">
                  <wp:posOffset>1400175</wp:posOffset>
                </wp:positionH>
                <wp:positionV relativeFrom="paragraph">
                  <wp:posOffset>8255</wp:posOffset>
                </wp:positionV>
                <wp:extent cx="1962150" cy="1152525"/>
                <wp:effectExtent l="0" t="0" r="0" b="95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152525"/>
                          <a:chOff x="-574988" y="-117102"/>
                          <a:chExt cx="3491337" cy="1565992"/>
                        </a:xfrm>
                      </wpg:grpSpPr>
                      <wpg:grpSp>
                        <wpg:cNvPr id="3523" name="Group 3523"/>
                        <wpg:cNvGrpSpPr/>
                        <wpg:grpSpPr>
                          <a:xfrm>
                            <a:off x="51766" y="234770"/>
                            <a:ext cx="2520099" cy="1214120"/>
                            <a:chOff x="51766" y="38827"/>
                            <a:chExt cx="2520099" cy="1214120"/>
                          </a:xfrm>
                        </wpg:grpSpPr>
                        <pic:pic xmlns:pic="http://schemas.openxmlformats.org/drawingml/2006/picture">
                          <pic:nvPicPr>
                            <pic:cNvPr id="373" name="Picture 373"/>
                            <pic:cNvPicPr/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6186" y="303351"/>
                              <a:ext cx="995679" cy="84564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Picture 488"/>
                            <pic:cNvPicPr/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766" y="38827"/>
                              <a:ext cx="1337309" cy="1214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-574988" y="-117102"/>
                            <a:ext cx="3491337" cy="2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AD762" w14:textId="77777777" w:rsidR="005A5257" w:rsidRPr="00ED5A3F" w:rsidRDefault="005A5257" w:rsidP="005A5257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5A3F">
                                <w:rPr>
                                  <w:rFonts w:eastAsia="Calibri" w:cstheme="minorHAnsi"/>
                                  <w:bCs/>
                                  <w:sz w:val="24"/>
                                  <w:szCs w:val="24"/>
                                </w:rPr>
                                <w:t>Washing</w:t>
                              </w:r>
                              <w:r w:rsidR="00670D52">
                                <w:rPr>
                                  <w:rFonts w:eastAsia="Calibri" w:cstheme="minorHAnsi"/>
                                  <w:bCs/>
                                  <w:sz w:val="24"/>
                                  <w:szCs w:val="24"/>
                                </w:rPr>
                                <w:t xml:space="preserve"> and toileting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22C51" id="Group 38" o:spid="_x0000_s1035" style="position:absolute;margin-left:110.25pt;margin-top:.65pt;width:154.5pt;height:90.75pt;z-index:251778048;mso-position-horizontal-relative:margin;mso-width-relative:margin;mso-height-relative:margin" coordorigin="-5749,-1171" coordsize="34913,1565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">
                <v:group id="Group 3523" o:spid="_x0000_s1036" style="position:absolute;left:517;top:2347;width:25201;height:12141" coordorigin="517,388" coordsize="25200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5Y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XSSwPNNeAJy8QAAAP//AwBQSwECLQAUAAYACAAAACEA2+H2y+4AAACFAQAAEwAAAAAAAAAA&#10;AAAAAAAAAAAAW0NvbnRlbnRfVHlwZXNdLnhtbFBLAQItABQABgAIAAAAIQBa9CxbvwAAABUBAAAL&#10;AAAAAAAAAAAAAAAAAB8BAABfcmVscy8ucmVsc1BLAQItABQABgAIAAAAIQAoIo5Y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3" o:spid="_x0000_s1037" type="#_x0000_t75" style="position:absolute;left:15761;top:3033;width:9957;height:8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">
                    <v:imagedata r:id="rId53" o:title=""/>
                  </v:shape>
                  <v:shape id="Picture 488" o:spid="_x0000_s1038" type="#_x0000_t75" style="position:absolute;left:517;top:388;width:13373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">
                    <v:imagedata r:id="rId54" o:title=""/>
                  </v:shape>
                </v:group>
                <v:rect id="Rectangle 37" o:spid="_x0000_s1039" style="position:absolute;left:-5749;top:-1171;width:3491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ACAD762" w14:textId="77777777" w:rsidR="005A5257" w:rsidRPr="00ED5A3F" w:rsidRDefault="005A5257" w:rsidP="005A5257">
                        <w:pPr>
                          <w:jc w:val="center"/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</w:pPr>
                        <w:r w:rsidRPr="00ED5A3F">
                          <w:rPr>
                            <w:rFonts w:eastAsia="Calibri" w:cstheme="minorHAnsi"/>
                            <w:bCs/>
                            <w:sz w:val="24"/>
                            <w:szCs w:val="24"/>
                          </w:rPr>
                          <w:t>Washing</w:t>
                        </w:r>
                        <w:r w:rsidR="00670D52">
                          <w:rPr>
                            <w:rFonts w:eastAsia="Calibri" w:cstheme="minorHAnsi"/>
                            <w:bCs/>
                            <w:sz w:val="24"/>
                            <w:szCs w:val="24"/>
                          </w:rPr>
                          <w:t xml:space="preserve"> and toileting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43370">
        <w:rPr>
          <w:rFonts w:ascii="Arial" w:hAnsi="Arial" w:cs="Arial"/>
          <w:noProof/>
        </w:rPr>
        <w:drawing>
          <wp:anchor distT="0" distB="0" distL="114300" distR="114300" simplePos="0" relativeHeight="251821056" behindDoc="1" locked="0" layoutInCell="1" allowOverlap="1" wp14:anchorId="7F87754D" wp14:editId="0AAC1585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899795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036" y="21196"/>
                <wp:lineTo x="21036" y="0"/>
                <wp:lineTo x="0" y="0"/>
              </wp:wrapPolygon>
            </wp:wrapTight>
            <wp:docPr id="1559320176" name="Picture 10" descr="Child checking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0176" name="Picture 1559320176" descr="Child checking height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23170" r="30272" b="1"/>
                    <a:stretch/>
                  </pic:blipFill>
                  <pic:spPr bwMode="auto">
                    <a:xfrm>
                      <a:off x="0" y="0"/>
                      <a:ext cx="89979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BE830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6C23D40" wp14:editId="64B480FC">
                <wp:simplePos x="0" y="0"/>
                <wp:positionH relativeFrom="column">
                  <wp:posOffset>1597950</wp:posOffset>
                </wp:positionH>
                <wp:positionV relativeFrom="paragraph">
                  <wp:posOffset>-408635</wp:posOffset>
                </wp:positionV>
                <wp:extent cx="1679400" cy="1324440"/>
                <wp:effectExtent l="38100" t="38100" r="35560" b="47625"/>
                <wp:wrapNone/>
                <wp:docPr id="16235609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79400" cy="13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FF18" id="Ink 21" o:spid="_x0000_s1026" type="#_x0000_t75" style="position:absolute;margin-left:125.45pt;margin-top:-32.55pt;width:132.95pt;height:1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">
                <v:imagedata r:id="rId57" o:title=""/>
              </v:shape>
            </w:pict>
          </mc:Fallback>
        </mc:AlternateContent>
      </w:r>
      <w:r w:rsidR="00384842">
        <w:rPr>
          <w:noProof/>
        </w:rPr>
        <w:drawing>
          <wp:anchor distT="0" distB="0" distL="114300" distR="114300" simplePos="0" relativeHeight="251890688" behindDoc="1" locked="0" layoutInCell="1" allowOverlap="1" wp14:anchorId="7BC54159" wp14:editId="5968F28F">
            <wp:simplePos x="0" y="0"/>
            <wp:positionH relativeFrom="margin">
              <wp:posOffset>6040120</wp:posOffset>
            </wp:positionH>
            <wp:positionV relativeFrom="paragraph">
              <wp:posOffset>154565</wp:posOffset>
            </wp:positionV>
            <wp:extent cx="1368425" cy="1285875"/>
            <wp:effectExtent l="0" t="0" r="0" b="9525"/>
            <wp:wrapTight wrapText="bothSides">
              <wp:wrapPolygon edited="0">
                <wp:start x="2105" y="320"/>
                <wp:lineTo x="1203" y="2560"/>
                <wp:lineTo x="2105" y="6080"/>
                <wp:lineTo x="902" y="9280"/>
                <wp:lineTo x="601" y="20800"/>
                <wp:lineTo x="1203" y="21440"/>
                <wp:lineTo x="5713" y="21440"/>
                <wp:lineTo x="18342" y="20800"/>
                <wp:lineTo x="21049" y="19840"/>
                <wp:lineTo x="20447" y="8640"/>
                <wp:lineTo x="19245" y="6080"/>
                <wp:lineTo x="20748" y="4160"/>
                <wp:lineTo x="21049" y="2240"/>
                <wp:lineTo x="20147" y="320"/>
                <wp:lineTo x="2105" y="320"/>
              </wp:wrapPolygon>
            </wp:wrapTight>
            <wp:docPr id="77981097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10979" name="Picture 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72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A2E4246" wp14:editId="4BB1479A">
                <wp:simplePos x="0" y="0"/>
                <wp:positionH relativeFrom="margin">
                  <wp:posOffset>8279130</wp:posOffset>
                </wp:positionH>
                <wp:positionV relativeFrom="paragraph">
                  <wp:posOffset>167005</wp:posOffset>
                </wp:positionV>
                <wp:extent cx="1171575" cy="30480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C7CA" w14:textId="77777777" w:rsidR="002E776D" w:rsidRDefault="002E776D" w:rsidP="002E77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I’m feeling</w:t>
                            </w:r>
                          </w:p>
                          <w:p w14:paraId="69AA73A9" w14:textId="77777777" w:rsidR="002E776D" w:rsidRPr="00DB559E" w:rsidRDefault="002E776D" w:rsidP="002E77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4246" id="_x0000_s1040" type="#_x0000_t202" style="position:absolute;margin-left:651.9pt;margin-top:13.15pt;width:92.25pt;height:24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" stroked="f">
                <v:textbox>
                  <w:txbxContent>
                    <w:p w14:paraId="6E91C7CA" w14:textId="77777777" w:rsidR="002E776D" w:rsidRDefault="002E776D" w:rsidP="002E77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I’m feeling</w:t>
                      </w:r>
                    </w:p>
                    <w:p w14:paraId="69AA73A9" w14:textId="77777777" w:rsidR="002E776D" w:rsidRPr="00DB559E" w:rsidRDefault="002E776D" w:rsidP="002E776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73AC7" w14:textId="77777777" w:rsidR="001751AF" w:rsidRDefault="00384842" w:rsidP="00074B9C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14C66B" wp14:editId="170CF128">
                <wp:simplePos x="0" y="0"/>
                <wp:positionH relativeFrom="margin">
                  <wp:posOffset>4555490</wp:posOffset>
                </wp:positionH>
                <wp:positionV relativeFrom="paragraph">
                  <wp:posOffset>179705</wp:posOffset>
                </wp:positionV>
                <wp:extent cx="971550" cy="2190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006B9" w14:textId="77777777" w:rsidR="00ED5A3F" w:rsidRPr="00ED5A3F" w:rsidRDefault="00ED5A3F" w:rsidP="00ED5A3F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  <w:t>Medicin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4C66B" id="Rectangle 5" o:spid="_x0000_s1041" style="position:absolute;margin-left:358.7pt;margin-top:14.15pt;width:76.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" filled="f" stroked="f">
                <v:textbox inset="0,0,0,0">
                  <w:txbxContent>
                    <w:p w14:paraId="414006B9" w14:textId="77777777" w:rsidR="00ED5A3F" w:rsidRPr="00ED5A3F" w:rsidRDefault="00ED5A3F" w:rsidP="00ED5A3F">
                      <w:pPr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  <w:t>Medic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370">
        <w:rPr>
          <w:noProof/>
        </w:rPr>
        <w:drawing>
          <wp:anchor distT="0" distB="0" distL="114300" distR="114300" simplePos="0" relativeHeight="251610112" behindDoc="0" locked="0" layoutInCell="1" allowOverlap="1" wp14:anchorId="668C4FCA" wp14:editId="2FDDE46E">
            <wp:simplePos x="0" y="0"/>
            <wp:positionH relativeFrom="margin">
              <wp:posOffset>7644130</wp:posOffset>
            </wp:positionH>
            <wp:positionV relativeFrom="paragraph">
              <wp:posOffset>115264</wp:posOffset>
            </wp:positionV>
            <wp:extent cx="2435273" cy="923925"/>
            <wp:effectExtent l="0" t="0" r="3175" b="0"/>
            <wp:wrapNone/>
            <wp:docPr id="51" name="Picture 51" descr="A picture containing emoticon, smi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emoticon, smiley&#10;&#10;Description automatically generated"/>
                    <pic:cNvPicPr preferRelativeResize="0"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7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370">
        <w:rPr>
          <w:rFonts w:ascii="Arial" w:hAnsi="Arial" w:cs="Arial"/>
          <w:noProof/>
        </w:rPr>
        <w:drawing>
          <wp:anchor distT="0" distB="0" distL="114300" distR="114300" simplePos="0" relativeHeight="251842560" behindDoc="1" locked="0" layoutInCell="1" allowOverlap="1" wp14:anchorId="6E9126F3" wp14:editId="5190340F">
            <wp:simplePos x="0" y="0"/>
            <wp:positionH relativeFrom="column">
              <wp:posOffset>441960</wp:posOffset>
            </wp:positionH>
            <wp:positionV relativeFrom="paragraph">
              <wp:posOffset>222250</wp:posOffset>
            </wp:positionV>
            <wp:extent cx="1228299" cy="1228299"/>
            <wp:effectExtent l="0" t="0" r="0" b="0"/>
            <wp:wrapTight wrapText="bothSides">
              <wp:wrapPolygon edited="0">
                <wp:start x="9382" y="1340"/>
                <wp:lineTo x="3351" y="3686"/>
                <wp:lineTo x="2345" y="4356"/>
                <wp:lineTo x="2680" y="19098"/>
                <wp:lineTo x="3016" y="19768"/>
                <wp:lineTo x="18428" y="19768"/>
                <wp:lineTo x="19098" y="5026"/>
                <wp:lineTo x="17423" y="3351"/>
                <wp:lineTo x="11392" y="1340"/>
                <wp:lineTo x="9382" y="1340"/>
              </wp:wrapPolygon>
            </wp:wrapTight>
            <wp:docPr id="720488487" name="Graphic 11" descr="Weight Lo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8487" name="Graphic 720488487" descr="Weight Loss with solid fill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99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6A6C2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429FFFD" wp14:editId="7A4E4CE5">
                <wp:simplePos x="0" y="0"/>
                <wp:positionH relativeFrom="column">
                  <wp:posOffset>7590510</wp:posOffset>
                </wp:positionH>
                <wp:positionV relativeFrom="paragraph">
                  <wp:posOffset>-426685</wp:posOffset>
                </wp:positionV>
                <wp:extent cx="2536200" cy="1187640"/>
                <wp:effectExtent l="38100" t="38100" r="35560" b="31750"/>
                <wp:wrapNone/>
                <wp:docPr id="8505276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36200" cy="11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35D8" id="Ink 24" o:spid="_x0000_s1026" type="#_x0000_t75" style="position:absolute;margin-left:597.35pt;margin-top:-33.95pt;width:200.4pt;height:94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">
                <v:imagedata r:id="rId6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8E8F20A" wp14:editId="0B9A456C">
                <wp:simplePos x="0" y="0"/>
                <wp:positionH relativeFrom="column">
                  <wp:posOffset>5998950</wp:posOffset>
                </wp:positionH>
                <wp:positionV relativeFrom="paragraph">
                  <wp:posOffset>-690205</wp:posOffset>
                </wp:positionV>
                <wp:extent cx="1488600" cy="1575000"/>
                <wp:effectExtent l="38100" t="38100" r="35560" b="44450"/>
                <wp:wrapNone/>
                <wp:docPr id="155077986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88600" cy="15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ECE2" id="Ink 17" o:spid="_x0000_s1026" type="#_x0000_t75" style="position:absolute;margin-left:472pt;margin-top:-54.7pt;width:117.9pt;height:124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">
                <v:imagedata r:id="rId6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8660744" wp14:editId="3D319D09">
                <wp:simplePos x="0" y="0"/>
                <wp:positionH relativeFrom="column">
                  <wp:posOffset>-276930</wp:posOffset>
                </wp:positionH>
                <wp:positionV relativeFrom="paragraph">
                  <wp:posOffset>-1080445</wp:posOffset>
                </wp:positionV>
                <wp:extent cx="2040480" cy="2345040"/>
                <wp:effectExtent l="57150" t="57150" r="55245" b="55880"/>
                <wp:wrapNone/>
                <wp:docPr id="155341246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40480" cy="23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3825" id="Ink 12" o:spid="_x0000_s1026" type="#_x0000_t75" style="position:absolute;margin-left:-22.5pt;margin-top:-85.75pt;width:162.05pt;height:186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">
                <v:imagedata r:id="rId68" o:title=""/>
              </v:shape>
            </w:pict>
          </mc:Fallback>
        </mc:AlternateContent>
      </w:r>
      <w:r w:rsidR="00384842" w:rsidRPr="007250A8">
        <w:rPr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33623A3D" wp14:editId="5A60F313">
            <wp:simplePos x="0" y="0"/>
            <wp:positionH relativeFrom="column">
              <wp:posOffset>4314825</wp:posOffset>
            </wp:positionH>
            <wp:positionV relativeFrom="paragraph">
              <wp:posOffset>3175</wp:posOffset>
            </wp:positionV>
            <wp:extent cx="154305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33" y="21139"/>
                <wp:lineTo x="21333" y="0"/>
                <wp:lineTo x="0" y="0"/>
              </wp:wrapPolygon>
            </wp:wrapTight>
            <wp:docPr id="1616531713" name="Picture 1616531713" descr="Medicine Bottle Cartoon Images – Browse 29,29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dicine Bottle Cartoon Images – Browse 29,29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5ED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545A1397" wp14:editId="1EAE7315">
                <wp:simplePos x="0" y="0"/>
                <wp:positionH relativeFrom="column">
                  <wp:posOffset>11957168</wp:posOffset>
                </wp:positionH>
                <wp:positionV relativeFrom="paragraph">
                  <wp:posOffset>6497</wp:posOffset>
                </wp:positionV>
                <wp:extent cx="1288415" cy="1299845"/>
                <wp:effectExtent l="0" t="0" r="698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15" cy="1299845"/>
                          <a:chOff x="0" y="0"/>
                          <a:chExt cx="1288415" cy="129984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picture containing animated cartoon, clipart, child, anim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" r="3681"/>
                          <a:stretch/>
                        </pic:blipFill>
                        <pic:spPr bwMode="auto">
                          <a:xfrm>
                            <a:off x="0" y="304800"/>
                            <a:ext cx="12884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575282" cy="320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846ED" w14:textId="77777777" w:rsidR="002E776D" w:rsidRPr="00DB559E" w:rsidRDefault="002E776D" w:rsidP="002E77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A1397" id="Group 36" o:spid="_x0000_s1042" style="position:absolute;margin-left:941.5pt;margin-top:.5pt;width:101.45pt;height:102.35pt;z-index:251541504" coordsize="12884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">
                <v:shape id="Picture 39" o:spid="_x0000_s1043" type="#_x0000_t75" alt="A picture containing animated cartoon, clipart, child, animation&#10;&#10;Description automatically generated" style="position:absolute;top:3048;width:12884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">
                  <v:imagedata r:id="rId71" o:title="A picture containing animated cartoon, clipart, child, animation&#10;&#10;Description automatically generated" cropleft="2478f" cropright="2412f"/>
                </v:shape>
                <v:shape id="_x0000_s1044" type="#_x0000_t202" style="position:absolute;left:6858;width:575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774846ED" w14:textId="77777777" w:rsidR="002E776D" w:rsidRPr="00DB559E" w:rsidRDefault="002E776D" w:rsidP="002E776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ee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D8185F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25819D56" wp14:editId="787DA243">
                <wp:simplePos x="0" y="0"/>
                <wp:positionH relativeFrom="column">
                  <wp:posOffset>3222625</wp:posOffset>
                </wp:positionH>
                <wp:positionV relativeFrom="paragraph">
                  <wp:posOffset>12052</wp:posOffset>
                </wp:positionV>
                <wp:extent cx="742315" cy="862787"/>
                <wp:effectExtent l="0" t="0" r="63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862787"/>
                          <a:chOff x="0" y="0"/>
                          <a:chExt cx="742914" cy="93163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close-up of an e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7" y="391886"/>
                            <a:ext cx="453390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14" cy="320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F8E41" w14:textId="77777777" w:rsidR="002E776D" w:rsidRPr="00DB559E" w:rsidRDefault="002E776D" w:rsidP="002E77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ea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19D56" id="Group 215" o:spid="_x0000_s1045" style="position:absolute;margin-left:253.75pt;margin-top:.95pt;width:58.45pt;height:67.95pt;z-index:251504640;mso-width-relative:margin;mso-height-relative:margin" coordsize="7429,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">
                <v:shape id="Picture 4" o:spid="_x0000_s1046" type="#_x0000_t75" alt="A close-up of an ear&#10;&#10;Description automatically generated with medium confidence" style="position:absolute;left:1088;top:3918;width:453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">
                  <v:imagedata r:id="rId73" o:title="A close-up of an ear&#10;&#10;Description automatically generated with medium confidence"/>
                </v:shape>
                <v:shape id="_x0000_s1047" type="#_x0000_t202" style="position:absolute;width:74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BFF8E41" w14:textId="77777777" w:rsidR="002E776D" w:rsidRPr="00DB559E" w:rsidRDefault="002E776D" w:rsidP="002E776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ea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6C6E31F" wp14:editId="1703DCA1">
                <wp:simplePos x="0" y="0"/>
                <wp:positionH relativeFrom="column">
                  <wp:posOffset>4351655</wp:posOffset>
                </wp:positionH>
                <wp:positionV relativeFrom="paragraph">
                  <wp:posOffset>-567690</wp:posOffset>
                </wp:positionV>
                <wp:extent cx="1564920" cy="1350360"/>
                <wp:effectExtent l="38100" t="38100" r="35560" b="40640"/>
                <wp:wrapNone/>
                <wp:docPr id="162092952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64920" cy="13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F3AD9" id="Ink 22" o:spid="_x0000_s1026" type="#_x0000_t75" style="position:absolute;margin-left:342.3pt;margin-top:-45.05pt;width:123.9pt;height:107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">
                <v:imagedata r:id="rId75" o:title=""/>
              </v:shape>
            </w:pict>
          </mc:Fallback>
        </mc:AlternateContent>
      </w:r>
    </w:p>
    <w:p w14:paraId="172BE1AF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33C117" wp14:editId="7E835675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2522855" cy="149288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1492885"/>
                          <a:chOff x="0" y="-20270"/>
                          <a:chExt cx="2523308" cy="1493651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840" y="-20270"/>
                            <a:ext cx="1146755" cy="320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7DB9D" w14:textId="77777777" w:rsidR="002E776D" w:rsidRPr="00DB559E" w:rsidRDefault="002E776D" w:rsidP="002E77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Keeping sa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628" y="250371"/>
                            <a:ext cx="16306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 descr="A picture containing cartoon, clipart, drawing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6571"/>
                            <a:ext cx="857250" cy="1039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3C117" id="Group 55" o:spid="_x0000_s1048" style="position:absolute;margin-left:147.45pt;margin-top:21.85pt;width:198.65pt;height:117.55pt;z-index:251640832;mso-position-horizontal:right;mso-position-horizontal-relative:margin;mso-height-relative:margin" coordorigin=",-202" coordsize="25233,1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">
                <v:shape id="_x0000_s1049" type="#_x0000_t202" style="position:absolute;left:6328;top:-202;width:11467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37B7DB9D" w14:textId="77777777" w:rsidR="002E776D" w:rsidRPr="00DB559E" w:rsidRDefault="002E776D" w:rsidP="002E776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eeping safe</w:t>
                        </w:r>
                      </w:p>
                    </w:txbxContent>
                  </v:textbox>
                </v:shape>
                <v:shape id="Picture 57" o:spid="_x0000_s1050" type="#_x0000_t75" style="position:absolute;left:8926;top:2503;width:16307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">
                  <v:imagedata r:id="rId78" o:title=""/>
                </v:shape>
                <v:shape id="Picture 58" o:spid="_x0000_s1051" type="#_x0000_t75" alt="A picture containing cartoon, clipart, drawing, doll&#10;&#10;Description automatically generated" style="position:absolute;top:3265;width:8572;height:10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">
                  <v:imagedata r:id="rId79" o:title="A picture containing cartoon, clipart, drawing, doll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F98D52C" wp14:editId="7536A677">
                <wp:simplePos x="0" y="0"/>
                <wp:positionH relativeFrom="column">
                  <wp:posOffset>3142615</wp:posOffset>
                </wp:positionH>
                <wp:positionV relativeFrom="paragraph">
                  <wp:posOffset>-370205</wp:posOffset>
                </wp:positionV>
                <wp:extent cx="944280" cy="1049040"/>
                <wp:effectExtent l="38100" t="38100" r="46355" b="36830"/>
                <wp:wrapNone/>
                <wp:docPr id="38351345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44280" cy="10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6CD3F" id="Ink 29" o:spid="_x0000_s1026" type="#_x0000_t75" style="position:absolute;margin-left:247.1pt;margin-top:-29.5pt;width:75.05pt;height:83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4C9D06E2" wp14:editId="3F1DFC6B">
                <wp:simplePos x="0" y="0"/>
                <wp:positionH relativeFrom="column">
                  <wp:posOffset>2187575</wp:posOffset>
                </wp:positionH>
                <wp:positionV relativeFrom="paragraph">
                  <wp:posOffset>11430</wp:posOffset>
                </wp:positionV>
                <wp:extent cx="863600" cy="733425"/>
                <wp:effectExtent l="0" t="0" r="0" b="95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733425"/>
                          <a:chOff x="0" y="0"/>
                          <a:chExt cx="863600" cy="809987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A picture containing sketch, circle, headphones, black and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4542"/>
                            <a:ext cx="86360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15" cy="320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769D6" w14:textId="77777777" w:rsidR="002E776D" w:rsidRPr="00DB559E" w:rsidRDefault="002E776D" w:rsidP="002E77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D06E2" id="Group 33" o:spid="_x0000_s1052" style="position:absolute;margin-left:172.25pt;margin-top:.9pt;width:68pt;height:57.75pt;z-index:251515904;mso-height-relative:margin" coordsize="8636,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">
                <v:shape id="Picture 34" o:spid="_x0000_s1053" type="#_x0000_t75" alt="A picture containing sketch, circle, headphones, black and white&#10;&#10;Description automatically generated" style="position:absolute;top:4245;width:8636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">
                  <v:imagedata r:id="rId83" o:title="A picture containing sketch, circle, headphones, black and white&#10;&#10;Description automatically generated"/>
                </v:shape>
                <v:shape id="_x0000_s1054" type="#_x0000_t202" style="position:absolute;width:742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3CF769D6" w14:textId="77777777" w:rsidR="002E776D" w:rsidRPr="00DB559E" w:rsidRDefault="002E776D" w:rsidP="002E776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i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7DC301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C69796C" wp14:editId="75641B4B">
                <wp:simplePos x="0" y="0"/>
                <wp:positionH relativeFrom="column">
                  <wp:posOffset>1951110</wp:posOffset>
                </wp:positionH>
                <wp:positionV relativeFrom="paragraph">
                  <wp:posOffset>-281405</wp:posOffset>
                </wp:positionV>
                <wp:extent cx="1174680" cy="782640"/>
                <wp:effectExtent l="38100" t="38100" r="45085" b="36830"/>
                <wp:wrapNone/>
                <wp:docPr id="163814670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7468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394A3" id="Ink 39" o:spid="_x0000_s1026" type="#_x0000_t75" style="position:absolute;margin-left:153.3pt;margin-top:-22.5pt;width:93.2pt;height:62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">
                <v:imagedata r:id="rId85" o:title=""/>
              </v:shape>
            </w:pict>
          </mc:Fallback>
        </mc:AlternateContent>
      </w:r>
    </w:p>
    <w:p w14:paraId="38AEBB54" w14:textId="77777777" w:rsidR="001751AF" w:rsidRDefault="00944DB6" w:rsidP="00074B9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77FE37" wp14:editId="42604219">
                <wp:simplePos x="0" y="0"/>
                <wp:positionH relativeFrom="margin">
                  <wp:posOffset>4923790</wp:posOffset>
                </wp:positionH>
                <wp:positionV relativeFrom="paragraph">
                  <wp:posOffset>58420</wp:posOffset>
                </wp:positionV>
                <wp:extent cx="1583055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14" y="20250"/>
                    <wp:lineTo x="21314" y="0"/>
                    <wp:lineTo x="0" y="0"/>
                  </wp:wrapPolygon>
                </wp:wrapTight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FBF3" w14:textId="77777777" w:rsidR="002E776D" w:rsidRDefault="002E776D" w:rsidP="002E77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y friends and family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FE37" id="Text Box 8" o:spid="_x0000_s1055" type="#_x0000_t202" style="position:absolute;margin-left:387.7pt;margin-top:4.6pt;width:124.65pt;height:24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" stroked="f">
                <v:textbox>
                  <w:txbxContent>
                    <w:p w14:paraId="7FCCFBF3" w14:textId="77777777" w:rsidR="002E776D" w:rsidRDefault="002E776D" w:rsidP="002E77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y friends and famil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1D482D1" wp14:editId="50AB3536">
                <wp:simplePos x="0" y="0"/>
                <wp:positionH relativeFrom="column">
                  <wp:posOffset>6849990</wp:posOffset>
                </wp:positionH>
                <wp:positionV relativeFrom="paragraph">
                  <wp:posOffset>190530</wp:posOffset>
                </wp:positionV>
                <wp:extent cx="17280" cy="7920"/>
                <wp:effectExtent l="38100" t="38100" r="40005" b="30480"/>
                <wp:wrapNone/>
                <wp:docPr id="108464677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020FE" id="Ink 30" o:spid="_x0000_s1026" type="#_x0000_t75" style="position:absolute;margin-left:539pt;margin-top:14.65pt;width:2.05pt;height:1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">
                <v:imagedata r:id="rId87" o:title=""/>
              </v:shape>
            </w:pict>
          </mc:Fallback>
        </mc:AlternateContent>
      </w:r>
    </w:p>
    <w:p w14:paraId="225567AC" w14:textId="77777777" w:rsidR="001751AF" w:rsidRPr="00A16A15" w:rsidRDefault="00FD4FE8" w:rsidP="00074B9C">
      <w:pPr>
        <w:rPr>
          <w:rFonts w:ascii="Arial" w:hAnsi="Arial" w:cs="Arial"/>
          <w:b/>
          <w:bCs/>
          <w:noProof/>
        </w:rPr>
      </w:pPr>
      <w:r w:rsidRPr="00FD4F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32535AE" wp14:editId="5589359E">
                <wp:simplePos x="0" y="0"/>
                <wp:positionH relativeFrom="column">
                  <wp:posOffset>-146050</wp:posOffset>
                </wp:positionH>
                <wp:positionV relativeFrom="paragraph">
                  <wp:posOffset>130809</wp:posOffset>
                </wp:positionV>
                <wp:extent cx="2413000" cy="12998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6AA4" w14:textId="77777777" w:rsidR="00A85F97" w:rsidRPr="003A571C" w:rsidRDefault="001E11A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ling all Children and Young People!</w:t>
                            </w:r>
                            <w:r w:rsidR="00A85F97"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If you would like to help improve the service we offer, please email us at:</w:t>
                            </w:r>
                            <w:r w:rsid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A85F97"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85F97"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hyperlink r:id="rId88" w:history="1">
                              <w:r w:rsidR="00A85F97" w:rsidRPr="003A57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cs.co-production@nhs.net</w:t>
                              </w:r>
                            </w:hyperlink>
                          </w:p>
                          <w:p w14:paraId="6302E753" w14:textId="77777777" w:rsidR="003A571C" w:rsidRPr="003A571C" w:rsidRDefault="00A85F97" w:rsidP="003A571C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scan the QR code</w:t>
                            </w:r>
                            <w:r w:rsid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register your inter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35AE" id="_x0000_s1056" type="#_x0000_t202" style="position:absolute;margin-left:-11.5pt;margin-top:10.3pt;width:190pt;height:102.3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" filled="f" stroked="f">
                <v:textbox>
                  <w:txbxContent>
                    <w:p w14:paraId="42376AA4" w14:textId="77777777" w:rsidR="00A85F97" w:rsidRPr="003A571C" w:rsidRDefault="001E11A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>Calling all Children and Young People!</w:t>
                      </w:r>
                      <w:r w:rsidR="00A85F97"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If you would like to help improve the service we offer, please email us at:</w:t>
                      </w:r>
                      <w:r w:rsid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A85F97"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85F97"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hyperlink r:id="rId89" w:history="1">
                        <w:r w:rsidR="00A85F97" w:rsidRPr="003A57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ccs.co-production@nhs.net</w:t>
                        </w:r>
                      </w:hyperlink>
                    </w:p>
                    <w:p w14:paraId="6302E753" w14:textId="77777777" w:rsidR="003A571C" w:rsidRPr="003A571C" w:rsidRDefault="00A85F97" w:rsidP="003A571C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>Or scan the QR code</w:t>
                      </w:r>
                      <w:r w:rsid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register your interest!</w:t>
                      </w:r>
                    </w:p>
                  </w:txbxContent>
                </v:textbox>
              </v:shape>
            </w:pict>
          </mc:Fallback>
        </mc:AlternateContent>
      </w:r>
      <w:r w:rsidR="00944DB6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BDACD56" wp14:editId="64041509">
                <wp:simplePos x="0" y="0"/>
                <wp:positionH relativeFrom="column">
                  <wp:posOffset>7190105</wp:posOffset>
                </wp:positionH>
                <wp:positionV relativeFrom="paragraph">
                  <wp:posOffset>-597535</wp:posOffset>
                </wp:positionV>
                <wp:extent cx="2516760" cy="1337040"/>
                <wp:effectExtent l="38100" t="38100" r="36195" b="34925"/>
                <wp:wrapNone/>
                <wp:docPr id="129834607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16760" cy="13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2B7F0" id="Ink 25" o:spid="_x0000_s1026" type="#_x0000_t75" style="position:absolute;margin-left:565.8pt;margin-top:-47.4pt;width:198.85pt;height:10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">
                <v:imagedata r:id="rId91" o:title=""/>
              </v:shape>
            </w:pict>
          </mc:Fallback>
        </mc:AlternateContent>
      </w:r>
      <w:r w:rsidR="0094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BA7EE56" wp14:editId="446F1A94">
                <wp:simplePos x="0" y="0"/>
                <wp:positionH relativeFrom="margin">
                  <wp:posOffset>2568575</wp:posOffset>
                </wp:positionH>
                <wp:positionV relativeFrom="paragraph">
                  <wp:posOffset>10795</wp:posOffset>
                </wp:positionV>
                <wp:extent cx="1332230" cy="299720"/>
                <wp:effectExtent l="0" t="0" r="1270" b="508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DAB1" w14:textId="77777777" w:rsidR="002E776D" w:rsidRPr="00DB559E" w:rsidRDefault="007A1088" w:rsidP="002E77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 ques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EE56" id="_x0000_s1057" type="#_x0000_t202" style="position:absolute;margin-left:202.25pt;margin-top:.85pt;width:104.9pt;height:23.6pt;z-index:25155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" stroked="f">
                <v:textbox>
                  <w:txbxContent>
                    <w:p w14:paraId="7004DAB1" w14:textId="77777777" w:rsidR="002E776D" w:rsidRPr="00DB559E" w:rsidRDefault="007A1088" w:rsidP="002E77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 questi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DB6">
        <w:rPr>
          <w:noProof/>
        </w:rPr>
        <w:drawing>
          <wp:anchor distT="0" distB="0" distL="114300" distR="114300" simplePos="0" relativeHeight="251753472" behindDoc="1" locked="0" layoutInCell="1" allowOverlap="1" wp14:anchorId="755B8896" wp14:editId="5E71E1B2">
            <wp:simplePos x="0" y="0"/>
            <wp:positionH relativeFrom="margin">
              <wp:posOffset>4740275</wp:posOffset>
            </wp:positionH>
            <wp:positionV relativeFrom="paragraph">
              <wp:posOffset>55245</wp:posOffset>
            </wp:positionV>
            <wp:extent cx="2009775" cy="1397000"/>
            <wp:effectExtent l="0" t="0" r="9525" b="0"/>
            <wp:wrapTight wrapText="bothSides">
              <wp:wrapPolygon edited="0">
                <wp:start x="0" y="0"/>
                <wp:lineTo x="0" y="21207"/>
                <wp:lineTo x="21498" y="21207"/>
                <wp:lineTo x="21498" y="0"/>
                <wp:lineTo x="0" y="0"/>
              </wp:wrapPolygon>
            </wp:wrapTight>
            <wp:docPr id="45" name="Picture 1" descr="Multiethnic Family Stock Illustration - Download Image Now - Family,  Multiracial Group, Peopl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Multiethnic Family Stock Illustration - Download Image Now - Family,  Multiracial Group, People - iStock"/>
                    <pic:cNvPicPr>
                      <a:picLocks noChangeAspect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5" b="15957"/>
                    <a:stretch/>
                  </pic:blipFill>
                  <pic:spPr bwMode="auto">
                    <a:xfrm>
                      <a:off x="0" y="0"/>
                      <a:ext cx="200977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A15" w:rsidRPr="00A16A15">
        <w:rPr>
          <w:rFonts w:ascii="Arial" w:hAnsi="Arial" w:cs="Arial"/>
          <w:b/>
          <w:bCs/>
          <w:noProof/>
        </w:rPr>
        <w:t>Help us make changes</w:t>
      </w:r>
    </w:p>
    <w:p w14:paraId="41770960" w14:textId="77777777" w:rsidR="00BA756B" w:rsidRDefault="00944DB6" w:rsidP="00C86CF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6C1630DA" wp14:editId="2A5D1BEC">
                <wp:simplePos x="0" y="0"/>
                <wp:positionH relativeFrom="column">
                  <wp:posOffset>4570470</wp:posOffset>
                </wp:positionH>
                <wp:positionV relativeFrom="paragraph">
                  <wp:posOffset>-704120</wp:posOffset>
                </wp:positionV>
                <wp:extent cx="2422440" cy="1947240"/>
                <wp:effectExtent l="38100" t="38100" r="35560" b="34290"/>
                <wp:wrapNone/>
                <wp:docPr id="214230532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22440" cy="19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BB608" id="Ink 40" o:spid="_x0000_s1026" type="#_x0000_t75" style="position:absolute;margin-left:359.55pt;margin-top:-55.8pt;width:191.45pt;height:154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">
                <v:imagedata r:id="rId94" o:title=""/>
              </v:shape>
            </w:pict>
          </mc:Fallback>
        </mc:AlternateContent>
      </w:r>
      <w:r w:rsidRPr="00A16A1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510508F8" wp14:editId="493602EF">
            <wp:simplePos x="0" y="0"/>
            <wp:positionH relativeFrom="column">
              <wp:posOffset>2533015</wp:posOffset>
            </wp:positionH>
            <wp:positionV relativeFrom="paragraph">
              <wp:posOffset>67945</wp:posOffset>
            </wp:positionV>
            <wp:extent cx="1520190" cy="1072515"/>
            <wp:effectExtent l="0" t="0" r="3810" b="0"/>
            <wp:wrapTight wrapText="bothSides">
              <wp:wrapPolygon edited="0">
                <wp:start x="0" y="0"/>
                <wp:lineTo x="0" y="21101"/>
                <wp:lineTo x="21383" y="21101"/>
                <wp:lineTo x="21383" y="0"/>
                <wp:lineTo x="0" y="0"/>
              </wp:wrapPolygon>
            </wp:wrapTight>
            <wp:docPr id="118039335" name="Picture 5" descr="Brother and sister pl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335" name="Picture 118039335" descr="Brother and sister playi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ED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81B79CB" wp14:editId="111C3AF7">
                <wp:simplePos x="0" y="0"/>
                <wp:positionH relativeFrom="column">
                  <wp:posOffset>12248176</wp:posOffset>
                </wp:positionH>
                <wp:positionV relativeFrom="paragraph">
                  <wp:posOffset>331145</wp:posOffset>
                </wp:positionV>
                <wp:extent cx="1392555" cy="1716496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1716496"/>
                          <a:chOff x="0" y="0"/>
                          <a:chExt cx="1392555" cy="1716496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A group of children sitting on book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486"/>
                            <a:ext cx="139255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914" y="0"/>
                            <a:ext cx="7423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301BF" w14:textId="77777777" w:rsidR="002E776D" w:rsidRPr="00DB559E" w:rsidRDefault="002E776D" w:rsidP="002E77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B79CB" id="Group 48" o:spid="_x0000_s1058" style="position:absolute;margin-left:964.4pt;margin-top:26.05pt;width:109.65pt;height:135.15pt;z-index:251650560" coordsize="13925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">
                <v:shape id="Picture 49" o:spid="_x0000_s1059" type="#_x0000_t75" alt="A group of children sitting on books&#10;&#10;Description automatically generated with medium confidence" style="position:absolute;top:2394;width:13925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">
                  <v:imagedata r:id="rId96" o:title="A group of children sitting on books&#10;&#10;Description automatically generated with medium confidence"/>
                </v:shape>
                <v:shape id="_x0000_s1060" type="#_x0000_t202" style="position:absolute;left:2939;width:742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031301BF" w14:textId="77777777" w:rsidR="002E776D" w:rsidRPr="00DB559E" w:rsidRDefault="002E776D" w:rsidP="002E776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ear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AF8431" w14:textId="77777777" w:rsidR="003976ED" w:rsidRDefault="00FD4FE8" w:rsidP="002746D5">
      <w:pPr>
        <w:tabs>
          <w:tab w:val="left" w:pos="6413"/>
        </w:tabs>
        <w:rPr>
          <w:rFonts w:ascii="Arial" w:hAnsi="Arial" w:cs="Arial"/>
        </w:rPr>
      </w:pPr>
      <w:r w:rsidRPr="00A16A15"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030EBD85" wp14:editId="67895C19">
            <wp:simplePos x="0" y="0"/>
            <wp:positionH relativeFrom="margin">
              <wp:posOffset>-69850</wp:posOffset>
            </wp:positionH>
            <wp:positionV relativeFrom="paragraph">
              <wp:posOffset>66675</wp:posOffset>
            </wp:positionV>
            <wp:extent cx="835660" cy="762000"/>
            <wp:effectExtent l="0" t="0" r="2540" b="0"/>
            <wp:wrapTight wrapText="bothSides">
              <wp:wrapPolygon edited="0">
                <wp:start x="0" y="0"/>
                <wp:lineTo x="0" y="21060"/>
                <wp:lineTo x="21173" y="21060"/>
                <wp:lineTo x="21173" y="0"/>
                <wp:lineTo x="0" y="0"/>
              </wp:wrapPolygon>
            </wp:wrapTight>
            <wp:docPr id="1373068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2480" name="Picture 1" descr="A screenshot of a computer&#10;&#10;Description automatically generated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4" t="68225" r="11139" b="12677"/>
                    <a:stretch/>
                  </pic:blipFill>
                  <pic:spPr bwMode="auto">
                    <a:xfrm>
                      <a:off x="0" y="0"/>
                      <a:ext cx="83566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DB6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B9F218C" wp14:editId="42D6C902">
                <wp:simplePos x="0" y="0"/>
                <wp:positionH relativeFrom="column">
                  <wp:posOffset>2351430</wp:posOffset>
                </wp:positionH>
                <wp:positionV relativeFrom="paragraph">
                  <wp:posOffset>-680745</wp:posOffset>
                </wp:positionV>
                <wp:extent cx="1925640" cy="1668240"/>
                <wp:effectExtent l="38100" t="38100" r="36830" b="46355"/>
                <wp:wrapNone/>
                <wp:docPr id="1708785757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25640" cy="16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6D0D9" id="Ink 41" o:spid="_x0000_s1026" type="#_x0000_t75" style="position:absolute;margin-left:184.8pt;margin-top:-53.95pt;width:152.35pt;height:132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">
                <v:imagedata r:id="rId99" o:title=""/>
              </v:shape>
            </w:pict>
          </mc:Fallback>
        </mc:AlternateContent>
      </w:r>
      <w:r w:rsidR="00D45E72">
        <w:rPr>
          <w:noProof/>
        </w:rPr>
        <w:drawing>
          <wp:anchor distT="0" distB="0" distL="114300" distR="114300" simplePos="0" relativeHeight="251908096" behindDoc="1" locked="0" layoutInCell="1" allowOverlap="1" wp14:anchorId="44EA20B3" wp14:editId="64F55E19">
            <wp:simplePos x="0" y="0"/>
            <wp:positionH relativeFrom="margin">
              <wp:posOffset>8915400</wp:posOffset>
            </wp:positionH>
            <wp:positionV relativeFrom="paragraph">
              <wp:posOffset>152342</wp:posOffset>
            </wp:positionV>
            <wp:extent cx="1070610" cy="654050"/>
            <wp:effectExtent l="0" t="0" r="0" b="0"/>
            <wp:wrapTight wrapText="bothSides">
              <wp:wrapPolygon edited="0">
                <wp:start x="0" y="0"/>
                <wp:lineTo x="0" y="20761"/>
                <wp:lineTo x="21139" y="20761"/>
                <wp:lineTo x="21139" y="0"/>
                <wp:lineTo x="0" y="0"/>
              </wp:wrapPolygon>
            </wp:wrapTight>
            <wp:docPr id="70020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03109" name="Picture 1" descr="A screenshot of a computer&#10;&#10;Description automatically generated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4" t="32777" r="13592" b="14815"/>
                    <a:stretch/>
                  </pic:blipFill>
                  <pic:spPr bwMode="auto">
                    <a:xfrm>
                      <a:off x="0" y="0"/>
                      <a:ext cx="107061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15">
        <w:rPr>
          <w:noProof/>
        </w:rPr>
        <w:drawing>
          <wp:anchor distT="0" distB="0" distL="114300" distR="114300" simplePos="0" relativeHeight="251906048" behindDoc="1" locked="0" layoutInCell="1" allowOverlap="1" wp14:anchorId="3427D494" wp14:editId="7712F007">
            <wp:simplePos x="0" y="0"/>
            <wp:positionH relativeFrom="margin">
              <wp:posOffset>7300075</wp:posOffset>
            </wp:positionH>
            <wp:positionV relativeFrom="paragraph">
              <wp:posOffset>289214</wp:posOffset>
            </wp:positionV>
            <wp:extent cx="1562735" cy="518795"/>
            <wp:effectExtent l="0" t="0" r="0" b="0"/>
            <wp:wrapTight wrapText="bothSides">
              <wp:wrapPolygon edited="0">
                <wp:start x="0" y="0"/>
                <wp:lineTo x="0" y="20622"/>
                <wp:lineTo x="21328" y="20622"/>
                <wp:lineTo x="21328" y="0"/>
                <wp:lineTo x="0" y="0"/>
              </wp:wrapPolygon>
            </wp:wrapTight>
            <wp:docPr id="91860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1627" name="Picture 1" descr="A screenshot of a computer&#10;&#10;Description automatically generated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t="55926" r="13203" b="14445"/>
                    <a:stretch/>
                  </pic:blipFill>
                  <pic:spPr bwMode="auto">
                    <a:xfrm>
                      <a:off x="0" y="0"/>
                      <a:ext cx="156273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6D5">
        <w:rPr>
          <w:rFonts w:ascii="Arial" w:hAnsi="Arial" w:cs="Arial"/>
        </w:rPr>
        <w:tab/>
      </w:r>
    </w:p>
    <w:p w14:paraId="7E6EF6E2" w14:textId="77777777" w:rsidR="002746D5" w:rsidRPr="00A16A15" w:rsidRDefault="00D87454" w:rsidP="00A16A15">
      <w:pPr>
        <w:rPr>
          <w:b/>
          <w:bCs/>
          <w:color w:val="0000FF"/>
          <w:sz w:val="24"/>
          <w:szCs w:val="24"/>
          <w:u w:val="single"/>
        </w:rPr>
      </w:pPr>
      <w:r w:rsidRPr="00A16A15">
        <w:rPr>
          <w:b/>
          <w:bCs/>
          <w:sz w:val="24"/>
          <w:szCs w:val="24"/>
        </w:rPr>
        <w:lastRenderedPageBreak/>
        <w:t>Please se</w:t>
      </w:r>
      <w:r w:rsidR="00A16A15">
        <w:rPr>
          <w:b/>
          <w:bCs/>
          <w:sz w:val="24"/>
          <w:szCs w:val="24"/>
        </w:rPr>
        <w:t xml:space="preserve">e further </w:t>
      </w:r>
      <w:r w:rsidR="00A16A15" w:rsidRPr="00A16A15">
        <w:rPr>
          <w:b/>
          <w:bCs/>
          <w:sz w:val="24"/>
          <w:szCs w:val="24"/>
        </w:rPr>
        <w:t>info</w:t>
      </w:r>
      <w:r w:rsidR="00A16A15">
        <w:rPr>
          <w:b/>
          <w:bCs/>
          <w:sz w:val="24"/>
          <w:szCs w:val="24"/>
        </w:rPr>
        <w:t>rmation</w:t>
      </w:r>
      <w:r w:rsidRPr="00A16A15">
        <w:rPr>
          <w:b/>
          <w:bCs/>
          <w:sz w:val="24"/>
          <w:szCs w:val="24"/>
        </w:rPr>
        <w:t xml:space="preserve"> </w:t>
      </w:r>
      <w:r w:rsidR="007250A8" w:rsidRPr="00A16A15">
        <w:rPr>
          <w:b/>
          <w:bCs/>
          <w:sz w:val="24"/>
          <w:szCs w:val="24"/>
        </w:rPr>
        <w:t>videos</w:t>
      </w:r>
      <w:r w:rsidRPr="00A16A15">
        <w:rPr>
          <w:b/>
          <w:bCs/>
          <w:sz w:val="24"/>
          <w:szCs w:val="24"/>
        </w:rPr>
        <w:t xml:space="preserve"> </w:t>
      </w:r>
      <w:r w:rsidR="001E6C49" w:rsidRPr="00A16A15">
        <w:rPr>
          <w:b/>
          <w:bCs/>
          <w:sz w:val="24"/>
          <w:szCs w:val="24"/>
        </w:rPr>
        <w:t xml:space="preserve">at </w:t>
      </w:r>
      <w:hyperlink r:id="rId102" w:history="1">
        <w:r w:rsidR="001E6C49" w:rsidRPr="00A16A15">
          <w:rPr>
            <w:rStyle w:val="Hyperlink"/>
            <w:b/>
            <w:bCs/>
            <w:sz w:val="24"/>
            <w:szCs w:val="24"/>
          </w:rPr>
          <w:t>Cambridgeshire Children in Care Health Service (cambspborochildrenshealth.nhs.uk)</w:t>
        </w:r>
      </w:hyperlink>
      <w:r w:rsidR="00A16A15" w:rsidRPr="00A16A15">
        <w:rPr>
          <w:rStyle w:val="Hyperlink"/>
          <w:b/>
          <w:bCs/>
          <w:sz w:val="24"/>
          <w:szCs w:val="24"/>
        </w:rPr>
        <w:t xml:space="preserve"> </w:t>
      </w:r>
      <w:r w:rsidR="00A16A15" w:rsidRPr="00A16A15">
        <w:rPr>
          <w:rStyle w:val="Hyperlink"/>
          <w:b/>
          <w:bCs/>
          <w:color w:val="auto"/>
          <w:sz w:val="24"/>
          <w:szCs w:val="24"/>
          <w:u w:val="none"/>
        </w:rPr>
        <w:t>or use  th</w:t>
      </w:r>
      <w:r w:rsidR="00D45E72">
        <w:rPr>
          <w:rStyle w:val="Hyperlink"/>
          <w:b/>
          <w:bCs/>
          <w:color w:val="auto"/>
          <w:sz w:val="24"/>
          <w:szCs w:val="24"/>
          <w:u w:val="none"/>
        </w:rPr>
        <w:t>ese</w:t>
      </w:r>
      <w:r w:rsidR="00A16A15" w:rsidRPr="00A16A15">
        <w:rPr>
          <w:rStyle w:val="Hyperlink"/>
          <w:b/>
          <w:bCs/>
          <w:color w:val="auto"/>
          <w:sz w:val="24"/>
          <w:szCs w:val="24"/>
          <w:u w:val="none"/>
        </w:rPr>
        <w:t xml:space="preserve"> QR code</w:t>
      </w:r>
      <w:r w:rsidR="00D45E72">
        <w:rPr>
          <w:rStyle w:val="Hyperlink"/>
          <w:b/>
          <w:bCs/>
          <w:color w:val="auto"/>
          <w:sz w:val="24"/>
          <w:szCs w:val="24"/>
          <w:u w:val="none"/>
        </w:rPr>
        <w:t>s</w:t>
      </w:r>
    </w:p>
    <w:p w14:paraId="020226F4" w14:textId="77777777" w:rsidR="00B025F5" w:rsidRPr="00A16A15" w:rsidRDefault="004D7D42" w:rsidP="00D45E72">
      <w:pPr>
        <w:tabs>
          <w:tab w:val="left" w:pos="10276"/>
        </w:tabs>
        <w:rPr>
          <w:b/>
          <w:bCs/>
          <w:sz w:val="24"/>
          <w:szCs w:val="24"/>
        </w:rPr>
      </w:pPr>
      <w:r w:rsidRPr="00FD4F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C8F3A93" wp14:editId="0DC6E0F6">
                <wp:simplePos x="0" y="0"/>
                <wp:positionH relativeFrom="margin">
                  <wp:posOffset>-88900</wp:posOffset>
                </wp:positionH>
                <wp:positionV relativeFrom="paragraph">
                  <wp:posOffset>161924</wp:posOffset>
                </wp:positionV>
                <wp:extent cx="2413000" cy="1299845"/>
                <wp:effectExtent l="0" t="0" r="0" b="0"/>
                <wp:wrapNone/>
                <wp:docPr id="696946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FC2D" w14:textId="77777777" w:rsidR="004D7D42" w:rsidRPr="003A571C" w:rsidRDefault="004D7D42" w:rsidP="004D7D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ling all Children and Young People!</w:t>
                            </w:r>
                            <w:r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If you would like to help improve the service we offer, please email us a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hyperlink r:id="rId103" w:history="1">
                              <w:r w:rsidRPr="000111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cs.co-production@nhs.net</w:t>
                              </w:r>
                            </w:hyperlink>
                          </w:p>
                          <w:p w14:paraId="0ADB38B6" w14:textId="77777777" w:rsidR="004D7D42" w:rsidRPr="003A571C" w:rsidRDefault="004D7D42" w:rsidP="004D7D42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A57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scan the QR co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register your inter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3A93" id="_x0000_s1061" type="#_x0000_t202" style="position:absolute;margin-left:-7pt;margin-top:12.75pt;width:190pt;height:102.3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" filled="f" stroked="f">
                <v:textbox>
                  <w:txbxContent>
                    <w:p w14:paraId="49D4FC2D" w14:textId="77777777" w:rsidR="004D7D42" w:rsidRPr="003A571C" w:rsidRDefault="004D7D42" w:rsidP="004D7D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>Calling all Children and Young People!</w:t>
                      </w:r>
                      <w:r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If you would like to help improve the service we offer, please email us at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hyperlink r:id="rId104" w:history="1">
                        <w:r w:rsidRPr="000111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ccs.co-production@nhs.net</w:t>
                        </w:r>
                      </w:hyperlink>
                    </w:p>
                    <w:p w14:paraId="0ADB38B6" w14:textId="77777777" w:rsidR="004D7D42" w:rsidRPr="003A571C" w:rsidRDefault="004D7D42" w:rsidP="004D7D42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A571C">
                        <w:rPr>
                          <w:rFonts w:ascii="Arial" w:hAnsi="Arial" w:cs="Arial"/>
                          <w:sz w:val="16"/>
                          <w:szCs w:val="16"/>
                        </w:rPr>
                        <w:t>Or scan the QR co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register your inter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6A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1B102C1" wp14:editId="1EC3613C">
            <wp:simplePos x="0" y="0"/>
            <wp:positionH relativeFrom="margin">
              <wp:posOffset>-31750</wp:posOffset>
            </wp:positionH>
            <wp:positionV relativeFrom="paragraph">
              <wp:posOffset>484505</wp:posOffset>
            </wp:positionV>
            <wp:extent cx="74295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046" y="21291"/>
                <wp:lineTo x="21046" y="0"/>
                <wp:lineTo x="0" y="0"/>
              </wp:wrapPolygon>
            </wp:wrapTight>
            <wp:docPr id="203078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2480" name="Picture 1" descr="A screenshot of a computer&#10;&#10;Description automatically generated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8" t="64466" r="8906" b="9174"/>
                    <a:stretch/>
                  </pic:blipFill>
                  <pic:spPr bwMode="auto">
                    <a:xfrm>
                      <a:off x="0" y="0"/>
                      <a:ext cx="74295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70" w:rsidRPr="00A16A15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875FA56" wp14:editId="71119047">
                <wp:simplePos x="0" y="0"/>
                <wp:positionH relativeFrom="margin">
                  <wp:posOffset>609600</wp:posOffset>
                </wp:positionH>
                <wp:positionV relativeFrom="margin">
                  <wp:posOffset>720090</wp:posOffset>
                </wp:positionV>
                <wp:extent cx="8353425" cy="5557520"/>
                <wp:effectExtent l="0" t="0" r="9525" b="5080"/>
                <wp:wrapSquare wrapText="bothSides"/>
                <wp:docPr id="414125396" name="Group 414125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3425" cy="5557520"/>
                          <a:chOff x="-233907" y="-236616"/>
                          <a:chExt cx="7597640" cy="6422426"/>
                        </a:xfrm>
                      </wpg:grpSpPr>
                      <wps:wsp>
                        <wps:cNvPr id="1325036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34" y="-88839"/>
                            <a:ext cx="1075935" cy="87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EDB6B" w14:textId="77777777" w:rsidR="00944DB6" w:rsidRDefault="001751AF" w:rsidP="00C86CF3">
                              <w:pPr>
                                <w:spacing w:after="0" w:line="240" w:lineRule="auto"/>
                                <w:jc w:val="right"/>
                              </w:pPr>
                              <w:r w:rsidRPr="009E2142">
                                <w:t>E</w:t>
                              </w:r>
                              <w:r w:rsidR="00944DB6">
                                <w:t xml:space="preserve">ducation </w:t>
                              </w:r>
                            </w:p>
                            <w:p w14:paraId="6234565C" w14:textId="77777777" w:rsidR="00944DB6" w:rsidRDefault="001751AF" w:rsidP="00C86CF3">
                              <w:pPr>
                                <w:spacing w:after="0" w:line="240" w:lineRule="auto"/>
                                <w:jc w:val="right"/>
                              </w:pPr>
                              <w:r w:rsidRPr="009E2142">
                                <w:t>H</w:t>
                              </w:r>
                              <w:r w:rsidR="00944DB6">
                                <w:t>ealth</w:t>
                              </w:r>
                            </w:p>
                            <w:p w14:paraId="0CE1F3FF" w14:textId="77777777" w:rsidR="001751AF" w:rsidRPr="009E2142" w:rsidRDefault="001751AF" w:rsidP="00944DB6">
                              <w:pPr>
                                <w:spacing w:after="0" w:line="240" w:lineRule="auto"/>
                                <w:jc w:val="right"/>
                              </w:pPr>
                              <w:r w:rsidRPr="009E2142">
                                <w:t>C</w:t>
                              </w:r>
                              <w:r w:rsidR="00944DB6">
                                <w:t xml:space="preserve">are </w:t>
                              </w:r>
                              <w:r w:rsidRPr="009E2142">
                                <w:t>P</w:t>
                              </w:r>
                              <w:r w:rsidR="00944DB6">
                                <w:t>lan (EHCP)</w:t>
                              </w:r>
                            </w:p>
                            <w:p w14:paraId="535A38AE" w14:textId="77777777" w:rsidR="001751AF" w:rsidRPr="009E2142" w:rsidRDefault="001751AF" w:rsidP="00C86CF3">
                              <w:pPr>
                                <w:spacing w:after="0" w:line="240" w:lineRule="auto"/>
                                <w:jc w:val="right"/>
                              </w:pPr>
                              <w:r w:rsidRPr="009E2142">
                                <w:t>Additional n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19925233" name="Group 1119925233"/>
                        <wpg:cNvGrpSpPr/>
                        <wpg:grpSpPr>
                          <a:xfrm>
                            <a:off x="-233907" y="-236616"/>
                            <a:ext cx="7597640" cy="6422426"/>
                            <a:chOff x="-233907" y="-236616"/>
                            <a:chExt cx="7597640" cy="6422426"/>
                          </a:xfrm>
                        </wpg:grpSpPr>
                        <wps:wsp>
                          <wps:cNvPr id="533745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264" y="1018222"/>
                              <a:ext cx="1290819" cy="15410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24C9A" w14:textId="77777777" w:rsidR="001751AF" w:rsidRPr="009E2142" w:rsidRDefault="001751AF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9E2142">
                                  <w:t>Emotional wellbeing</w:t>
                                </w:r>
                              </w:p>
                              <w:p w14:paraId="11517DA6" w14:textId="77777777" w:rsidR="00944DB6" w:rsidRDefault="001751AF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9E2142">
                                  <w:t>S</w:t>
                                </w:r>
                                <w:r w:rsidR="00944DB6">
                                  <w:t xml:space="preserve">trengths and </w:t>
                                </w:r>
                              </w:p>
                              <w:p w14:paraId="7E4E0AA4" w14:textId="77777777" w:rsidR="001751AF" w:rsidRPr="009E2142" w:rsidRDefault="001751AF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9E2142">
                                  <w:t>D</w:t>
                                </w:r>
                                <w:r w:rsidR="00944DB6">
                                  <w:t xml:space="preserve">ifficulties </w:t>
                                </w:r>
                                <w:r w:rsidRPr="009E2142">
                                  <w:t>Q</w:t>
                                </w:r>
                                <w:r w:rsidR="00944DB6">
                                  <w:t>uestionnaire (SDQ)</w:t>
                                </w:r>
                                <w:r w:rsidRPr="009E2142">
                                  <w:t xml:space="preserve"> </w:t>
                                </w:r>
                              </w:p>
                              <w:p w14:paraId="12FB1E68" w14:textId="77777777" w:rsidR="001751AF" w:rsidRPr="009E2142" w:rsidRDefault="001751AF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9E2142">
                                  <w:t>Friendships</w:t>
                                </w:r>
                              </w:p>
                              <w:p w14:paraId="46CA33C1" w14:textId="77777777" w:rsidR="001751AF" w:rsidRPr="009E2142" w:rsidRDefault="001751AF" w:rsidP="001751AF">
                                <w:pPr>
                                  <w:spacing w:line="240" w:lineRule="auto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84721412" name="Group 1084721412"/>
                          <wpg:cNvGrpSpPr/>
                          <wpg:grpSpPr>
                            <a:xfrm>
                              <a:off x="957836" y="-236616"/>
                              <a:ext cx="6405897" cy="6422426"/>
                              <a:chOff x="-176698" y="-236616"/>
                              <a:chExt cx="6405897" cy="6422426"/>
                            </a:xfrm>
                          </wpg:grpSpPr>
                          <wps:wsp>
                            <wps:cNvPr id="1952729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955" y="5078346"/>
                                <a:ext cx="741212" cy="667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63323" w14:textId="77777777" w:rsidR="001751AF" w:rsidRPr="009E2142" w:rsidRDefault="001751AF" w:rsidP="001751AF">
                                  <w:pPr>
                                    <w:spacing w:line="240" w:lineRule="auto"/>
                                  </w:pPr>
                                  <w:r w:rsidRPr="009E2142">
                                    <w:t>Questions about my</w:t>
                                  </w:r>
                                  <w:r w:rsidR="003976ED">
                                    <w:t xml:space="preserve"> </w:t>
                                  </w:r>
                                  <w:r w:rsidRPr="009E2142">
                                    <w:t>heal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5042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9991" y="5481560"/>
                                <a:ext cx="978498" cy="70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AEBB9" w14:textId="77777777" w:rsidR="00944DB6" w:rsidRDefault="001751AF" w:rsidP="00BA756B">
                                  <w:pPr>
                                    <w:spacing w:after="0" w:line="240" w:lineRule="auto"/>
                                  </w:pPr>
                                  <w:r w:rsidRPr="009E2142">
                                    <w:t>Substance use</w:t>
                                  </w:r>
                                </w:p>
                                <w:p w14:paraId="3A11DB91" w14:textId="77777777" w:rsidR="00944DB6" w:rsidRDefault="001751AF" w:rsidP="00BA756B">
                                  <w:pPr>
                                    <w:spacing w:after="0" w:line="240" w:lineRule="auto"/>
                                  </w:pPr>
                                  <w:r w:rsidRPr="009E2142">
                                    <w:t>E-safety</w:t>
                                  </w:r>
                                </w:p>
                                <w:p w14:paraId="5A212ED4" w14:textId="77777777" w:rsidR="001751AF" w:rsidRPr="009E2142" w:rsidRDefault="001751AF" w:rsidP="00BA756B">
                                  <w:pPr>
                                    <w:spacing w:after="0" w:line="240" w:lineRule="auto"/>
                                  </w:pPr>
                                  <w:r w:rsidRPr="009E2142">
                                    <w:t>Self-ha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887835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5435" y="5019396"/>
                                <a:ext cx="987607" cy="920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65902" w14:textId="77777777" w:rsidR="001751AF" w:rsidRPr="009E2142" w:rsidRDefault="001751AF" w:rsidP="00C86CF3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9E2142">
                                    <w:t>Puberty</w:t>
                                  </w:r>
                                </w:p>
                                <w:p w14:paraId="64615BCB" w14:textId="77777777" w:rsidR="001751AF" w:rsidRPr="009E2142" w:rsidRDefault="001751AF" w:rsidP="00C86CF3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9E2142">
                                    <w:t>Consent</w:t>
                                  </w:r>
                                </w:p>
                                <w:p w14:paraId="060B7230" w14:textId="77777777" w:rsidR="001751AF" w:rsidRPr="009E2142" w:rsidRDefault="001751AF" w:rsidP="00C86CF3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9E2142">
                                    <w:t>Contraception</w:t>
                                  </w:r>
                                </w:p>
                                <w:p w14:paraId="00283D16" w14:textId="77777777" w:rsidR="001751AF" w:rsidRPr="009E2142" w:rsidRDefault="001751AF" w:rsidP="00C86CF3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9E2142">
                                    <w:t>Scree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3270415" name="Group 83270415"/>
                            <wpg:cNvGrpSpPr/>
                            <wpg:grpSpPr>
                              <a:xfrm>
                                <a:off x="-176698" y="-236616"/>
                                <a:ext cx="6405897" cy="5697450"/>
                                <a:chOff x="-176698" y="-236616"/>
                                <a:chExt cx="6405897" cy="5697450"/>
                              </a:xfrm>
                            </wpg:grpSpPr>
                            <wps:wsp>
                              <wps:cNvPr id="4963137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0152" y="1341552"/>
                                  <a:ext cx="641985" cy="9039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DCD2A0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Dentist</w:t>
                                    </w:r>
                                  </w:p>
                                  <w:p w14:paraId="4689144C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Optician</w:t>
                                    </w:r>
                                  </w:p>
                                  <w:p w14:paraId="13DC8F17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Hearing</w:t>
                                    </w:r>
                                  </w:p>
                                  <w:p w14:paraId="0F6A12EA" w14:textId="77777777" w:rsidR="001751AF" w:rsidRPr="009E2142" w:rsidRDefault="001751AF" w:rsidP="001751AF">
                                    <w:pPr>
                                      <w:spacing w:line="240" w:lineRule="auto"/>
                                    </w:pPr>
                                    <w:r w:rsidRPr="009E2142">
                                      <w:t>Skinca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95215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5316" y="4182759"/>
                                  <a:ext cx="770996" cy="955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79FBF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Diagnosis</w:t>
                                    </w:r>
                                  </w:p>
                                  <w:p w14:paraId="75A85FE3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Illnesses</w:t>
                                    </w:r>
                                  </w:p>
                                  <w:p w14:paraId="57739142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Accidents</w:t>
                                    </w:r>
                                  </w:p>
                                  <w:p w14:paraId="07986C51" w14:textId="77777777" w:rsidR="001751AF" w:rsidRPr="009E2142" w:rsidRDefault="001751AF" w:rsidP="001751AF">
                                    <w:pPr>
                                      <w:spacing w:line="240" w:lineRule="auto"/>
                                    </w:pPr>
                                    <w:r w:rsidRPr="009E2142">
                                      <w:t>Medi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99485831" name="Group 799485831"/>
                              <wpg:cNvGrpSpPr/>
                              <wpg:grpSpPr>
                                <a:xfrm>
                                  <a:off x="-176698" y="-236616"/>
                                  <a:ext cx="5706413" cy="5697450"/>
                                  <a:chOff x="-176698" y="-236616"/>
                                  <a:chExt cx="5706413" cy="5697450"/>
                                </a:xfrm>
                              </wpg:grpSpPr>
                              <wps:wsp>
                                <wps:cNvPr id="2109964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28" y="-236616"/>
                                    <a:ext cx="1164661" cy="9904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CBFDC9" w14:textId="77777777" w:rsidR="001751AF" w:rsidRPr="009E2142" w:rsidRDefault="001751AF" w:rsidP="00C86CF3">
                                      <w:pPr>
                                        <w:spacing w:after="0" w:line="240" w:lineRule="auto"/>
                                      </w:pPr>
                                      <w:r w:rsidRPr="009E2142">
                                        <w:t>Growth</w:t>
                                      </w:r>
                                    </w:p>
                                    <w:p w14:paraId="27D3DDD0" w14:textId="77777777" w:rsidR="001751AF" w:rsidRPr="009E2142" w:rsidRDefault="00944DB6" w:rsidP="00C86CF3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Height and weight-Body Mass Index (BMI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746858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65967" y="-185777"/>
                                    <a:ext cx="693058" cy="715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39F884" w14:textId="77777777" w:rsidR="00944DB6" w:rsidRDefault="001751AF" w:rsidP="007D20D3">
                                      <w:pPr>
                                        <w:spacing w:after="0" w:line="240" w:lineRule="auto"/>
                                      </w:pPr>
                                      <w:r w:rsidRPr="009E2142">
                                        <w:t>Likes</w:t>
                                      </w:r>
                                    </w:p>
                                    <w:p w14:paraId="6BFF99F2" w14:textId="77777777" w:rsidR="001751AF" w:rsidRPr="009E2142" w:rsidRDefault="001751AF" w:rsidP="007D20D3">
                                      <w:pPr>
                                        <w:spacing w:after="0" w:line="240" w:lineRule="auto"/>
                                      </w:pPr>
                                      <w:r w:rsidRPr="009E2142">
                                        <w:t>Dislikes</w:t>
                                      </w:r>
                                      <w:r w:rsidR="003976ED">
                                        <w:t xml:space="preserve"> </w:t>
                                      </w:r>
                                      <w:r w:rsidRPr="009E2142">
                                        <w:t>Go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85154556" name="Group 69"/>
                                <wpg:cNvGrpSpPr/>
                                <wpg:grpSpPr>
                                  <a:xfrm>
                                    <a:off x="-176698" y="562129"/>
                                    <a:ext cx="5706413" cy="4898705"/>
                                    <a:chOff x="483485" y="149148"/>
                                    <a:chExt cx="5713267" cy="6641191"/>
                                  </a:xfrm>
                                </wpg:grpSpPr>
                                <wps:wsp>
                                  <wps:cNvPr id="2070097771" name="Straight Connector 2070097771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385199" y="1368311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78145913" name="Straight Connector 1778145913"/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3809267" y="1498375"/>
                                      <a:ext cx="329598" cy="1288406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9501717" name="Straight Connector 2089501717"/>
                                  <wps:cNvCnPr>
                                    <a:cxnSpLocks/>
                                  </wps:cNvCnPr>
                                  <wps:spPr>
                                    <a:xfrm rot="3600000">
                                      <a:off x="4528854" y="2366657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5769660" name="Straight Connector 1965769660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4529204" y="2635420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8305639" name="Straight Connector 538305639"/>
                                  <wps:cNvCnPr>
                                    <a:cxnSpLocks/>
                                  </wps:cNvCnPr>
                                  <wps:spPr>
                                    <a:xfrm rot="7200000">
                                      <a:off x="4312014" y="3091313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401093" name="Straight Connector 57401093"/>
                                  <wps:cNvCnPr>
                                    <a:cxnSpLocks/>
                                  </wps:cNvCnPr>
                                  <wps:spPr>
                                    <a:xfrm rot="9000000">
                                      <a:off x="4020867" y="3336942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0559811" name="Straight Connector 1480559811"/>
                                  <wps:cNvCnPr>
                                    <a:cxnSpLocks/>
                                  </wps:cNvCnPr>
                                  <wps:spPr>
                                    <a:xfrm rot="10800000">
                                      <a:off x="3494712" y="3480068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5585596" name="Straight Connector 1175585596"/>
                                  <wps:cNvCnPr>
                                    <a:cxnSpLocks/>
                                  </wps:cNvCnPr>
                                  <wps:spPr>
                                    <a:xfrm rot="12600000">
                                      <a:off x="2963341" y="3352377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9716396" name="Straight Connector 1729716396"/>
                                  <wps:cNvCnPr>
                                    <a:cxnSpLocks/>
                                  </wps:cNvCnPr>
                                  <wps:spPr>
                                    <a:xfrm rot="19800000">
                                      <a:off x="2864272" y="1546990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7698117" name="Straight Connector 1407698117"/>
                                  <wps:cNvCnPr>
                                    <a:cxnSpLocks/>
                                  </wps:cNvCnPr>
                                  <wps:spPr>
                                    <a:xfrm rot="18000000">
                                      <a:off x="2513689" y="2035828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68518803" name="Straight Connector 1468518803"/>
                                  <wps:cNvCnPr>
                                    <a:cxnSpLocks/>
                                  </wps:cNvCnPr>
                                  <wps:spPr>
                                    <a:xfrm rot="16200000">
                                      <a:off x="2433614" y="2413264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436794" name="Straight Connector 112436794"/>
                                  <wps:cNvCnPr>
                                    <a:cxnSpLocks/>
                                  </wps:cNvCnPr>
                                  <wps:spPr>
                                    <a:xfrm rot="14400000">
                                      <a:off x="2570404" y="2947380"/>
                                      <a:ext cx="0" cy="213662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9920202" name="Oval 1319920202"/>
                                  <wps:cNvSpPr/>
                                  <wps:spPr>
                                    <a:xfrm>
                                      <a:off x="2794454" y="149148"/>
                                      <a:ext cx="972072" cy="134922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5780CD" w14:textId="77777777" w:rsidR="001751AF" w:rsidRPr="00F71944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71944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My Wishes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05784644" name="Oval 205784644"/>
                                  <wps:cNvSpPr/>
                                  <wps:spPr>
                                    <a:xfrm>
                                      <a:off x="3028464" y="5393110"/>
                                      <a:ext cx="972166" cy="1397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FFFF"/>
                                    </a:solidFill>
                                    <a:ln>
                                      <a:solidFill>
                                        <a:srgbClr val="00FF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FC887F" w14:textId="77777777" w:rsidR="001751AF" w:rsidRPr="00F71944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12775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Keeping Myself</w:t>
                                        </w:r>
                                        <w:r w:rsidRPr="00F71944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F12775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Safe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369356471" name="Oval 1369356471"/>
                                  <wps:cNvSpPr/>
                                  <wps:spPr>
                                    <a:xfrm rot="5400000">
                                      <a:off x="5046674" y="3474324"/>
                                      <a:ext cx="1447900" cy="852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CFF66"/>
                                    </a:solidFill>
                                    <a:ln>
                                      <a:solidFill>
                                        <a:srgbClr val="7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65F2CB" w14:textId="77777777" w:rsidR="001751AF" w:rsidRPr="00C86CF3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6CF3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Healthy Lifestyle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560836022" name="Oval 560836022"/>
                                  <wps:cNvSpPr/>
                                  <wps:spPr>
                                    <a:xfrm rot="16200000">
                                      <a:off x="133784" y="2879699"/>
                                      <a:ext cx="1705889" cy="10064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C5BCD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10252B" w14:textId="77777777" w:rsidR="001751AF" w:rsidRPr="00F12775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2775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Looking After </w:t>
                                        </w:r>
                                        <w:r w:rsidR="00F12775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My </w:t>
                                        </w:r>
                                        <w:r w:rsidRPr="00F12775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Own Health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940229493" name="Oval 1940229493"/>
                                  <wps:cNvSpPr/>
                                  <wps:spPr>
                                    <a:xfrm rot="1800000">
                                      <a:off x="3750064" y="239651"/>
                                      <a:ext cx="931210" cy="12916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7F00"/>
                                    </a:solidFill>
                                    <a:ln>
                                      <a:solidFill>
                                        <a:srgbClr val="FF7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885249" w14:textId="77777777" w:rsidR="001751AF" w:rsidRPr="00C86CF3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</w:rPr>
                                        </w:pPr>
                                        <w:r w:rsidRPr="00C86CF3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</w:rPr>
                                          <w:t>Height &amp; Weigh</w:t>
                                        </w:r>
                                        <w:r w:rsidR="00C86CF3" w:rsidRPr="00C86CF3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472299504" name="Oval 1472299504"/>
                                  <wps:cNvSpPr/>
                                  <wps:spPr>
                                    <a:xfrm rot="3600000">
                                      <a:off x="5048279" y="2112778"/>
                                      <a:ext cx="1522365" cy="6379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58B312" w14:textId="77777777" w:rsidR="001751AF" w:rsidRPr="00C86CF3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86CF3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Physic</w:t>
                                        </w:r>
                                        <w:r w:rsidR="00C86CF3" w:rsidRPr="00C86CF3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Pr="00C86CF3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l Health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624085142" name="Oval 1624085142"/>
                                  <wps:cNvSpPr/>
                                  <wps:spPr>
                                    <a:xfrm rot="18000000">
                                      <a:off x="4594767" y="4793925"/>
                                      <a:ext cx="1519797" cy="8593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FF00"/>
                                    </a:solidFill>
                                    <a:ln>
                                      <a:solidFill>
                                        <a:srgbClr val="00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922441" w14:textId="77777777" w:rsidR="001751AF" w:rsidRPr="00F85B28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 w:rsidRPr="00F85B28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</w:rPr>
                                          <w:t>Current Health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559880014" name="Oval 1559880014"/>
                                  <wps:cNvSpPr/>
                                  <wps:spPr>
                                    <a:xfrm rot="19800000">
                                      <a:off x="3969789" y="5247816"/>
                                      <a:ext cx="1004072" cy="12143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A3FFE4"/>
                                    </a:solidFill>
                                    <a:ln>
                                      <a:solidFill>
                                        <a:srgbClr val="6FDFD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9C2C7B" w14:textId="77777777" w:rsidR="001751AF" w:rsidRPr="00F12775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 w:rsidRPr="00F12775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</w:rPr>
                                          <w:t>Anything Else</w:t>
                                        </w:r>
                                        <w:r w:rsidR="00F12775" w:rsidRPr="00F12775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kern w:val="24"/>
                                          </w:rPr>
                                          <w:t>???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390495834" name="Oval 1390495834"/>
                                  <wps:cNvSpPr/>
                                  <wps:spPr>
                                    <a:xfrm rot="1800000">
                                      <a:off x="1840097" y="4875127"/>
                                      <a:ext cx="1194183" cy="1590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2EA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F38ECE" w14:textId="77777777" w:rsidR="001751AF" w:rsidRPr="00F12775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2775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 xml:space="preserve">Sexual Health &amp; Relationships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814221945" name="Oval 1814221945"/>
                                  <wps:cNvSpPr/>
                                  <wps:spPr>
                                    <a:xfrm rot="3600000">
                                      <a:off x="849714" y="4329566"/>
                                      <a:ext cx="1447637" cy="804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solidFill>
                                        <a:srgbClr val="00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6FADCF" w14:textId="77777777" w:rsidR="001751AF" w:rsidRPr="00F12775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</w:rPr>
                                        </w:pPr>
                                        <w:r w:rsidRPr="00F12775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</w:rPr>
                                          <w:t>My Family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703316418" name="Oval 1703316418"/>
                                  <wps:cNvSpPr/>
                                  <wps:spPr>
                                    <a:xfrm rot="18000000">
                                      <a:off x="805539" y="1684440"/>
                                      <a:ext cx="1316269" cy="87319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FF"/>
                                    </a:solidFill>
                                    <a:ln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4D0234E" w14:textId="77777777" w:rsidR="001751AF" w:rsidRPr="00F71944" w:rsidRDefault="001751AF" w:rsidP="001751AF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71944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How I feel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111753905" name="Oval 111753905"/>
                                  <wps:cNvSpPr/>
                                  <wps:spPr>
                                    <a:xfrm rot="19800000">
                                      <a:off x="1637361" y="457727"/>
                                      <a:ext cx="1216171" cy="13998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7F"/>
                                    </a:solidFill>
                                    <a:ln>
                                      <a:solidFill>
                                        <a:srgbClr val="FF007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CDC344" w14:textId="77777777" w:rsidR="001751AF" w:rsidRPr="00F85B28" w:rsidRDefault="001751AF" w:rsidP="00C86CF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85B28">
                                          <w:rPr>
                                            <w:rFonts w:eastAsia="Times New Roman" w:cstheme="minorHAnsi"/>
                                            <w:color w:val="FFFFFF" w:themeColor="background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Learning and Development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693874184" name="Oval 693874184"/>
                                  <wps:cNvSpPr/>
                                  <wps:spPr>
                                    <a:xfrm>
                                      <a:off x="2494187" y="2805006"/>
                                      <a:ext cx="1985050" cy="15482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F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6DC69A" w14:textId="77777777" w:rsidR="001751AF" w:rsidRPr="00503B65" w:rsidRDefault="001751AF" w:rsidP="001751AF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FFFFFF" w:themeColor="background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w:pPr>
                                        <w:bookmarkStart w:id="0" w:name="_Hlk138769541"/>
                                        <w:bookmarkStart w:id="1" w:name="_Hlk138769542"/>
                                        <w:bookmarkStart w:id="2" w:name="_Hlk138769543"/>
                                        <w:bookmarkStart w:id="3" w:name="_Hlk138769544"/>
                                        <w:r w:rsidRPr="00503B65">
                                          <w:rPr>
                                            <w:rFonts w:cstheme="minorHAnsi"/>
                                            <w:color w:val="FFFFFF" w:themeColor="background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Me &amp; My Health</w:t>
                                        </w:r>
                                        <w:bookmarkEnd w:id="0"/>
                                        <w:bookmarkEnd w:id="1"/>
                                        <w:bookmarkEnd w:id="2"/>
                                        <w:bookmarkEnd w:id="3"/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21192010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214" y="2956197"/>
                                  <a:ext cx="641985" cy="8111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3163D4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Diet</w:t>
                                    </w:r>
                                  </w:p>
                                  <w:p w14:paraId="24CFBAF2" w14:textId="77777777" w:rsidR="001751AF" w:rsidRPr="009E2142" w:rsidRDefault="001751AF" w:rsidP="00C86CF3">
                                    <w:pPr>
                                      <w:spacing w:after="0" w:line="240" w:lineRule="auto"/>
                                    </w:pPr>
                                    <w:r w:rsidRPr="009E2142">
                                      <w:t>Activity</w:t>
                                    </w:r>
                                  </w:p>
                                  <w:p w14:paraId="5043A45D" w14:textId="77777777" w:rsidR="001751AF" w:rsidRPr="009E2142" w:rsidRDefault="001751AF" w:rsidP="001751AF">
                                    <w:pPr>
                                      <w:spacing w:line="240" w:lineRule="auto"/>
                                    </w:pPr>
                                    <w:r w:rsidRPr="009E2142">
                                      <w:t>Slee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3223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3907" y="2581168"/>
                              <a:ext cx="1134745" cy="8256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B2907" w14:textId="77777777" w:rsidR="00F12775" w:rsidRPr="009E2142" w:rsidRDefault="00F12775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Gender</w:t>
                                </w:r>
                              </w:p>
                              <w:p w14:paraId="3B91D38D" w14:textId="77777777" w:rsidR="001751AF" w:rsidRPr="009E2142" w:rsidRDefault="001751AF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9E2142">
                                  <w:t>Daily self-care</w:t>
                                </w:r>
                              </w:p>
                              <w:p w14:paraId="646D922D" w14:textId="77777777" w:rsidR="001751AF" w:rsidRPr="009E2142" w:rsidRDefault="001751AF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9E2142">
                                  <w:t>Independent 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851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25" y="4057721"/>
                              <a:ext cx="1034142" cy="9838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EEA9F" w14:textId="77777777" w:rsidR="001751AF" w:rsidRPr="009E2142" w:rsidRDefault="00944DB6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Family time</w:t>
                                </w:r>
                              </w:p>
                              <w:p w14:paraId="0AEB7AEE" w14:textId="77777777" w:rsidR="00F12775" w:rsidRDefault="001751AF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9E2142">
                                  <w:t>U</w:t>
                                </w:r>
                                <w:r w:rsidR="00F12775">
                                  <w:t>naccompanied Asylum Seeker</w:t>
                                </w:r>
                              </w:p>
                              <w:p w14:paraId="06D7B389" w14:textId="77777777" w:rsidR="001751AF" w:rsidRPr="009E2142" w:rsidRDefault="00F12775" w:rsidP="00F12775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(U</w:t>
                                </w:r>
                                <w:r w:rsidR="001751AF" w:rsidRPr="009E2142">
                                  <w:t>ASC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5FA56" id="Group 414125396" o:spid="_x0000_s1062" style="position:absolute;margin-left:48pt;margin-top:56.7pt;width:657.75pt;height:437.6pt;z-index:251653632;mso-position-horizontal-relative:margin;mso-position-vertical-relative:margin;mso-width-relative:margin;mso-height-relative:margin" coordorigin="-2339,-2366" coordsize="75976,6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">
                <v:shape id="_x0000_s1063" type="#_x0000_t202" style="position:absolute;left:15923;top:-888;width:10759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" stroked="f">
                  <v:textbox>
                    <w:txbxContent>
                      <w:p w14:paraId="0EFEDB6B" w14:textId="77777777" w:rsidR="00944DB6" w:rsidRDefault="001751AF" w:rsidP="00C86CF3">
                        <w:pPr>
                          <w:spacing w:after="0" w:line="240" w:lineRule="auto"/>
                          <w:jc w:val="right"/>
                        </w:pPr>
                        <w:r w:rsidRPr="009E2142">
                          <w:t>E</w:t>
                        </w:r>
                        <w:r w:rsidR="00944DB6">
                          <w:t xml:space="preserve">ducation </w:t>
                        </w:r>
                      </w:p>
                      <w:p w14:paraId="6234565C" w14:textId="77777777" w:rsidR="00944DB6" w:rsidRDefault="001751AF" w:rsidP="00C86CF3">
                        <w:pPr>
                          <w:spacing w:after="0" w:line="240" w:lineRule="auto"/>
                          <w:jc w:val="right"/>
                        </w:pPr>
                        <w:r w:rsidRPr="009E2142">
                          <w:t>H</w:t>
                        </w:r>
                        <w:r w:rsidR="00944DB6">
                          <w:t>ealth</w:t>
                        </w:r>
                      </w:p>
                      <w:p w14:paraId="0CE1F3FF" w14:textId="77777777" w:rsidR="001751AF" w:rsidRPr="009E2142" w:rsidRDefault="001751AF" w:rsidP="00944DB6">
                        <w:pPr>
                          <w:spacing w:after="0" w:line="240" w:lineRule="auto"/>
                          <w:jc w:val="right"/>
                        </w:pPr>
                        <w:r w:rsidRPr="009E2142">
                          <w:t>C</w:t>
                        </w:r>
                        <w:r w:rsidR="00944DB6">
                          <w:t xml:space="preserve">are </w:t>
                        </w:r>
                        <w:r w:rsidRPr="009E2142">
                          <w:t>P</w:t>
                        </w:r>
                        <w:r w:rsidR="00944DB6">
                          <w:t>lan (EHCP)</w:t>
                        </w:r>
                      </w:p>
                      <w:p w14:paraId="535A38AE" w14:textId="77777777" w:rsidR="001751AF" w:rsidRPr="009E2142" w:rsidRDefault="001751AF" w:rsidP="00C86CF3">
                        <w:pPr>
                          <w:spacing w:after="0" w:line="240" w:lineRule="auto"/>
                          <w:jc w:val="right"/>
                        </w:pPr>
                        <w:r w:rsidRPr="009E2142">
                          <w:t>Additional needs</w:t>
                        </w:r>
                      </w:p>
                    </w:txbxContent>
                  </v:textbox>
                </v:shape>
                <v:group id="Group 1119925233" o:spid="_x0000_s1064" style="position:absolute;left:-2339;top:-2366;width:75976;height:64224" coordorigin="-2339,-2366" coordsize="75976,6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">
                  <v:shape id="_x0000_s1065" type="#_x0000_t202" style="position:absolute;left:1732;top:10182;width:12908;height:1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" stroked="f">
                    <v:textbox>
                      <w:txbxContent>
                        <w:p w14:paraId="15524C9A" w14:textId="77777777" w:rsidR="001751AF" w:rsidRPr="009E2142" w:rsidRDefault="001751AF" w:rsidP="00F12775">
                          <w:pPr>
                            <w:spacing w:after="0" w:line="240" w:lineRule="auto"/>
                            <w:jc w:val="right"/>
                          </w:pPr>
                          <w:r w:rsidRPr="009E2142">
                            <w:t>Emotional wellbeing</w:t>
                          </w:r>
                        </w:p>
                        <w:p w14:paraId="11517DA6" w14:textId="77777777" w:rsidR="00944DB6" w:rsidRDefault="001751AF" w:rsidP="00F12775">
                          <w:pPr>
                            <w:spacing w:after="0" w:line="240" w:lineRule="auto"/>
                            <w:jc w:val="right"/>
                          </w:pPr>
                          <w:r w:rsidRPr="009E2142">
                            <w:t>S</w:t>
                          </w:r>
                          <w:r w:rsidR="00944DB6">
                            <w:t xml:space="preserve">trengths and </w:t>
                          </w:r>
                        </w:p>
                        <w:p w14:paraId="7E4E0AA4" w14:textId="77777777" w:rsidR="001751AF" w:rsidRPr="009E2142" w:rsidRDefault="001751AF" w:rsidP="00F12775">
                          <w:pPr>
                            <w:spacing w:after="0" w:line="240" w:lineRule="auto"/>
                            <w:jc w:val="right"/>
                          </w:pPr>
                          <w:r w:rsidRPr="009E2142">
                            <w:t>D</w:t>
                          </w:r>
                          <w:r w:rsidR="00944DB6">
                            <w:t xml:space="preserve">ifficulties </w:t>
                          </w:r>
                          <w:r w:rsidRPr="009E2142">
                            <w:t>Q</w:t>
                          </w:r>
                          <w:r w:rsidR="00944DB6">
                            <w:t>uestionnaire (SDQ)</w:t>
                          </w:r>
                          <w:r w:rsidRPr="009E2142">
                            <w:t xml:space="preserve"> </w:t>
                          </w:r>
                        </w:p>
                        <w:p w14:paraId="12FB1E68" w14:textId="77777777" w:rsidR="001751AF" w:rsidRPr="009E2142" w:rsidRDefault="001751AF" w:rsidP="00F12775">
                          <w:pPr>
                            <w:spacing w:after="0" w:line="240" w:lineRule="auto"/>
                            <w:jc w:val="right"/>
                          </w:pPr>
                          <w:r w:rsidRPr="009E2142">
                            <w:t>Friendships</w:t>
                          </w:r>
                        </w:p>
                        <w:p w14:paraId="46CA33C1" w14:textId="77777777" w:rsidR="001751AF" w:rsidRPr="009E2142" w:rsidRDefault="001751AF" w:rsidP="001751AF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v:textbox>
                  </v:shape>
                  <v:group id="Group 1084721412" o:spid="_x0000_s1066" style="position:absolute;left:9578;top:-2366;width:64059;height:64224" coordorigin="-1766,-2366" coordsize="64058,6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">
                    <v:shape id="_x0000_s1067" type="#_x0000_t202" style="position:absolute;left:38939;top:50783;width:7412;height: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" stroked="f">
                      <v:textbox>
                        <w:txbxContent>
                          <w:p w14:paraId="14363323" w14:textId="77777777" w:rsidR="001751AF" w:rsidRPr="009E2142" w:rsidRDefault="001751AF" w:rsidP="001751AF">
                            <w:pPr>
                              <w:spacing w:line="240" w:lineRule="auto"/>
                            </w:pPr>
                            <w:r w:rsidRPr="009E2142">
                              <w:t>Questions about my</w:t>
                            </w:r>
                            <w:r w:rsidR="003976ED">
                              <w:t xml:space="preserve"> </w:t>
                            </w:r>
                            <w:r w:rsidRPr="009E2142">
                              <w:t>health</w:t>
                            </w:r>
                          </w:p>
                        </w:txbxContent>
                      </v:textbox>
                    </v:shape>
                    <v:shape id="_x0000_s1068" type="#_x0000_t202" style="position:absolute;left:24599;top:54815;width:9785;height:7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" stroked="f">
                      <v:textbox>
                        <w:txbxContent>
                          <w:p w14:paraId="0B5AEBB9" w14:textId="77777777" w:rsidR="00944DB6" w:rsidRDefault="001751AF" w:rsidP="00BA756B">
                            <w:pPr>
                              <w:spacing w:after="0" w:line="240" w:lineRule="auto"/>
                            </w:pPr>
                            <w:r w:rsidRPr="009E2142">
                              <w:t>Substance use</w:t>
                            </w:r>
                          </w:p>
                          <w:p w14:paraId="3A11DB91" w14:textId="77777777" w:rsidR="00944DB6" w:rsidRDefault="001751AF" w:rsidP="00BA756B">
                            <w:pPr>
                              <w:spacing w:after="0" w:line="240" w:lineRule="auto"/>
                            </w:pPr>
                            <w:r w:rsidRPr="009E2142">
                              <w:t>E-safety</w:t>
                            </w:r>
                          </w:p>
                          <w:p w14:paraId="5A212ED4" w14:textId="77777777" w:rsidR="001751AF" w:rsidRPr="009E2142" w:rsidRDefault="001751AF" w:rsidP="00BA756B">
                            <w:pPr>
                              <w:spacing w:after="0" w:line="240" w:lineRule="auto"/>
                            </w:pPr>
                            <w:r w:rsidRPr="009E2142">
                              <w:t>Self-harm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154;top:50193;width:9876;height:9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" stroked="f">
                      <v:textbox>
                        <w:txbxContent>
                          <w:p w14:paraId="30165902" w14:textId="77777777" w:rsidR="001751AF" w:rsidRPr="009E2142" w:rsidRDefault="001751AF" w:rsidP="00C86CF3">
                            <w:pPr>
                              <w:spacing w:after="0" w:line="240" w:lineRule="auto"/>
                              <w:jc w:val="right"/>
                            </w:pPr>
                            <w:r w:rsidRPr="009E2142">
                              <w:t>Puberty</w:t>
                            </w:r>
                          </w:p>
                          <w:p w14:paraId="64615BCB" w14:textId="77777777" w:rsidR="001751AF" w:rsidRPr="009E2142" w:rsidRDefault="001751AF" w:rsidP="00C86CF3">
                            <w:pPr>
                              <w:spacing w:after="0" w:line="240" w:lineRule="auto"/>
                              <w:jc w:val="right"/>
                            </w:pPr>
                            <w:r w:rsidRPr="009E2142">
                              <w:t>Consent</w:t>
                            </w:r>
                          </w:p>
                          <w:p w14:paraId="060B7230" w14:textId="77777777" w:rsidR="001751AF" w:rsidRPr="009E2142" w:rsidRDefault="001751AF" w:rsidP="00C86CF3">
                            <w:pPr>
                              <w:spacing w:after="0" w:line="240" w:lineRule="auto"/>
                              <w:jc w:val="right"/>
                            </w:pPr>
                            <w:r w:rsidRPr="009E2142">
                              <w:t>Contraception</w:t>
                            </w:r>
                          </w:p>
                          <w:p w14:paraId="00283D16" w14:textId="77777777" w:rsidR="001751AF" w:rsidRPr="009E2142" w:rsidRDefault="001751AF" w:rsidP="00C86CF3">
                            <w:pPr>
                              <w:spacing w:after="0" w:line="240" w:lineRule="auto"/>
                              <w:jc w:val="right"/>
                            </w:pPr>
                            <w:r w:rsidRPr="009E2142">
                              <w:t>Screening</w:t>
                            </w:r>
                          </w:p>
                        </w:txbxContent>
                      </v:textbox>
                    </v:shape>
                    <v:group id="Group 83270415" o:spid="_x0000_s1070" style="position:absolute;left:-1766;top:-2366;width:64057;height:56974" coordorigin="-1766,-2366" coordsize="64058,5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">
                      <v:shape id="_x0000_s1071" type="#_x0000_t202" style="position:absolute;left:55101;top:13415;width:6420;height: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" stroked="f">
                        <v:textbox>
                          <w:txbxContent>
                            <w:p w14:paraId="24DCD2A0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Dentist</w:t>
                              </w:r>
                            </w:p>
                            <w:p w14:paraId="4689144C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Optician</w:t>
                              </w:r>
                            </w:p>
                            <w:p w14:paraId="13DC8F17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Hearing</w:t>
                              </w:r>
                            </w:p>
                            <w:p w14:paraId="0F6A12EA" w14:textId="77777777" w:rsidR="001751AF" w:rsidRPr="009E2142" w:rsidRDefault="001751AF" w:rsidP="001751AF">
                              <w:pPr>
                                <w:spacing w:line="240" w:lineRule="auto"/>
                              </w:pPr>
                              <w:r w:rsidRPr="009E2142">
                                <w:t>Skincare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51353;top:41827;width:7710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" stroked="f">
                        <v:textbox>
                          <w:txbxContent>
                            <w:p w14:paraId="6CA79FBF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Diagnosis</w:t>
                              </w:r>
                            </w:p>
                            <w:p w14:paraId="75A85FE3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Illnesses</w:t>
                              </w:r>
                            </w:p>
                            <w:p w14:paraId="57739142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Accidents</w:t>
                              </w:r>
                            </w:p>
                            <w:p w14:paraId="07986C51" w14:textId="77777777" w:rsidR="001751AF" w:rsidRPr="009E2142" w:rsidRDefault="001751AF" w:rsidP="001751AF">
                              <w:pPr>
                                <w:spacing w:line="240" w:lineRule="auto"/>
                              </w:pPr>
                              <w:r w:rsidRPr="009E2142">
                                <w:t>Medication</w:t>
                              </w:r>
                            </w:p>
                          </w:txbxContent>
                        </v:textbox>
                      </v:shape>
                      <v:group id="Group 799485831" o:spid="_x0000_s1073" style="position:absolute;left:-1766;top:-2366;width:57063;height:56974" coordorigin="-1766,-2366" coordsize="57064,5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">
                        <v:shape id="_x0000_s1074" type="#_x0000_t202" style="position:absolute;left:35831;top:-2366;width:11646;height:9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" stroked="f">
                          <v:textbox>
                            <w:txbxContent>
                              <w:p w14:paraId="37CBFDC9" w14:textId="77777777" w:rsidR="001751AF" w:rsidRPr="009E2142" w:rsidRDefault="001751AF" w:rsidP="00C86CF3">
                                <w:pPr>
                                  <w:spacing w:after="0" w:line="240" w:lineRule="auto"/>
                                </w:pPr>
                                <w:r w:rsidRPr="009E2142">
                                  <w:t>Growth</w:t>
                                </w:r>
                              </w:p>
                              <w:p w14:paraId="27D3DDD0" w14:textId="77777777" w:rsidR="001751AF" w:rsidRPr="009E2142" w:rsidRDefault="00944DB6" w:rsidP="00C86CF3">
                                <w:pPr>
                                  <w:spacing w:after="0" w:line="240" w:lineRule="auto"/>
                                </w:pPr>
                                <w:r>
                                  <w:t>Height and weight-Body Mass Index (BMI)</w:t>
                                </w:r>
                              </w:p>
                            </w:txbxContent>
                          </v:textbox>
                        </v:shape>
                        <v:shape id="_x0000_s1075" type="#_x0000_t202" style="position:absolute;left:23659;top:-1857;width:6931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" stroked="f">
                          <v:textbox>
                            <w:txbxContent>
                              <w:p w14:paraId="1539F884" w14:textId="77777777" w:rsidR="00944DB6" w:rsidRDefault="001751AF" w:rsidP="007D20D3">
                                <w:pPr>
                                  <w:spacing w:after="0" w:line="240" w:lineRule="auto"/>
                                </w:pPr>
                                <w:r w:rsidRPr="009E2142">
                                  <w:t>Likes</w:t>
                                </w:r>
                              </w:p>
                              <w:p w14:paraId="6BFF99F2" w14:textId="77777777" w:rsidR="001751AF" w:rsidRPr="009E2142" w:rsidRDefault="001751AF" w:rsidP="007D20D3">
                                <w:pPr>
                                  <w:spacing w:after="0" w:line="240" w:lineRule="auto"/>
                                </w:pPr>
                                <w:r w:rsidRPr="009E2142">
                                  <w:t>Dislikes</w:t>
                                </w:r>
                                <w:r w:rsidR="003976ED">
                                  <w:t xml:space="preserve"> </w:t>
                                </w:r>
                                <w:r w:rsidRPr="009E2142">
                                  <w:t>Goals</w:t>
                                </w:r>
                              </w:p>
                            </w:txbxContent>
                          </v:textbox>
                        </v:shape>
                        <v:group id="Group 69" o:spid="_x0000_s1076" style="position:absolute;left:-1766;top:5621;width:57063;height:48987" coordorigin="4834,1491" coordsize="57132,6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">
                          <v:line id="Straight Connector 2070097771" o:spid="_x0000_s1077" style="position:absolute;visibility:visible;mso-wrap-style:square" from="33851,13683" to="33851,3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" strokecolor="black [3040]" strokeweight="2.25pt">
                            <o:lock v:ext="edit" shapetype="f"/>
                          </v:line>
                          <v:line id="Straight Connector 1778145913" o:spid="_x0000_s1078" style="position:absolute;flip:x;visibility:visible;mso-wrap-style:square" from="38092,14983" to="41388,2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" strokecolor="black [3040]" strokeweight="2.25pt">
                            <o:lock v:ext="edit" shapetype="f"/>
                          </v:line>
                          <v:line id="Straight Connector 2089501717" o:spid="_x0000_s1079" style="position:absolute;rotation:60;visibility:visible;mso-wrap-style:square" from="45288,23666" to="45288,4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" strokecolor="black [3040]" strokeweight="2.25pt">
                            <o:lock v:ext="edit" shapetype="f"/>
                          </v:line>
                          <v:line id="Straight Connector 1965769660" o:spid="_x0000_s1080" style="position:absolute;rotation:90;visibility:visible;mso-wrap-style:square" from="45292,26353" to="45292,4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" strokecolor="black [3040]" strokeweight="2.25pt">
                            <o:lock v:ext="edit" shapetype="f"/>
                          </v:line>
                          <v:line id="Straight Connector 538305639" o:spid="_x0000_s1081" style="position:absolute;rotation:120;visibility:visible;mso-wrap-style:square" from="43120,30913" to="43120,5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" strokecolor="black [3040]" strokeweight="2.25pt">
                            <o:lock v:ext="edit" shapetype="f"/>
                          </v:line>
                          <v:line id="Straight Connector 57401093" o:spid="_x0000_s1082" style="position:absolute;rotation:150;visibility:visible;mso-wrap-style:square" from="40208,33369" to="40208,5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" strokecolor="black [3040]" strokeweight="2.25pt">
                            <o:lock v:ext="edit" shapetype="f"/>
                          </v:line>
                          <v:line id="Straight Connector 1480559811" o:spid="_x0000_s1083" style="position:absolute;rotation:180;visibility:visible;mso-wrap-style:square" from="34947,34800" to="34947,5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" strokecolor="black [3040]" strokeweight="2.25pt">
                            <o:lock v:ext="edit" shapetype="f"/>
                          </v:line>
                          <v:line id="Straight Connector 1175585596" o:spid="_x0000_s1084" style="position:absolute;rotation:-150;visibility:visible;mso-wrap-style:square" from="29633,33523" to="29633,5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" strokecolor="black [3040]" strokeweight="2.25pt">
                            <o:lock v:ext="edit" shapetype="f"/>
                          </v:line>
                          <v:line id="Straight Connector 1729716396" o:spid="_x0000_s1085" style="position:absolute;rotation:-30;visibility:visible;mso-wrap-style:square" from="28642,15469" to="28642,3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" strokecolor="black [3040]" strokeweight="2.25pt">
                            <o:lock v:ext="edit" shapetype="f"/>
                          </v:line>
                          <v:line id="Straight Connector 1407698117" o:spid="_x0000_s1086" style="position:absolute;rotation:-60;visibility:visible;mso-wrap-style:square" from="25136,20358" to="25136,4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" strokecolor="black [3040]" strokeweight="2.25pt">
                            <o:lock v:ext="edit" shapetype="f"/>
                          </v:line>
                          <v:line id="Straight Connector 1468518803" o:spid="_x0000_s1087" style="position:absolute;rotation:-90;visibility:visible;mso-wrap-style:square" from="24336,24132" to="24336,4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" strokecolor="black [3040]" strokeweight="2.25pt">
                            <o:lock v:ext="edit" shapetype="f"/>
                          </v:line>
                          <v:line id="Straight Connector 112436794" o:spid="_x0000_s1088" style="position:absolute;rotation:-120;visibility:visible;mso-wrap-style:square" from="25704,29472" to="25704,5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" strokecolor="black [3040]" strokeweight="2.25pt">
                            <o:lock v:ext="edit" shapetype="f"/>
                          </v:line>
                          <v:oval id="Oval 1319920202" o:spid="_x0000_s1089" style="position:absolute;left:27944;top:1491;width:9721;height:1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" fillcolor="red" strokecolor="red" strokeweight="2pt">
                            <v:textbox>
                              <w:txbxContent>
                                <w:p w14:paraId="705780CD" w14:textId="77777777" w:rsidR="001751AF" w:rsidRPr="00F71944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71944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My Wishes</w:t>
                                  </w:r>
                                </w:p>
                              </w:txbxContent>
                            </v:textbox>
                          </v:oval>
                          <v:oval id="Oval 205784644" o:spid="_x0000_s1090" style="position:absolute;left:30284;top:53931;width:9722;height:13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" fillcolor="aqua" strokecolor="aqua" strokeweight="2pt">
                            <v:textbox>
                              <w:txbxContent>
                                <w:p w14:paraId="43FC887F" w14:textId="77777777" w:rsidR="001751AF" w:rsidRPr="00F71944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F12775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Keeping Myself</w:t>
                                  </w:r>
                                  <w:r w:rsidRPr="00F71944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12775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Safe</w:t>
                                  </w:r>
                                </w:p>
                              </w:txbxContent>
                            </v:textbox>
                          </v:oval>
                          <v:oval id="Oval 1369356471" o:spid="_x0000_s1091" style="position:absolute;left:50466;top:34743;width:14479;height:85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" fillcolor="#cf6" strokecolor="#7fff00" strokeweight="2pt">
                            <v:textbox>
                              <w:txbxContent>
                                <w:p w14:paraId="7A65F2CB" w14:textId="77777777" w:rsidR="001751AF" w:rsidRPr="00C86CF3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86CF3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Healthy Lifestyle</w:t>
                                  </w:r>
                                </w:p>
                              </w:txbxContent>
                            </v:textbox>
                          </v:oval>
                          <v:oval id="Oval 560836022" o:spid="_x0000_s1092" style="position:absolute;left:1337;top:28796;width:17059;height:100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" fillcolor="#9c5bcd" strokecolor="white [3212]" strokeweight="2pt">
                            <v:textbox>
                              <w:txbxContent>
                                <w:p w14:paraId="5410252B" w14:textId="77777777" w:rsidR="001751AF" w:rsidRPr="00F12775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F12775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Looking After </w:t>
                                  </w:r>
                                  <w:r w:rsidR="00F12775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y </w:t>
                                  </w:r>
                                  <w:r w:rsidRPr="00F12775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wn Health </w:t>
                                  </w:r>
                                </w:p>
                              </w:txbxContent>
                            </v:textbox>
                          </v:oval>
                          <v:oval id="Oval 1940229493" o:spid="_x0000_s1093" style="position:absolute;left:37500;top:2396;width:9312;height:12917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" fillcolor="#ff7f00" strokecolor="#ff7f00" strokeweight="2pt">
                            <v:textbox>
                              <w:txbxContent>
                                <w:p w14:paraId="57885249" w14:textId="77777777" w:rsidR="001751AF" w:rsidRPr="00C86CF3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</w:rPr>
                                  </w:pPr>
                                  <w:r w:rsidRPr="00C86CF3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</w:rPr>
                                    <w:t>Height &amp; Weigh</w:t>
                                  </w:r>
                                  <w:r w:rsidR="00C86CF3" w:rsidRPr="00C86CF3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oval>
                          <v:oval id="Oval 1472299504" o:spid="_x0000_s1094" style="position:absolute;left:50482;top:21127;width:15224;height:6380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" fillcolor="yellow" strokecolor="yellow" strokeweight="2pt">
                            <v:textbox>
                              <w:txbxContent>
                                <w:p w14:paraId="0858B312" w14:textId="77777777" w:rsidR="001751AF" w:rsidRPr="00C86CF3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86CF3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hysic</w:t>
                                  </w:r>
                                  <w:r w:rsidR="00C86CF3" w:rsidRPr="00C86CF3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86CF3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l Health</w:t>
                                  </w:r>
                                </w:p>
                              </w:txbxContent>
                            </v:textbox>
                          </v:oval>
                          <v:oval id="Oval 1624085142" o:spid="_x0000_s1095" style="position:absolute;left:45947;top:47939;width:15198;height:8594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" fillcolor="lime" strokecolor="lime" strokeweight="2pt">
                            <v:textbox>
                              <w:txbxContent>
                                <w:p w14:paraId="4F922441" w14:textId="77777777" w:rsidR="001751AF" w:rsidRPr="00F85B28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F85B28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</w:rPr>
                                    <w:t>Current Health</w:t>
                                  </w:r>
                                </w:p>
                              </w:txbxContent>
                            </v:textbox>
                          </v:oval>
                          <v:oval id="Oval 1559880014" o:spid="_x0000_s1096" style="position:absolute;left:39697;top:52478;width:10041;height:12143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" fillcolor="#a3ffe4" strokecolor="#6fdfd4" strokeweight="2pt">
                            <v:textbox>
                              <w:txbxContent>
                                <w:p w14:paraId="079C2C7B" w14:textId="77777777" w:rsidR="001751AF" w:rsidRPr="00F12775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F12775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</w:rPr>
                                    <w:t>Anything Else</w:t>
                                  </w:r>
                                  <w:r w:rsidR="00F12775" w:rsidRPr="00F12775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</w:rPr>
                                    <w:t>???</w:t>
                                  </w:r>
                                </w:p>
                              </w:txbxContent>
                            </v:textbox>
                          </v:oval>
                          <v:oval id="Oval 1390495834" o:spid="_x0000_s1097" style="position:absolute;left:18400;top:48751;width:11942;height:15909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" fillcolor="#00b2ea" stroked="f" strokeweight="2pt">
                            <v:textbox>
                              <w:txbxContent>
                                <w:p w14:paraId="2CF38ECE" w14:textId="77777777" w:rsidR="001751AF" w:rsidRPr="00F12775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F12775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exual Health &amp; Relationships </w:t>
                                  </w:r>
                                </w:p>
                              </w:txbxContent>
                            </v:textbox>
                          </v:oval>
                          <v:oval id="Oval 1814221945" o:spid="_x0000_s1098" style="position:absolute;left:8497;top:43295;width:14476;height:8048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" fillcolor="blue" strokecolor="blue" strokeweight="2pt">
                            <v:textbox>
                              <w:txbxContent>
                                <w:p w14:paraId="7F6FADCF" w14:textId="77777777" w:rsidR="001751AF" w:rsidRPr="00F12775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</w:rPr>
                                  </w:pPr>
                                  <w:r w:rsidRPr="00F12775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</w:rPr>
                                    <w:t>My Family</w:t>
                                  </w:r>
                                </w:p>
                              </w:txbxContent>
                            </v:textbox>
                          </v:oval>
                          <v:oval id="Oval 1703316418" o:spid="_x0000_s1099" style="position:absolute;left:8055;top:16844;width:13162;height:873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" fillcolor="fuchsia" strokecolor="fuchsia" strokeweight="2pt">
                            <v:textbox>
                              <w:txbxContent>
                                <w:p w14:paraId="14D0234E" w14:textId="77777777" w:rsidR="001751AF" w:rsidRPr="00F71944" w:rsidRDefault="001751AF" w:rsidP="001751AF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71944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How I feel</w:t>
                                  </w:r>
                                </w:p>
                              </w:txbxContent>
                            </v:textbox>
                          </v:oval>
                          <v:oval id="Oval 111753905" o:spid="_x0000_s1100" style="position:absolute;left:16373;top:4577;width:12162;height:13998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" fillcolor="#ff007f" strokecolor="#ff007f" strokeweight="2pt">
                            <v:textbox>
                              <w:txbxContent>
                                <w:p w14:paraId="33CDC344" w14:textId="77777777" w:rsidR="001751AF" w:rsidRPr="00F85B28" w:rsidRDefault="001751AF" w:rsidP="00C86C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F85B28"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earning and Development</w:t>
                                  </w:r>
                                </w:p>
                              </w:txbxContent>
                            </v:textbox>
                          </v:oval>
                          <v:oval id="Oval 693874184" o:spid="_x0000_s1101" style="position:absolute;left:24941;top:28050;width:19851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" fillcolor="#007fff" strokecolor="black [3213]" strokeweight="2pt">
                            <v:textbox>
                              <w:txbxContent>
                                <w:p w14:paraId="6D6DC69A" w14:textId="77777777" w:rsidR="001751AF" w:rsidRPr="00503B65" w:rsidRDefault="001751AF" w:rsidP="001751AF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bookmarkStart w:id="4" w:name="_Hlk138769541"/>
                                  <w:bookmarkStart w:id="5" w:name="_Hlk138769542"/>
                                  <w:bookmarkStart w:id="6" w:name="_Hlk138769543"/>
                                  <w:bookmarkStart w:id="7" w:name="_Hlk138769544"/>
                                  <w:r w:rsidRPr="00503B65">
                                    <w:rPr>
                                      <w:rFonts w:cstheme="minorHAns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Me &amp; My Health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v:textbox>
                          </v:oval>
                        </v:group>
                      </v:group>
                      <v:shape id="_x0000_s1102" type="#_x0000_t202" style="position:absolute;left:55872;top:29561;width:6419;height: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" stroked="f">
                        <v:textbox>
                          <w:txbxContent>
                            <w:p w14:paraId="7F3163D4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Diet</w:t>
                              </w:r>
                            </w:p>
                            <w:p w14:paraId="24CFBAF2" w14:textId="77777777" w:rsidR="001751AF" w:rsidRPr="009E2142" w:rsidRDefault="001751AF" w:rsidP="00C86CF3">
                              <w:pPr>
                                <w:spacing w:after="0" w:line="240" w:lineRule="auto"/>
                              </w:pPr>
                              <w:r w:rsidRPr="009E2142">
                                <w:t>Activity</w:t>
                              </w:r>
                            </w:p>
                            <w:p w14:paraId="5043A45D" w14:textId="77777777" w:rsidR="001751AF" w:rsidRPr="009E2142" w:rsidRDefault="001751AF" w:rsidP="001751AF">
                              <w:pPr>
                                <w:spacing w:line="240" w:lineRule="auto"/>
                              </w:pPr>
                              <w:r w:rsidRPr="009E2142">
                                <w:t>Sleep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03" type="#_x0000_t202" style="position:absolute;left:-2339;top:25811;width:11347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" stroked="f">
                    <v:textbox>
                      <w:txbxContent>
                        <w:p w14:paraId="3FEB2907" w14:textId="77777777" w:rsidR="00F12775" w:rsidRPr="009E2142" w:rsidRDefault="00F12775" w:rsidP="00F12775">
                          <w:pPr>
                            <w:spacing w:after="0" w:line="240" w:lineRule="auto"/>
                            <w:jc w:val="right"/>
                          </w:pPr>
                          <w:r>
                            <w:t>Gender</w:t>
                          </w:r>
                        </w:p>
                        <w:p w14:paraId="3B91D38D" w14:textId="77777777" w:rsidR="001751AF" w:rsidRPr="009E2142" w:rsidRDefault="001751AF" w:rsidP="00F12775">
                          <w:pPr>
                            <w:spacing w:after="0" w:line="240" w:lineRule="auto"/>
                            <w:jc w:val="right"/>
                          </w:pPr>
                          <w:r w:rsidRPr="009E2142">
                            <w:t>Daily self-care</w:t>
                          </w:r>
                        </w:p>
                        <w:p w14:paraId="646D922D" w14:textId="77777777" w:rsidR="001751AF" w:rsidRPr="009E2142" w:rsidRDefault="001751AF" w:rsidP="00F12775">
                          <w:pPr>
                            <w:spacing w:after="0" w:line="240" w:lineRule="auto"/>
                            <w:jc w:val="right"/>
                          </w:pPr>
                          <w:r w:rsidRPr="009E2142">
                            <w:t>Independent skills</w:t>
                          </w:r>
                        </w:p>
                      </w:txbxContent>
                    </v:textbox>
                  </v:shape>
                  <v:shape id="_x0000_s1104" type="#_x0000_t202" style="position:absolute;left:6064;top:40577;width:10341;height:9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" stroked="f">
                    <v:textbox>
                      <w:txbxContent>
                        <w:p w14:paraId="082EEA9F" w14:textId="77777777" w:rsidR="001751AF" w:rsidRPr="009E2142" w:rsidRDefault="00944DB6" w:rsidP="00F12775">
                          <w:pPr>
                            <w:spacing w:after="0" w:line="240" w:lineRule="auto"/>
                            <w:jc w:val="right"/>
                          </w:pPr>
                          <w:r>
                            <w:t>Family time</w:t>
                          </w:r>
                        </w:p>
                        <w:p w14:paraId="0AEB7AEE" w14:textId="77777777" w:rsidR="00F12775" w:rsidRDefault="001751AF" w:rsidP="00F12775">
                          <w:pPr>
                            <w:spacing w:after="0" w:line="240" w:lineRule="auto"/>
                            <w:jc w:val="right"/>
                          </w:pPr>
                          <w:r w:rsidRPr="009E2142">
                            <w:t>U</w:t>
                          </w:r>
                          <w:r w:rsidR="00F12775">
                            <w:t>naccompanied Asylum Seeker</w:t>
                          </w:r>
                        </w:p>
                        <w:p w14:paraId="06D7B389" w14:textId="77777777" w:rsidR="001751AF" w:rsidRPr="009E2142" w:rsidRDefault="00F12775" w:rsidP="00F12775">
                          <w:pPr>
                            <w:spacing w:after="0" w:line="240" w:lineRule="auto"/>
                            <w:jc w:val="right"/>
                          </w:pPr>
                          <w:r>
                            <w:t>(U</w:t>
                          </w:r>
                          <w:r w:rsidR="001751AF" w:rsidRPr="009E2142">
                            <w:t>ASC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F02C1C">
        <w:rPr>
          <w:noProof/>
        </w:rPr>
        <w:drawing>
          <wp:anchor distT="0" distB="0" distL="114300" distR="114300" simplePos="0" relativeHeight="251660800" behindDoc="1" locked="0" layoutInCell="1" allowOverlap="1" wp14:anchorId="49D8E83B" wp14:editId="215203C4">
            <wp:simplePos x="0" y="0"/>
            <wp:positionH relativeFrom="margin">
              <wp:posOffset>9237691</wp:posOffset>
            </wp:positionH>
            <wp:positionV relativeFrom="paragraph">
              <wp:posOffset>8255</wp:posOffset>
            </wp:positionV>
            <wp:extent cx="563880" cy="560705"/>
            <wp:effectExtent l="0" t="0" r="7620" b="0"/>
            <wp:wrapTight wrapText="bothSides">
              <wp:wrapPolygon edited="0">
                <wp:start x="0" y="0"/>
                <wp:lineTo x="0" y="20548"/>
                <wp:lineTo x="21162" y="20548"/>
                <wp:lineTo x="21162" y="0"/>
                <wp:lineTo x="0" y="0"/>
              </wp:wrapPolygon>
            </wp:wrapTight>
            <wp:docPr id="1616496353" name="Picture 1" descr="A screenshot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7815" name="Picture 1" descr="A screenshot of a qr code&#10;&#10;Description automatically generated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1" t="27923" r="21643" b="10607"/>
                    <a:stretch/>
                  </pic:blipFill>
                  <pic:spPr bwMode="auto">
                    <a:xfrm>
                      <a:off x="0" y="0"/>
                      <a:ext cx="5638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1C">
        <w:rPr>
          <w:noProof/>
        </w:rPr>
        <w:drawing>
          <wp:anchor distT="0" distB="0" distL="114300" distR="114300" simplePos="0" relativeHeight="251659776" behindDoc="1" locked="0" layoutInCell="1" allowOverlap="1" wp14:anchorId="626731FE" wp14:editId="2BF5DB87">
            <wp:simplePos x="0" y="0"/>
            <wp:positionH relativeFrom="margin">
              <wp:posOffset>7432675</wp:posOffset>
            </wp:positionH>
            <wp:positionV relativeFrom="paragraph">
              <wp:posOffset>8255</wp:posOffset>
            </wp:positionV>
            <wp:extent cx="518795" cy="519430"/>
            <wp:effectExtent l="0" t="0" r="0" b="0"/>
            <wp:wrapTight wrapText="bothSides">
              <wp:wrapPolygon edited="0">
                <wp:start x="0" y="0"/>
                <wp:lineTo x="0" y="20597"/>
                <wp:lineTo x="20622" y="20597"/>
                <wp:lineTo x="20622" y="0"/>
                <wp:lineTo x="0" y="0"/>
              </wp:wrapPolygon>
            </wp:wrapTight>
            <wp:docPr id="1802414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5009" name="Picture 1" descr="A screenshot of a computer&#10;&#10;Description automatically generated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4" t="38451" r="21855" b="13978"/>
                    <a:stretch/>
                  </pic:blipFill>
                  <pic:spPr bwMode="auto">
                    <a:xfrm>
                      <a:off x="0" y="0"/>
                      <a:ext cx="51879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15" w:rsidRPr="00A16A15">
        <w:rPr>
          <w:b/>
          <w:bCs/>
          <w:sz w:val="24"/>
          <w:szCs w:val="24"/>
        </w:rPr>
        <w:t>Helps us make changes</w:t>
      </w:r>
      <w:r w:rsidR="00D45E7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Why turn up?                                      What’s it about?                                                </w:t>
      </w:r>
    </w:p>
    <w:p w14:paraId="279D1304" w14:textId="77777777" w:rsidR="00B025F5" w:rsidRPr="00B025F5" w:rsidRDefault="00944DB6" w:rsidP="00B025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11F3A65C" wp14:editId="4B41C281">
                <wp:simplePos x="0" y="0"/>
                <wp:positionH relativeFrom="column">
                  <wp:posOffset>5943600</wp:posOffset>
                </wp:positionH>
                <wp:positionV relativeFrom="paragraph">
                  <wp:posOffset>-46990</wp:posOffset>
                </wp:positionV>
                <wp:extent cx="1343025" cy="980440"/>
                <wp:effectExtent l="38100" t="38100" r="47625" b="48260"/>
                <wp:wrapNone/>
                <wp:docPr id="120297934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43025" cy="980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314F" id="Ink 60" o:spid="_x0000_s1026" type="#_x0000_t75" style="position:absolute;margin-left:467.65pt;margin-top:-4.05pt;width:106.45pt;height:7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">
                <v:imagedata r:id="rId10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34CFB9B6" wp14:editId="201455B5">
                <wp:simplePos x="0" y="0"/>
                <wp:positionH relativeFrom="column">
                  <wp:posOffset>2503169</wp:posOffset>
                </wp:positionH>
                <wp:positionV relativeFrom="paragraph">
                  <wp:posOffset>133351</wp:posOffset>
                </wp:positionV>
                <wp:extent cx="1449705" cy="876300"/>
                <wp:effectExtent l="38100" t="38100" r="17145" b="38100"/>
                <wp:wrapNone/>
                <wp:docPr id="210469693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49705" cy="876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9070" id="Ink 52" o:spid="_x0000_s1026" type="#_x0000_t75" style="position:absolute;margin-left:196.75pt;margin-top:10.15pt;width:114.85pt;height:6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">
                <v:imagedata r:id="rId11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4728CB62" wp14:editId="030F4526">
                <wp:simplePos x="0" y="0"/>
                <wp:positionH relativeFrom="column">
                  <wp:posOffset>4572000</wp:posOffset>
                </wp:positionH>
                <wp:positionV relativeFrom="paragraph">
                  <wp:posOffset>123550</wp:posOffset>
                </wp:positionV>
                <wp:extent cx="838200" cy="581025"/>
                <wp:effectExtent l="38100" t="38100" r="38100" b="47625"/>
                <wp:wrapNone/>
                <wp:docPr id="62430673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8200" cy="581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5169" id="Ink 60" o:spid="_x0000_s1026" type="#_x0000_t75" style="position:absolute;margin-left:359.65pt;margin-top:9.4pt;width:66.7pt;height:4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">
                <v:imagedata r:id="rId112" o:title=""/>
              </v:shape>
            </w:pict>
          </mc:Fallback>
        </mc:AlternateContent>
      </w:r>
    </w:p>
    <w:p w14:paraId="4FEF5905" w14:textId="77777777" w:rsidR="00B025F5" w:rsidRPr="00B025F5" w:rsidRDefault="00944DB6" w:rsidP="00B025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BDC6E69" wp14:editId="5284A769">
                <wp:simplePos x="0" y="0"/>
                <wp:positionH relativeFrom="column">
                  <wp:posOffset>7210425</wp:posOffset>
                </wp:positionH>
                <wp:positionV relativeFrom="paragraph">
                  <wp:posOffset>-7107</wp:posOffset>
                </wp:positionV>
                <wp:extent cx="765810" cy="727075"/>
                <wp:effectExtent l="38100" t="38100" r="34290" b="34925"/>
                <wp:wrapNone/>
                <wp:docPr id="211333333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65810" cy="727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7A49" id="Ink 60" o:spid="_x0000_s1026" type="#_x0000_t75" style="position:absolute;margin-left:567.4pt;margin-top:-.9pt;width:61pt;height:57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">
                <v:imagedata r:id="rId114" o:title=""/>
              </v:shape>
            </w:pict>
          </mc:Fallback>
        </mc:AlternateContent>
      </w:r>
      <w:r w:rsidRPr="00A16A1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173BE3" wp14:editId="04615E04">
                <wp:simplePos x="0" y="0"/>
                <wp:positionH relativeFrom="column">
                  <wp:posOffset>7296150</wp:posOffset>
                </wp:positionH>
                <wp:positionV relativeFrom="paragraph">
                  <wp:posOffset>15875</wp:posOffset>
                </wp:positionV>
                <wp:extent cx="800100" cy="609600"/>
                <wp:effectExtent l="0" t="0" r="0" b="0"/>
                <wp:wrapNone/>
                <wp:docPr id="1043764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BB11" w14:textId="77777777" w:rsidR="00CC5239" w:rsidRDefault="00CC5239" w:rsidP="00CC5239">
                            <w:pPr>
                              <w:spacing w:after="0" w:line="240" w:lineRule="auto"/>
                            </w:pPr>
                            <w:r>
                              <w:t>Culture</w:t>
                            </w:r>
                          </w:p>
                          <w:p w14:paraId="5AF63505" w14:textId="77777777" w:rsidR="00CC5239" w:rsidRDefault="00CC5239" w:rsidP="00CC5239">
                            <w:pPr>
                              <w:spacing w:after="0" w:line="240" w:lineRule="auto"/>
                            </w:pPr>
                            <w:r>
                              <w:t>Faith</w:t>
                            </w:r>
                          </w:p>
                          <w:p w14:paraId="325CE359" w14:textId="77777777" w:rsidR="00CC5239" w:rsidRPr="009E2142" w:rsidRDefault="00CC5239" w:rsidP="00CC5239">
                            <w:pPr>
                              <w:spacing w:after="0" w:line="240" w:lineRule="auto"/>
                            </w:pPr>
                            <w:r>
                              <w:t>Reli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3BE3" id="_x0000_s1105" type="#_x0000_t202" style="position:absolute;margin-left:574.5pt;margin-top:1.25pt;width:63pt;height:4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" stroked="f">
                <v:textbox>
                  <w:txbxContent>
                    <w:p w14:paraId="1355BB11" w14:textId="77777777" w:rsidR="00CC5239" w:rsidRDefault="00CC5239" w:rsidP="00CC5239">
                      <w:pPr>
                        <w:spacing w:after="0" w:line="240" w:lineRule="auto"/>
                      </w:pPr>
                      <w:r>
                        <w:t>Culture</w:t>
                      </w:r>
                    </w:p>
                    <w:p w14:paraId="5AF63505" w14:textId="77777777" w:rsidR="00CC5239" w:rsidRDefault="00CC5239" w:rsidP="00CC5239">
                      <w:pPr>
                        <w:spacing w:after="0" w:line="240" w:lineRule="auto"/>
                      </w:pPr>
                      <w:r>
                        <w:t>Faith</w:t>
                      </w:r>
                    </w:p>
                    <w:p w14:paraId="325CE359" w14:textId="77777777" w:rsidR="00CC5239" w:rsidRPr="009E2142" w:rsidRDefault="00CC5239" w:rsidP="00CC5239">
                      <w:pPr>
                        <w:spacing w:after="0" w:line="240" w:lineRule="auto"/>
                      </w:pPr>
                      <w:r>
                        <w:t>Relig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6607E2C" wp14:editId="5ED512BB">
                <wp:simplePos x="0" y="0"/>
                <wp:positionH relativeFrom="column">
                  <wp:posOffset>7494905</wp:posOffset>
                </wp:positionH>
                <wp:positionV relativeFrom="paragraph">
                  <wp:posOffset>300990</wp:posOffset>
                </wp:positionV>
                <wp:extent cx="86085" cy="19050"/>
                <wp:effectExtent l="57150" t="57150" r="47625" b="57150"/>
                <wp:wrapNone/>
                <wp:docPr id="1326302137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608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5893" id="Ink 84" o:spid="_x0000_s1026" type="#_x0000_t75" style="position:absolute;margin-left:589.45pt;margin-top:23pt;width:8.2pt;height:2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">
                <v:imagedata r:id="rId11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F3C8B58" wp14:editId="40BA68AA">
                <wp:simplePos x="0" y="0"/>
                <wp:positionH relativeFrom="column">
                  <wp:posOffset>7648110</wp:posOffset>
                </wp:positionH>
                <wp:positionV relativeFrom="paragraph">
                  <wp:posOffset>358280</wp:posOffset>
                </wp:positionV>
                <wp:extent cx="360" cy="360"/>
                <wp:effectExtent l="38100" t="38100" r="38100" b="38100"/>
                <wp:wrapNone/>
                <wp:docPr id="209830543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6492" id="Ink 65" o:spid="_x0000_s1026" type="#_x0000_t75" style="position:absolute;margin-left:601.85pt;margin-top:27.85pt;width:.75pt;height: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hibhM1gEAAJ0EAAAQAAAA&#10;AAAAAAAAAAAAANMDAABkcnMvaW5rL2luazEueG1sUEsBAi0AFAAGAAgAAAAhALPW9CPfAAAACwEA&#10;AA8AAAAAAAAAAAAAAAAA1wUAAGRycy9kb3ducmV2LnhtbFBLAQItABQABgAIAAAAIQB5GLydvwAA&#10;ACEBAAAZAAAAAAAAAAAAAAAAAOMGAABkcnMvX3JlbHMvZTJvRG9jLnhtbC5yZWxzUEsFBgAAAAAG&#10;AAYAeAEAANkHAAAAAA==&#10;">
                <v:imagedata r:id="rId11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A4E165A" wp14:editId="30BC574F">
                <wp:simplePos x="0" y="0"/>
                <wp:positionH relativeFrom="column">
                  <wp:posOffset>5247630</wp:posOffset>
                </wp:positionH>
                <wp:positionV relativeFrom="paragraph">
                  <wp:posOffset>110600</wp:posOffset>
                </wp:positionV>
                <wp:extent cx="360" cy="360"/>
                <wp:effectExtent l="38100" t="38100" r="38100" b="38100"/>
                <wp:wrapNone/>
                <wp:docPr id="458000469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DCD27" id="Ink 62" o:spid="_x0000_s1026" type="#_x0000_t75" style="position:absolute;margin-left:412.85pt;margin-top:8.35pt;width:.75pt;height: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KOIS+HKAQAAkgQAABAAAAAAAAAAAAAAAAAA0wMA&#10;AGRycy9pbmsvaW5rMS54bWxQSwECLQAUAAYACAAAACEAvmXBX94AAAAJAQAADwAAAAAAAAAAAAAA&#10;AADLBQAAZHJzL2Rvd25yZXYueG1sUEsBAi0AFAAGAAgAAAAhAHkYvJ2/AAAAIQEAABkAAAAAAAAA&#10;AAAAAAAA1gYAAGRycy9fcmVscy9lMm9Eb2MueG1sLnJlbHNQSwUGAAAAAAYABgB4AQAAzAcAAAAA&#10;">
                <v:imagedata r:id="rId120" o:title=""/>
              </v:shape>
            </w:pict>
          </mc:Fallback>
        </mc:AlternateContent>
      </w:r>
    </w:p>
    <w:p w14:paraId="2C36FA1F" w14:textId="77777777" w:rsidR="00B025F5" w:rsidRPr="00B025F5" w:rsidRDefault="00944DB6" w:rsidP="00B025F5">
      <w:pPr>
        <w:rPr>
          <w:sz w:val="28"/>
          <w:szCs w:val="28"/>
        </w:rPr>
      </w:pPr>
      <w:r w:rsidRPr="00C86CF3">
        <w:rPr>
          <w:noProof/>
          <w:sz w:val="28"/>
          <w:szCs w:val="28"/>
          <w:u w:val="single"/>
        </w:rPr>
        <w:drawing>
          <wp:anchor distT="0" distB="0" distL="114300" distR="114300" simplePos="0" relativeHeight="251799552" behindDoc="0" locked="0" layoutInCell="1" allowOverlap="1" wp14:anchorId="446E38A8" wp14:editId="53805F65">
            <wp:simplePos x="0" y="0"/>
            <wp:positionH relativeFrom="margin">
              <wp:posOffset>-304801</wp:posOffset>
            </wp:positionH>
            <wp:positionV relativeFrom="paragraph">
              <wp:posOffset>258445</wp:posOffset>
            </wp:positionV>
            <wp:extent cx="1323975" cy="707390"/>
            <wp:effectExtent l="0" t="0" r="9525" b="0"/>
            <wp:wrapNone/>
            <wp:docPr id="60" name="Picture 60" descr="A picture containing emoticon, smi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emoticon, smiley&#10;&#10;Description automatically generated"/>
                    <pic:cNvPicPr preferRelativeResize="0"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ED881C6" wp14:editId="52F79233">
                <wp:simplePos x="0" y="0"/>
                <wp:positionH relativeFrom="column">
                  <wp:posOffset>7552710</wp:posOffset>
                </wp:positionH>
                <wp:positionV relativeFrom="paragraph">
                  <wp:posOffset>172525</wp:posOffset>
                </wp:positionV>
                <wp:extent cx="360" cy="360"/>
                <wp:effectExtent l="38100" t="38100" r="38100" b="38100"/>
                <wp:wrapNone/>
                <wp:docPr id="1830222533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95D8" id="Ink 66" o:spid="_x0000_s1026" type="#_x0000_t75" style="position:absolute;margin-left:594.35pt;margin-top:13.25pt;width:.75pt;height: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EB07F5F" wp14:editId="54135F57">
                <wp:simplePos x="0" y="0"/>
                <wp:positionH relativeFrom="column">
                  <wp:posOffset>7467030</wp:posOffset>
                </wp:positionH>
                <wp:positionV relativeFrom="paragraph">
                  <wp:posOffset>324445</wp:posOffset>
                </wp:positionV>
                <wp:extent cx="360" cy="360"/>
                <wp:effectExtent l="38100" t="38100" r="38100" b="38100"/>
                <wp:wrapNone/>
                <wp:docPr id="15355131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C8644" id="Ink 64" o:spid="_x0000_s1026" type="#_x0000_t75" style="position:absolute;margin-left:587.6pt;margin-top:25.2pt;width:.75pt;height: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IMV14rXAQAAnQQAABAA&#10;AAAAAAAAAAAAAAAA0wMAAGRycy9pbmsvaW5rMS54bWxQSwECLQAUAAYACAAAACEAj2v4IuAAAAAL&#10;AQAADwAAAAAAAAAAAAAAAADYBQAAZHJzL2Rvd25yZXYueG1sUEsBAi0AFAAGAAgAAAAhAHkYvJ2/&#10;AAAAIQEAABkAAAAAAAAAAAAAAAAA5QYAAGRycy9fcmVscy9lMm9Eb2MueG1sLnJlbHNQSwUGAAAA&#10;AAYABgB4AQAA2wcAAAAA&#10;">
                <v:imagedata r:id="rId118" o:title=""/>
              </v:shape>
            </w:pict>
          </mc:Fallback>
        </mc:AlternateContent>
      </w:r>
      <w:r w:rsidR="004B7FF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3D61F4" wp14:editId="7BE37CD8">
                <wp:simplePos x="0" y="0"/>
                <wp:positionH relativeFrom="column">
                  <wp:posOffset>6484446</wp:posOffset>
                </wp:positionH>
                <wp:positionV relativeFrom="paragraph">
                  <wp:posOffset>145069</wp:posOffset>
                </wp:positionV>
                <wp:extent cx="1022350" cy="824865"/>
                <wp:effectExtent l="0" t="57150" r="6350" b="51435"/>
                <wp:wrapNone/>
                <wp:docPr id="6910044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022350" cy="82486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F7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A3E19" w14:textId="77777777" w:rsidR="00CC5239" w:rsidRPr="00C86CF3" w:rsidRDefault="00CC5239" w:rsidP="00CC5239">
                            <w:pPr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kern w:val="24"/>
                              </w:rPr>
                              <w:t>Culture/fait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63D61F4" id="Oval 1" o:spid="_x0000_s1106" style="position:absolute;margin-left:510.6pt;margin-top:11.4pt;width:80.5pt;height:64.95pt;rotation:3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" fillcolor="#76923c [2406]" strokecolor="#ff7f00" strokeweight="2pt">
                <v:textbox>
                  <w:txbxContent>
                    <w:p w14:paraId="516A3E19" w14:textId="77777777" w:rsidR="00CC5239" w:rsidRPr="00C86CF3" w:rsidRDefault="00CC5239" w:rsidP="00CC5239">
                      <w:pPr>
                        <w:jc w:val="center"/>
                        <w:rPr>
                          <w:rFonts w:eastAsia="Times New Roman" w:cstheme="minorHAnsi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kern w:val="24"/>
                        </w:rPr>
                        <w:t>Culture/faith</w:t>
                      </w:r>
                    </w:p>
                  </w:txbxContent>
                </v:textbox>
              </v:oval>
            </w:pict>
          </mc:Fallback>
        </mc:AlternateContent>
      </w:r>
    </w:p>
    <w:p w14:paraId="542640EA" w14:textId="77777777" w:rsidR="00B025F5" w:rsidRPr="00B025F5" w:rsidRDefault="00944DB6" w:rsidP="00B025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13954F1" wp14:editId="6F7C7FBC">
                <wp:simplePos x="0" y="0"/>
                <wp:positionH relativeFrom="margin">
                  <wp:posOffset>1047750</wp:posOffset>
                </wp:positionH>
                <wp:positionV relativeFrom="paragraph">
                  <wp:posOffset>-375285</wp:posOffset>
                </wp:positionV>
                <wp:extent cx="1552575" cy="1238250"/>
                <wp:effectExtent l="38100" t="38100" r="47625" b="38100"/>
                <wp:wrapNone/>
                <wp:docPr id="180973119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552575" cy="1238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7819" id="Ink 52" o:spid="_x0000_s1026" type="#_x0000_t75" style="position:absolute;margin-left:82.15pt;margin-top:-29.9pt;width:122.95pt;height:98.2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">
                <v:imagedata r:id="rId125" o:title="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63D3580" wp14:editId="453A400C">
                <wp:simplePos x="0" y="0"/>
                <wp:positionH relativeFrom="column">
                  <wp:posOffset>7171830</wp:posOffset>
                </wp:positionH>
                <wp:positionV relativeFrom="paragraph">
                  <wp:posOffset>109890</wp:posOffset>
                </wp:positionV>
                <wp:extent cx="360" cy="360"/>
                <wp:effectExtent l="38100" t="38100" r="38100" b="38100"/>
                <wp:wrapNone/>
                <wp:docPr id="1872413249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1D25" id="Ink 67" o:spid="_x0000_s1026" type="#_x0000_t75" style="position:absolute;margin-left:564.35pt;margin-top:8.3pt;width:.75pt;height: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9vtlL9cBAACdBAAAEAAA&#10;AAAAAAAAAAAAAADTAwAAZHJzL2luay9pbmsxLnhtbFBLAQItABQABgAIAAAAIQABA5Z43wAAAAsB&#10;AAAPAAAAAAAAAAAAAAAAANgFAABkcnMvZG93bnJldi54bWxQSwECLQAUAAYACAAAACEAeRi8nb8A&#10;AAAhAQAAGQAAAAAAAAAAAAAAAADkBgAAZHJzL19yZWxzL2Uyb0RvYy54bWwucmVsc1BLBQYAAAAA&#10;BgAGAHgBAADaBwAAAAA=&#10;">
                <v:imagedata r:id="rId118" o:title=""/>
              </v:shape>
            </w:pict>
          </mc:Fallback>
        </mc:AlternateContent>
      </w:r>
    </w:p>
    <w:p w14:paraId="5A95400D" w14:textId="77777777" w:rsidR="00B025F5" w:rsidRPr="00B025F5" w:rsidRDefault="00944DB6" w:rsidP="00B025F5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6B7F050" wp14:editId="398B12BE">
                <wp:simplePos x="0" y="0"/>
                <wp:positionH relativeFrom="column">
                  <wp:posOffset>8049895</wp:posOffset>
                </wp:positionH>
                <wp:positionV relativeFrom="paragraph">
                  <wp:posOffset>-334619</wp:posOffset>
                </wp:positionV>
                <wp:extent cx="852120" cy="852120"/>
                <wp:effectExtent l="38100" t="38100" r="43815" b="43815"/>
                <wp:wrapNone/>
                <wp:docPr id="184488698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52120" cy="8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B7985" id="Ink 69" o:spid="_x0000_s1026" type="#_x0000_t75" style="position:absolute;margin-left:633.5pt;margin-top:-26.7pt;width:67.85pt;height:67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">
                <v:imagedata r:id="rId128" o:title=""/>
              </v:shape>
            </w:pict>
          </mc:Fallback>
        </mc:AlternateContent>
      </w:r>
      <w:r w:rsidR="004B7FF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5AC928" wp14:editId="60E3DDF8">
                <wp:simplePos x="0" y="0"/>
                <wp:positionH relativeFrom="column">
                  <wp:posOffset>6068238</wp:posOffset>
                </wp:positionH>
                <wp:positionV relativeFrom="paragraph">
                  <wp:posOffset>119300</wp:posOffset>
                </wp:positionV>
                <wp:extent cx="619125" cy="752475"/>
                <wp:effectExtent l="19050" t="19050" r="28575" b="28575"/>
                <wp:wrapNone/>
                <wp:docPr id="51345855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125" cy="7524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7CA2" id="Straight Connector 1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9.4pt" to="526.5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" strokeweight="2.25pt">
                <o:lock v:ext="edit" shapetype="f"/>
              </v:line>
            </w:pict>
          </mc:Fallback>
        </mc:AlternateContent>
      </w:r>
    </w:p>
    <w:p w14:paraId="2AC713E8" w14:textId="77777777" w:rsidR="00B025F5" w:rsidRPr="00B025F5" w:rsidRDefault="00B025F5" w:rsidP="00B025F5">
      <w:pPr>
        <w:rPr>
          <w:sz w:val="28"/>
          <w:szCs w:val="28"/>
        </w:rPr>
      </w:pPr>
    </w:p>
    <w:p w14:paraId="32537550" w14:textId="77777777" w:rsidR="00B025F5" w:rsidRPr="00B025F5" w:rsidRDefault="00944DB6" w:rsidP="00B025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0C75627" wp14:editId="1A40CE97">
                <wp:simplePos x="0" y="0"/>
                <wp:positionH relativeFrom="column">
                  <wp:posOffset>533400</wp:posOffset>
                </wp:positionH>
                <wp:positionV relativeFrom="paragraph">
                  <wp:posOffset>-86</wp:posOffset>
                </wp:positionV>
                <wp:extent cx="1449705" cy="685251"/>
                <wp:effectExtent l="38100" t="38100" r="36195" b="38735"/>
                <wp:wrapNone/>
                <wp:docPr id="2053195160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49705" cy="6852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5E38" id="Ink 52" o:spid="_x0000_s1026" type="#_x0000_t75" style="position:absolute;margin-left:41.65pt;margin-top:-.35pt;width:114.85pt;height:5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">
                <v:imagedata r:id="rId130" o:title=""/>
              </v:shape>
            </w:pict>
          </mc:Fallback>
        </mc:AlternateContent>
      </w:r>
    </w:p>
    <w:p w14:paraId="46C84339" w14:textId="77777777" w:rsidR="00B025F5" w:rsidRPr="00B025F5" w:rsidRDefault="00944DB6" w:rsidP="00B025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3424814" wp14:editId="60D3FD35">
                <wp:simplePos x="0" y="0"/>
                <wp:positionH relativeFrom="column">
                  <wp:posOffset>8218805</wp:posOffset>
                </wp:positionH>
                <wp:positionV relativeFrom="paragraph">
                  <wp:posOffset>-69850</wp:posOffset>
                </wp:positionV>
                <wp:extent cx="734695" cy="675005"/>
                <wp:effectExtent l="38100" t="38100" r="46355" b="48895"/>
                <wp:wrapNone/>
                <wp:docPr id="168759977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34695" cy="675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E63C" id="Ink 60" o:spid="_x0000_s1026" type="#_x0000_t75" style="position:absolute;margin-left:646.8pt;margin-top:-5.85pt;width:58.55pt;height:53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">
                <v:imagedata r:id="rId1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FA5C135" wp14:editId="54F1D7C2">
                <wp:simplePos x="0" y="0"/>
                <wp:positionH relativeFrom="column">
                  <wp:posOffset>9791190</wp:posOffset>
                </wp:positionH>
                <wp:positionV relativeFrom="paragraph">
                  <wp:posOffset>308990</wp:posOffset>
                </wp:positionV>
                <wp:extent cx="360" cy="360"/>
                <wp:effectExtent l="38100" t="38100" r="38100" b="38100"/>
                <wp:wrapNone/>
                <wp:docPr id="1020729260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E8A5" id="Ink 71" o:spid="_x0000_s1026" type="#_x0000_t75" style="position:absolute;margin-left:770.6pt;margin-top:24pt;width:.75pt;height: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">
                <v:imagedata r:id="rId134" o:title=""/>
              </v:shape>
            </w:pict>
          </mc:Fallback>
        </mc:AlternateContent>
      </w:r>
    </w:p>
    <w:p w14:paraId="0BC7AE4A" w14:textId="77777777" w:rsidR="00B025F5" w:rsidRPr="00B025F5" w:rsidRDefault="00B025F5" w:rsidP="00B025F5">
      <w:pPr>
        <w:rPr>
          <w:sz w:val="28"/>
          <w:szCs w:val="28"/>
        </w:rPr>
      </w:pPr>
    </w:p>
    <w:p w14:paraId="0675F26D" w14:textId="77777777" w:rsidR="00B025F5" w:rsidRPr="00B025F5" w:rsidRDefault="00944DB6" w:rsidP="00B025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CEF0E95" wp14:editId="5A0F538D">
                <wp:simplePos x="0" y="0"/>
                <wp:positionH relativeFrom="column">
                  <wp:posOffset>8219430</wp:posOffset>
                </wp:positionH>
                <wp:positionV relativeFrom="paragraph">
                  <wp:posOffset>327000</wp:posOffset>
                </wp:positionV>
                <wp:extent cx="360" cy="360"/>
                <wp:effectExtent l="38100" t="38100" r="38100" b="38100"/>
                <wp:wrapNone/>
                <wp:docPr id="1052163837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3504E" id="Ink 74" o:spid="_x0000_s1026" type="#_x0000_t75" style="position:absolute;margin-left:646.85pt;margin-top:25.4pt;width:.75pt;height: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L3TWnNcBAACdBAAAEAAA&#10;AAAAAAAAAAAAAADTAwAAZHJzL2luay9pbmsxLnhtbFBLAQItABQABgAIAAAAIQAg4/US3wAAAAsB&#10;AAAPAAAAAAAAAAAAAAAAANgFAABkcnMvZG93bnJldi54bWxQSwECLQAUAAYACAAAACEAeRi8nb8A&#10;AAAhAQAAGQAAAAAAAAAAAAAAAADkBgAAZHJzL19yZWxzL2Uyb0RvYy54bWwucmVsc1BLBQYAAAAA&#10;BgAGAHgBAADaBwAAAAA=&#10;">
                <v:imagedata r:id="rId134" o:title=""/>
              </v:shape>
            </w:pict>
          </mc:Fallback>
        </mc:AlternateContent>
      </w:r>
    </w:p>
    <w:p w14:paraId="75E1F325" w14:textId="77777777" w:rsidR="00B025F5" w:rsidRPr="00B025F5" w:rsidRDefault="00944DB6" w:rsidP="00B025F5">
      <w:pPr>
        <w:rPr>
          <w:sz w:val="28"/>
          <w:szCs w:val="28"/>
        </w:rPr>
      </w:pPr>
      <w:r w:rsidRPr="00944DB6">
        <w:rPr>
          <w:noProof/>
          <w:color w:val="17365D" w:themeColor="text2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90537DE" wp14:editId="783D0BD9">
                <wp:simplePos x="0" y="0"/>
                <wp:positionH relativeFrom="column">
                  <wp:posOffset>1552575</wp:posOffset>
                </wp:positionH>
                <wp:positionV relativeFrom="paragraph">
                  <wp:posOffset>-266065</wp:posOffset>
                </wp:positionV>
                <wp:extent cx="1276350" cy="876300"/>
                <wp:effectExtent l="38100" t="38100" r="38100" b="38100"/>
                <wp:wrapNone/>
                <wp:docPr id="1987157937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76350" cy="876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3C67" id="Ink 52" o:spid="_x0000_s1026" type="#_x0000_t75" style="position:absolute;margin-left:121.9pt;margin-top:-21.3pt;width:101.2pt;height:69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">
                <v:imagedata r:id="rId1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8FC799E" wp14:editId="68D290EA">
                <wp:simplePos x="0" y="0"/>
                <wp:positionH relativeFrom="column">
                  <wp:posOffset>6296025</wp:posOffset>
                </wp:positionH>
                <wp:positionV relativeFrom="paragraph">
                  <wp:posOffset>647065</wp:posOffset>
                </wp:positionV>
                <wp:extent cx="962022" cy="684530"/>
                <wp:effectExtent l="38100" t="38100" r="48260" b="39370"/>
                <wp:wrapNone/>
                <wp:docPr id="153893746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62022" cy="684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BD1E" id="Ink 60" o:spid="_x0000_s1026" type="#_x0000_t75" style="position:absolute;margin-left:495.4pt;margin-top:50.6pt;width:76.5pt;height:54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">
                <v:imagedata r:id="rId1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10E5E23" wp14:editId="4F3E4B97">
                <wp:simplePos x="0" y="0"/>
                <wp:positionH relativeFrom="column">
                  <wp:posOffset>4656555</wp:posOffset>
                </wp:positionH>
                <wp:positionV relativeFrom="paragraph">
                  <wp:posOffset>1003935</wp:posOffset>
                </wp:positionV>
                <wp:extent cx="1238250" cy="613410"/>
                <wp:effectExtent l="38100" t="38100" r="38100" b="34290"/>
                <wp:wrapNone/>
                <wp:docPr id="1702299756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38250" cy="613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475" id="Ink 60" o:spid="_x0000_s1026" type="#_x0000_t75" style="position:absolute;margin-left:366.3pt;margin-top:78.7pt;width:98.2pt;height:4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">
                <v:imagedata r:id="rId141" o:title=""/>
              </v:shape>
            </w:pict>
          </mc:Fallback>
        </mc:AlternateContent>
      </w:r>
      <w:r w:rsidRPr="00944DB6">
        <w:rPr>
          <w:noProof/>
          <w:color w:val="548DD4" w:themeColor="text2" w:themeTint="99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3E6C8D5" wp14:editId="67B35936">
                <wp:simplePos x="0" y="0"/>
                <wp:positionH relativeFrom="column">
                  <wp:posOffset>2867025</wp:posOffset>
                </wp:positionH>
                <wp:positionV relativeFrom="paragraph">
                  <wp:posOffset>607695</wp:posOffset>
                </wp:positionV>
                <wp:extent cx="1162050" cy="857250"/>
                <wp:effectExtent l="38100" t="38100" r="38100" b="38100"/>
                <wp:wrapNone/>
                <wp:docPr id="128022493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62050" cy="857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50B8" id="Ink 60" o:spid="_x0000_s1026" type="#_x0000_t75" style="position:absolute;margin-left:225.4pt;margin-top:47.5pt;width:92.2pt;height:68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">
                <v:imagedata r:id="rId1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672518B" wp14:editId="4AAF3509">
                <wp:simplePos x="0" y="0"/>
                <wp:positionH relativeFrom="column">
                  <wp:posOffset>7705725</wp:posOffset>
                </wp:positionH>
                <wp:positionV relativeFrom="paragraph">
                  <wp:posOffset>-182245</wp:posOffset>
                </wp:positionV>
                <wp:extent cx="971550" cy="942340"/>
                <wp:effectExtent l="38100" t="38100" r="38100" b="48260"/>
                <wp:wrapNone/>
                <wp:docPr id="160400895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71550" cy="9423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840E" id="Ink 60" o:spid="_x0000_s1026" type="#_x0000_t75" style="position:absolute;margin-left:606.4pt;margin-top:-14.7pt;width:77.2pt;height:74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">
                <v:imagedata r:id="rId1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E92778E" wp14:editId="140161E6">
                <wp:simplePos x="0" y="0"/>
                <wp:positionH relativeFrom="column">
                  <wp:posOffset>2961990</wp:posOffset>
                </wp:positionH>
                <wp:positionV relativeFrom="paragraph">
                  <wp:posOffset>712290</wp:posOffset>
                </wp:positionV>
                <wp:extent cx="360" cy="360"/>
                <wp:effectExtent l="57150" t="57150" r="57150" b="57150"/>
                <wp:wrapNone/>
                <wp:docPr id="1192630716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9588" id="Ink 85" o:spid="_x0000_s1026" type="#_x0000_t75" style="position:absolute;margin-left:232.55pt;margin-top:55.4pt;width:1.45pt;height:1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7zIcLMoBAACQBAAAEAAAAAAAAAAAAAAAAADQAwAA&#10;ZHJzL2luay9pbmsxLnhtbFBLAQItABQABgAIAAAAIQAjwqBP4AAAAAsBAAAPAAAAAAAAAAAAAAAA&#10;AMgFAABkcnMvZG93bnJldi54bWxQSwECLQAUAAYACAAAACEAeRi8nb8AAAAhAQAAGQAAAAAAAAAA&#10;AAAAAADVBgAAZHJzL19yZWxzL2Uyb0RvYy54bWwucmVsc1BLBQYAAAAABgAGAHgBAADLBw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41569D5" wp14:editId="1489C97A">
                <wp:simplePos x="0" y="0"/>
                <wp:positionH relativeFrom="column">
                  <wp:posOffset>6524190</wp:posOffset>
                </wp:positionH>
                <wp:positionV relativeFrom="paragraph">
                  <wp:posOffset>645690</wp:posOffset>
                </wp:positionV>
                <wp:extent cx="360" cy="360"/>
                <wp:effectExtent l="57150" t="57150" r="57150" b="57150"/>
                <wp:wrapNone/>
                <wp:docPr id="5273819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A1E74" id="Ink 81" o:spid="_x0000_s1026" type="#_x0000_t75" style="position:absolute;margin-left:513pt;margin-top:50.15pt;width:1.45pt;height:1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Fae9ZtcBAACbBAAAEAAAAAAA&#10;AAAAAAAAAADQAwAAZHJzL2luay9pbmsxLnhtbFBLAQItABQABgAIAAAAIQAqq9Gw3wAAAA0BAAAP&#10;AAAAAAAAAAAAAAAAANUFAABkcnMvZG93bnJldi54bWxQSwECLQAUAAYACAAAACEAeRi8nb8AAAAh&#10;AQAAGQAAAAAAAAAAAAAAAADhBgAAZHJzL19yZWxzL2Uyb0RvYy54bWwucmVsc1BLBQYAAAAABgAG&#10;AHgBAADXBw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5031089" wp14:editId="619E089F">
                <wp:simplePos x="0" y="0"/>
                <wp:positionH relativeFrom="column">
                  <wp:posOffset>7743150</wp:posOffset>
                </wp:positionH>
                <wp:positionV relativeFrom="paragraph">
                  <wp:posOffset>407370</wp:posOffset>
                </wp:positionV>
                <wp:extent cx="360" cy="360"/>
                <wp:effectExtent l="57150" t="57150" r="57150" b="57150"/>
                <wp:wrapNone/>
                <wp:docPr id="60774441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B0609" id="Ink 76" o:spid="_x0000_s1026" type="#_x0000_t75" style="position:absolute;margin-left:609pt;margin-top:31.4pt;width:1.45pt;height:1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OM3vzdcBAACbBAAAEAAAAAAA&#10;AAAAAAAAAADQAwAAZHJzL2luay9pbmsxLnhtbFBLAQItABQABgAIAAAAIQCtXUzV3wAAAAsBAAAP&#10;AAAAAAAAAAAAAAAAANUFAABkcnMvZG93bnJldi54bWxQSwECLQAUAAYACAAAACEAeRi8nb8AAAAh&#10;AQAAGQAAAAAAAAAAAAAAAADhBgAAZHJzL19yZWxzL2Uyb0RvYy54bWwucmVsc1BLBQYAAAAABgAG&#10;AHgBAADXBwAAAAA=&#10;">
                <v:imagedata r:id="rId149" o:title=""/>
              </v:shape>
            </w:pict>
          </mc:Fallback>
        </mc:AlternateContent>
      </w:r>
      <w:r w:rsidR="00A16A15">
        <w:rPr>
          <w:noProof/>
        </w:rPr>
        <w:drawing>
          <wp:anchor distT="0" distB="0" distL="114300" distR="114300" simplePos="0" relativeHeight="251901952" behindDoc="1" locked="0" layoutInCell="1" allowOverlap="1" wp14:anchorId="06BDA617" wp14:editId="362FAFA3">
            <wp:simplePos x="0" y="0"/>
            <wp:positionH relativeFrom="margin">
              <wp:posOffset>7577876</wp:posOffset>
            </wp:positionH>
            <wp:positionV relativeFrom="paragraph">
              <wp:posOffset>1166495</wp:posOffset>
            </wp:positionV>
            <wp:extent cx="1495425" cy="496407"/>
            <wp:effectExtent l="0" t="0" r="0" b="0"/>
            <wp:wrapTight wrapText="bothSides">
              <wp:wrapPolygon edited="0">
                <wp:start x="0" y="0"/>
                <wp:lineTo x="0" y="20743"/>
                <wp:lineTo x="21187" y="20743"/>
                <wp:lineTo x="21187" y="0"/>
                <wp:lineTo x="0" y="0"/>
              </wp:wrapPolygon>
            </wp:wrapTight>
            <wp:docPr id="983171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1627" name="Picture 1" descr="A screenshot of a computer&#10;&#10;Description automatically generated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t="55926" r="13203" b="14445"/>
                    <a:stretch/>
                  </pic:blipFill>
                  <pic:spPr bwMode="auto">
                    <a:xfrm>
                      <a:off x="0" y="0"/>
                      <a:ext cx="1495425" cy="49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15">
        <w:rPr>
          <w:noProof/>
        </w:rPr>
        <w:drawing>
          <wp:anchor distT="0" distB="0" distL="114300" distR="114300" simplePos="0" relativeHeight="251900928" behindDoc="1" locked="0" layoutInCell="1" allowOverlap="1" wp14:anchorId="7C8AB4BB" wp14:editId="6F9B5C45">
            <wp:simplePos x="0" y="0"/>
            <wp:positionH relativeFrom="margin">
              <wp:posOffset>9061416</wp:posOffset>
            </wp:positionH>
            <wp:positionV relativeFrom="paragraph">
              <wp:posOffset>1028560</wp:posOffset>
            </wp:positionV>
            <wp:extent cx="1038225" cy="634365"/>
            <wp:effectExtent l="0" t="0" r="9525" b="0"/>
            <wp:wrapTight wrapText="bothSides">
              <wp:wrapPolygon edited="0">
                <wp:start x="0" y="0"/>
                <wp:lineTo x="0" y="20757"/>
                <wp:lineTo x="21402" y="20757"/>
                <wp:lineTo x="21402" y="0"/>
                <wp:lineTo x="0" y="0"/>
              </wp:wrapPolygon>
            </wp:wrapTight>
            <wp:docPr id="1012503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03109" name="Picture 1" descr="A screenshot of a computer&#10;&#10;Description automatically generated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4" t="32777" r="13592" b="14815"/>
                    <a:stretch/>
                  </pic:blipFill>
                  <pic:spPr bwMode="auto">
                    <a:xfrm>
                      <a:off x="0" y="0"/>
                      <a:ext cx="1038225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25F5" w:rsidRPr="00B025F5" w:rsidSect="00DA3797">
      <w:headerReference w:type="default" r:id="rId153"/>
      <w:footerReference w:type="default" r:id="rId154"/>
      <w:pgSz w:w="16838" w:h="11906" w:orient="landscape" w:code="9"/>
      <w:pgMar w:top="284" w:right="720" w:bottom="720" w:left="720" w:header="56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3AD2" w14:textId="77777777" w:rsidR="006826C3" w:rsidRDefault="006826C3" w:rsidP="005635A1">
      <w:pPr>
        <w:spacing w:after="0" w:line="240" w:lineRule="auto"/>
      </w:pPr>
      <w:r>
        <w:separator/>
      </w:r>
    </w:p>
  </w:endnote>
  <w:endnote w:type="continuationSeparator" w:id="0">
    <w:p w14:paraId="4B0A69D3" w14:textId="77777777" w:rsidR="006826C3" w:rsidRDefault="006826C3" w:rsidP="0056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A12E" w14:textId="77777777" w:rsidR="005635A1" w:rsidRDefault="00696913" w:rsidP="00DA3797">
    <w:pPr>
      <w:pStyle w:val="Footer"/>
      <w:tabs>
        <w:tab w:val="clear" w:pos="4513"/>
        <w:tab w:val="clear" w:pos="9026"/>
        <w:tab w:val="left" w:pos="18385"/>
      </w:tabs>
      <w:jc w:val="center"/>
    </w:pPr>
    <w:r>
      <w:t>CCS CiC team health assessment visual aid created</w:t>
    </w:r>
    <w:r w:rsidR="006C00C0">
      <w:t xml:space="preserve"> </w:t>
    </w:r>
    <w:r w:rsidR="004B7FFC">
      <w:t>13/08</w:t>
    </w:r>
    <w:r w:rsidR="006C00C0"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1BE4" w14:textId="77777777" w:rsidR="006826C3" w:rsidRDefault="006826C3" w:rsidP="005635A1">
      <w:pPr>
        <w:spacing w:after="0" w:line="240" w:lineRule="auto"/>
      </w:pPr>
      <w:r>
        <w:separator/>
      </w:r>
    </w:p>
  </w:footnote>
  <w:footnote w:type="continuationSeparator" w:id="0">
    <w:p w14:paraId="31E72B79" w14:textId="77777777" w:rsidR="006826C3" w:rsidRDefault="006826C3" w:rsidP="0056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5A60" w14:textId="77777777" w:rsidR="00DA3797" w:rsidRPr="002746D5" w:rsidRDefault="003976ED" w:rsidP="00DA3797">
    <w:pPr>
      <w:spacing w:after="0" w:line="240" w:lineRule="auto"/>
      <w:jc w:val="center"/>
      <w:rPr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D11684" wp14:editId="4359A856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769919" cy="333375"/>
          <wp:effectExtent l="0" t="0" r="0" b="0"/>
          <wp:wrapNone/>
          <wp:docPr id="1001338661" name="Picture 100133866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19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9BB1BF" wp14:editId="2CFEE9AB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563026" cy="586740"/>
          <wp:effectExtent l="0" t="0" r="0" b="3810"/>
          <wp:wrapNone/>
          <wp:docPr id="488280747" name="Picture 2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924086" name="Picture 2" descr="A black background with blue and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26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797" w:rsidRPr="002746D5">
      <w:rPr>
        <w:sz w:val="36"/>
        <w:szCs w:val="36"/>
        <w:u w:val="single"/>
      </w:rPr>
      <w:t xml:space="preserve">Health </w:t>
    </w:r>
    <w:r w:rsidR="00DA3797">
      <w:rPr>
        <w:sz w:val="36"/>
        <w:szCs w:val="36"/>
        <w:u w:val="single"/>
      </w:rPr>
      <w:t>A</w:t>
    </w:r>
    <w:r w:rsidR="00DA3797" w:rsidRPr="002746D5">
      <w:rPr>
        <w:sz w:val="36"/>
        <w:szCs w:val="36"/>
        <w:u w:val="single"/>
      </w:rPr>
      <w:t xml:space="preserve">ssessment for </w:t>
    </w:r>
    <w:r w:rsidR="004B7FFC">
      <w:rPr>
        <w:sz w:val="36"/>
        <w:szCs w:val="36"/>
        <w:u w:val="single"/>
      </w:rPr>
      <w:t>C</w:t>
    </w:r>
    <w:r w:rsidR="00DA3797" w:rsidRPr="002746D5">
      <w:rPr>
        <w:sz w:val="36"/>
        <w:szCs w:val="36"/>
        <w:u w:val="single"/>
      </w:rPr>
      <w:t>hildren</w:t>
    </w:r>
    <w:r w:rsidR="004B7FFC">
      <w:rPr>
        <w:sz w:val="36"/>
        <w:szCs w:val="36"/>
        <w:u w:val="single"/>
      </w:rPr>
      <w:t xml:space="preserve"> in Care</w:t>
    </w:r>
    <w:r w:rsidR="00DA3797" w:rsidRPr="002746D5">
      <w:rPr>
        <w:sz w:val="36"/>
        <w:szCs w:val="36"/>
        <w:u w:val="single"/>
      </w:rPr>
      <w:t xml:space="preserve">-what it’s about </w:t>
    </w:r>
    <w:r w:rsidR="00DA3797" w:rsidRPr="002746D5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sz w:val="36"/>
        <w:szCs w:val="36"/>
        <w:u w:val="single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  <w:p w14:paraId="2EB4F1B6" w14:textId="77777777" w:rsidR="003976ED" w:rsidRPr="00DA3797" w:rsidRDefault="00DA3797" w:rsidP="00DA3797">
    <w:pPr>
      <w:spacing w:after="0"/>
      <w:jc w:val="center"/>
      <w:rPr>
        <w:sz w:val="28"/>
        <w:szCs w:val="28"/>
      </w:rPr>
    </w:pPr>
    <w:r>
      <w:rPr>
        <w:sz w:val="28"/>
        <w:szCs w:val="28"/>
      </w:rPr>
      <w:t xml:space="preserve">Your chance to choose what to talk about health </w:t>
    </w:r>
    <w:r w:rsidRPr="002746D5">
      <w:rPr>
        <w:b/>
        <w:bCs/>
        <w:sz w:val="28"/>
        <w:szCs w:val="28"/>
      </w:rPr>
      <w:t>confidentially</w:t>
    </w:r>
    <w:r>
      <w:rPr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83"/>
    <w:rsid w:val="0000441A"/>
    <w:rsid w:val="00027E93"/>
    <w:rsid w:val="00035587"/>
    <w:rsid w:val="0004644A"/>
    <w:rsid w:val="00074B9C"/>
    <w:rsid w:val="0009476A"/>
    <w:rsid w:val="000A0378"/>
    <w:rsid w:val="000A5B31"/>
    <w:rsid w:val="000A7A7F"/>
    <w:rsid w:val="000E5F3B"/>
    <w:rsid w:val="001063E8"/>
    <w:rsid w:val="001202AE"/>
    <w:rsid w:val="00124834"/>
    <w:rsid w:val="001751AF"/>
    <w:rsid w:val="00182ABA"/>
    <w:rsid w:val="00185650"/>
    <w:rsid w:val="001A02EE"/>
    <w:rsid w:val="001A2D60"/>
    <w:rsid w:val="001D3C7C"/>
    <w:rsid w:val="001D4EFB"/>
    <w:rsid w:val="001E11A8"/>
    <w:rsid w:val="001E3580"/>
    <w:rsid w:val="001E6C49"/>
    <w:rsid w:val="001F62A6"/>
    <w:rsid w:val="00221E0F"/>
    <w:rsid w:val="00222DF3"/>
    <w:rsid w:val="002243B5"/>
    <w:rsid w:val="00230969"/>
    <w:rsid w:val="00236C99"/>
    <w:rsid w:val="002406DE"/>
    <w:rsid w:val="00240710"/>
    <w:rsid w:val="002506B6"/>
    <w:rsid w:val="00251ACA"/>
    <w:rsid w:val="00255D65"/>
    <w:rsid w:val="00261BB4"/>
    <w:rsid w:val="0027335C"/>
    <w:rsid w:val="002746D5"/>
    <w:rsid w:val="00293A6C"/>
    <w:rsid w:val="00297866"/>
    <w:rsid w:val="002B0AA3"/>
    <w:rsid w:val="002C13EB"/>
    <w:rsid w:val="002C7377"/>
    <w:rsid w:val="002C7B02"/>
    <w:rsid w:val="002E4C5A"/>
    <w:rsid w:val="002E4FDD"/>
    <w:rsid w:val="002E776D"/>
    <w:rsid w:val="00307634"/>
    <w:rsid w:val="00316EFE"/>
    <w:rsid w:val="0034316A"/>
    <w:rsid w:val="00366085"/>
    <w:rsid w:val="00384842"/>
    <w:rsid w:val="00385540"/>
    <w:rsid w:val="00393647"/>
    <w:rsid w:val="003976ED"/>
    <w:rsid w:val="003A2599"/>
    <w:rsid w:val="003A571C"/>
    <w:rsid w:val="003E1BF6"/>
    <w:rsid w:val="003F1EE6"/>
    <w:rsid w:val="004129D2"/>
    <w:rsid w:val="00424641"/>
    <w:rsid w:val="00425C2B"/>
    <w:rsid w:val="00441A62"/>
    <w:rsid w:val="00443370"/>
    <w:rsid w:val="00454DE5"/>
    <w:rsid w:val="00470498"/>
    <w:rsid w:val="00494FC5"/>
    <w:rsid w:val="004B5BF7"/>
    <w:rsid w:val="004B7FFC"/>
    <w:rsid w:val="004D7D42"/>
    <w:rsid w:val="004E3D92"/>
    <w:rsid w:val="005141B0"/>
    <w:rsid w:val="00524FB6"/>
    <w:rsid w:val="005266B0"/>
    <w:rsid w:val="0054148A"/>
    <w:rsid w:val="0054531B"/>
    <w:rsid w:val="00555A4F"/>
    <w:rsid w:val="005635A1"/>
    <w:rsid w:val="00566F3B"/>
    <w:rsid w:val="00571E4E"/>
    <w:rsid w:val="005724F6"/>
    <w:rsid w:val="00572D15"/>
    <w:rsid w:val="00580EB5"/>
    <w:rsid w:val="005844BC"/>
    <w:rsid w:val="005A036A"/>
    <w:rsid w:val="005A5257"/>
    <w:rsid w:val="005C25E1"/>
    <w:rsid w:val="005D207B"/>
    <w:rsid w:val="00630977"/>
    <w:rsid w:val="00653A41"/>
    <w:rsid w:val="00653BE5"/>
    <w:rsid w:val="00666948"/>
    <w:rsid w:val="00667D5C"/>
    <w:rsid w:val="00670D52"/>
    <w:rsid w:val="006826C3"/>
    <w:rsid w:val="00696913"/>
    <w:rsid w:val="006B46C4"/>
    <w:rsid w:val="006C00C0"/>
    <w:rsid w:val="006C7382"/>
    <w:rsid w:val="006E512F"/>
    <w:rsid w:val="006E745D"/>
    <w:rsid w:val="007250A8"/>
    <w:rsid w:val="00792083"/>
    <w:rsid w:val="007A1088"/>
    <w:rsid w:val="007A4DCB"/>
    <w:rsid w:val="007B3C98"/>
    <w:rsid w:val="007C54ED"/>
    <w:rsid w:val="007D20D3"/>
    <w:rsid w:val="007D5C38"/>
    <w:rsid w:val="007E4E00"/>
    <w:rsid w:val="00803086"/>
    <w:rsid w:val="008272D7"/>
    <w:rsid w:val="00840B4C"/>
    <w:rsid w:val="00841B72"/>
    <w:rsid w:val="0084510F"/>
    <w:rsid w:val="00867B7A"/>
    <w:rsid w:val="00871590"/>
    <w:rsid w:val="00887E73"/>
    <w:rsid w:val="008930E9"/>
    <w:rsid w:val="008A78D9"/>
    <w:rsid w:val="008B5A5E"/>
    <w:rsid w:val="008C2052"/>
    <w:rsid w:val="008D4DA1"/>
    <w:rsid w:val="008D7E34"/>
    <w:rsid w:val="008E65DE"/>
    <w:rsid w:val="008F1FA4"/>
    <w:rsid w:val="009015B8"/>
    <w:rsid w:val="00906CAD"/>
    <w:rsid w:val="00921D7B"/>
    <w:rsid w:val="009345ED"/>
    <w:rsid w:val="00944DB6"/>
    <w:rsid w:val="00961C07"/>
    <w:rsid w:val="00A16A15"/>
    <w:rsid w:val="00A20F51"/>
    <w:rsid w:val="00A4498C"/>
    <w:rsid w:val="00A50B36"/>
    <w:rsid w:val="00A51150"/>
    <w:rsid w:val="00A54627"/>
    <w:rsid w:val="00A85AE1"/>
    <w:rsid w:val="00A85F97"/>
    <w:rsid w:val="00A96DB4"/>
    <w:rsid w:val="00AB41AF"/>
    <w:rsid w:val="00AD50C6"/>
    <w:rsid w:val="00AD756D"/>
    <w:rsid w:val="00AE06E4"/>
    <w:rsid w:val="00AF54F8"/>
    <w:rsid w:val="00B0068E"/>
    <w:rsid w:val="00B025F5"/>
    <w:rsid w:val="00B14036"/>
    <w:rsid w:val="00B26A16"/>
    <w:rsid w:val="00B543FB"/>
    <w:rsid w:val="00B54925"/>
    <w:rsid w:val="00B73FDF"/>
    <w:rsid w:val="00B87F12"/>
    <w:rsid w:val="00BA756B"/>
    <w:rsid w:val="00BC08FC"/>
    <w:rsid w:val="00BD1911"/>
    <w:rsid w:val="00BE0F46"/>
    <w:rsid w:val="00C01A8E"/>
    <w:rsid w:val="00C37E50"/>
    <w:rsid w:val="00C5368A"/>
    <w:rsid w:val="00C54B38"/>
    <w:rsid w:val="00C60216"/>
    <w:rsid w:val="00C712CA"/>
    <w:rsid w:val="00C86CF3"/>
    <w:rsid w:val="00C92C49"/>
    <w:rsid w:val="00C968C8"/>
    <w:rsid w:val="00CB3A4E"/>
    <w:rsid w:val="00CC5239"/>
    <w:rsid w:val="00D11A77"/>
    <w:rsid w:val="00D17A99"/>
    <w:rsid w:val="00D22115"/>
    <w:rsid w:val="00D23FDC"/>
    <w:rsid w:val="00D30C7B"/>
    <w:rsid w:val="00D45E72"/>
    <w:rsid w:val="00D50B27"/>
    <w:rsid w:val="00D579F6"/>
    <w:rsid w:val="00D57BFF"/>
    <w:rsid w:val="00D62A0B"/>
    <w:rsid w:val="00D636AB"/>
    <w:rsid w:val="00D8272C"/>
    <w:rsid w:val="00D85630"/>
    <w:rsid w:val="00D87454"/>
    <w:rsid w:val="00D967E3"/>
    <w:rsid w:val="00DA3797"/>
    <w:rsid w:val="00DA46A0"/>
    <w:rsid w:val="00DB045C"/>
    <w:rsid w:val="00DB074F"/>
    <w:rsid w:val="00DB54A5"/>
    <w:rsid w:val="00DC3856"/>
    <w:rsid w:val="00DC561B"/>
    <w:rsid w:val="00DD3227"/>
    <w:rsid w:val="00DE121A"/>
    <w:rsid w:val="00E4487C"/>
    <w:rsid w:val="00E64EE2"/>
    <w:rsid w:val="00E851DB"/>
    <w:rsid w:val="00E95BB3"/>
    <w:rsid w:val="00EA219B"/>
    <w:rsid w:val="00EA5134"/>
    <w:rsid w:val="00EB6861"/>
    <w:rsid w:val="00ED0EA7"/>
    <w:rsid w:val="00ED5A3F"/>
    <w:rsid w:val="00EE2431"/>
    <w:rsid w:val="00F01CD1"/>
    <w:rsid w:val="00F02C1C"/>
    <w:rsid w:val="00F12775"/>
    <w:rsid w:val="00F306C9"/>
    <w:rsid w:val="00F314F5"/>
    <w:rsid w:val="00F52D39"/>
    <w:rsid w:val="00F75297"/>
    <w:rsid w:val="00F85B28"/>
    <w:rsid w:val="00F917E1"/>
    <w:rsid w:val="00F93355"/>
    <w:rsid w:val="00FB7C50"/>
    <w:rsid w:val="00FC1E43"/>
    <w:rsid w:val="00FD2296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ED470"/>
  <w15:docId w15:val="{18392B08-002B-40AB-9BF6-55892F2E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7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A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63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A1"/>
    <w:rPr>
      <w:rFonts w:eastAsiaTheme="minorEastAsia"/>
      <w:lang w:eastAsia="en-GB"/>
    </w:rPr>
  </w:style>
  <w:style w:type="paragraph" w:customStyle="1" w:styleId="BasicParagraph">
    <w:name w:val="[Basic Paragraph]"/>
    <w:basedOn w:val="Normal"/>
    <w:uiPriority w:val="99"/>
    <w:rsid w:val="005635A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C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4B9C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314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2.xml"/><Relationship Id="rId21" Type="http://schemas.openxmlformats.org/officeDocument/2006/relationships/image" Target="media/image6.png"/><Relationship Id="rId42" Type="http://schemas.openxmlformats.org/officeDocument/2006/relationships/image" Target="media/image19.png"/><Relationship Id="rId63" Type="http://schemas.openxmlformats.org/officeDocument/2006/relationships/customXml" Target="ink/ink17.xml"/><Relationship Id="rId84" Type="http://schemas.openxmlformats.org/officeDocument/2006/relationships/customXml" Target="ink/ink22.xml"/><Relationship Id="rId138" Type="http://schemas.openxmlformats.org/officeDocument/2006/relationships/customXml" Target="ink/ink44.xml"/><Relationship Id="rId107" Type="http://schemas.openxmlformats.org/officeDocument/2006/relationships/customXml" Target="ink/ink27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53" Type="http://schemas.openxmlformats.org/officeDocument/2006/relationships/image" Target="media/image25.png"/><Relationship Id="rId74" Type="http://schemas.openxmlformats.org/officeDocument/2006/relationships/customXml" Target="ink/ink20.xml"/><Relationship Id="rId128" Type="http://schemas.openxmlformats.org/officeDocument/2006/relationships/image" Target="media/image73.png"/><Relationship Id="rId149" Type="http://schemas.openxmlformats.org/officeDocument/2006/relationships/image" Target="media/image83.png"/><Relationship Id="rId5" Type="http://schemas.openxmlformats.org/officeDocument/2006/relationships/styles" Target="styles.xml"/><Relationship Id="rId95" Type="http://schemas.openxmlformats.org/officeDocument/2006/relationships/image" Target="media/image49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customXml" Target="ink/ink13.xml"/><Relationship Id="rId48" Type="http://schemas.openxmlformats.org/officeDocument/2006/relationships/image" Target="media/image21.png"/><Relationship Id="rId64" Type="http://schemas.openxmlformats.org/officeDocument/2006/relationships/image" Target="media/image35.png"/><Relationship Id="rId69" Type="http://schemas.openxmlformats.org/officeDocument/2006/relationships/image" Target="media/image33.jpeg"/><Relationship Id="rId113" Type="http://schemas.openxmlformats.org/officeDocument/2006/relationships/customXml" Target="ink/ink30.xml"/><Relationship Id="rId118" Type="http://schemas.openxmlformats.org/officeDocument/2006/relationships/image" Target="media/image69.png"/><Relationship Id="rId134" Type="http://schemas.openxmlformats.org/officeDocument/2006/relationships/image" Target="media/image76.png"/><Relationship Id="rId139" Type="http://schemas.openxmlformats.org/officeDocument/2006/relationships/image" Target="media/image78.png"/><Relationship Id="rId80" Type="http://schemas.openxmlformats.org/officeDocument/2006/relationships/customXml" Target="ink/ink21.xml"/><Relationship Id="rId85" Type="http://schemas.openxmlformats.org/officeDocument/2006/relationships/image" Target="media/image51.png"/><Relationship Id="rId150" Type="http://schemas.openxmlformats.org/officeDocument/2006/relationships/customXml" Target="ink/ink50.xml"/><Relationship Id="rId155" Type="http://schemas.openxmlformats.org/officeDocument/2006/relationships/fontTable" Target="fontTable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33" Type="http://schemas.openxmlformats.org/officeDocument/2006/relationships/hyperlink" Target="https://www.pngall.com/cocktail-png/download/55378" TargetMode="External"/><Relationship Id="rId38" Type="http://schemas.openxmlformats.org/officeDocument/2006/relationships/image" Target="media/image16.png"/><Relationship Id="rId59" Type="http://schemas.openxmlformats.org/officeDocument/2006/relationships/hyperlink" Target="https://www.pngall.com/religious-symbol-png/" TargetMode="External"/><Relationship Id="rId103" Type="http://schemas.openxmlformats.org/officeDocument/2006/relationships/hyperlink" Target="mailto:ccs.co-production@nhs.net" TargetMode="External"/><Relationship Id="rId108" Type="http://schemas.openxmlformats.org/officeDocument/2006/relationships/image" Target="media/image64.png"/><Relationship Id="rId124" Type="http://schemas.openxmlformats.org/officeDocument/2006/relationships/customXml" Target="ink/ink36.xml"/><Relationship Id="rId129" Type="http://schemas.openxmlformats.org/officeDocument/2006/relationships/customXml" Target="ink/ink39.xml"/><Relationship Id="rId54" Type="http://schemas.openxmlformats.org/officeDocument/2006/relationships/image" Target="media/image26.jpeg"/><Relationship Id="rId70" Type="http://schemas.openxmlformats.org/officeDocument/2006/relationships/image" Target="media/image34.png"/><Relationship Id="rId75" Type="http://schemas.openxmlformats.org/officeDocument/2006/relationships/image" Target="media/image43.png"/><Relationship Id="rId91" Type="http://schemas.openxmlformats.org/officeDocument/2006/relationships/image" Target="media/image53.png"/><Relationship Id="rId96" Type="http://schemas.openxmlformats.org/officeDocument/2006/relationships/image" Target="media/image50.png"/><Relationship Id="rId140" Type="http://schemas.openxmlformats.org/officeDocument/2006/relationships/customXml" Target="ink/ink45.xml"/><Relationship Id="rId145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9.png"/><Relationship Id="rId28" Type="http://schemas.openxmlformats.org/officeDocument/2006/relationships/customXml" Target="ink/ink7.xml"/><Relationship Id="rId49" Type="http://schemas.openxmlformats.org/officeDocument/2006/relationships/customXml" Target="ink/ink15.xml"/><Relationship Id="rId114" Type="http://schemas.openxmlformats.org/officeDocument/2006/relationships/image" Target="media/image67.png"/><Relationship Id="rId119" Type="http://schemas.openxmlformats.org/officeDocument/2006/relationships/customXml" Target="ink/ink33.xml"/><Relationship Id="rId44" Type="http://schemas.openxmlformats.org/officeDocument/2006/relationships/image" Target="media/image20.png"/><Relationship Id="rId60" Type="http://schemas.openxmlformats.org/officeDocument/2006/relationships/image" Target="media/image29.png"/><Relationship Id="rId65" Type="http://schemas.openxmlformats.org/officeDocument/2006/relationships/customXml" Target="ink/ink18.xml"/><Relationship Id="rId81" Type="http://schemas.openxmlformats.org/officeDocument/2006/relationships/image" Target="media/image48.png"/><Relationship Id="rId86" Type="http://schemas.openxmlformats.org/officeDocument/2006/relationships/customXml" Target="ink/ink23.xml"/><Relationship Id="rId130" Type="http://schemas.openxmlformats.org/officeDocument/2006/relationships/image" Target="media/image74.png"/><Relationship Id="rId135" Type="http://schemas.openxmlformats.org/officeDocument/2006/relationships/customXml" Target="ink/ink42.xml"/><Relationship Id="rId151" Type="http://schemas.openxmlformats.org/officeDocument/2006/relationships/image" Target="media/image62.png"/><Relationship Id="rId156" Type="http://schemas.openxmlformats.org/officeDocument/2006/relationships/theme" Target="theme/theme1.xml"/><Relationship Id="rId13" Type="http://schemas.openxmlformats.org/officeDocument/2006/relationships/customXml" Target="ink/ink3.xml"/><Relationship Id="rId18" Type="http://schemas.openxmlformats.org/officeDocument/2006/relationships/image" Target="media/image4.png"/><Relationship Id="rId39" Type="http://schemas.openxmlformats.org/officeDocument/2006/relationships/customXml" Target="ink/ink11.xml"/><Relationship Id="rId109" Type="http://schemas.openxmlformats.org/officeDocument/2006/relationships/customXml" Target="ink/ink28.xml"/><Relationship Id="rId34" Type="http://schemas.openxmlformats.org/officeDocument/2006/relationships/customXml" Target="ink/ink9.xml"/><Relationship Id="rId50" Type="http://schemas.openxmlformats.org/officeDocument/2006/relationships/image" Target="media/image24.png"/><Relationship Id="rId55" Type="http://schemas.openxmlformats.org/officeDocument/2006/relationships/image" Target="media/image27.jpeg"/><Relationship Id="rId76" Type="http://schemas.openxmlformats.org/officeDocument/2006/relationships/image" Target="media/image41.png"/><Relationship Id="rId97" Type="http://schemas.openxmlformats.org/officeDocument/2006/relationships/image" Target="media/image54.png"/><Relationship Id="rId104" Type="http://schemas.openxmlformats.org/officeDocument/2006/relationships/hyperlink" Target="mailto:ccs.co-production@nhs.net" TargetMode="External"/><Relationship Id="rId120" Type="http://schemas.openxmlformats.org/officeDocument/2006/relationships/image" Target="media/image70.png"/><Relationship Id="rId125" Type="http://schemas.openxmlformats.org/officeDocument/2006/relationships/image" Target="media/image72.png"/><Relationship Id="rId141" Type="http://schemas.openxmlformats.org/officeDocument/2006/relationships/image" Target="media/image79.png"/><Relationship Id="rId146" Type="http://schemas.openxmlformats.org/officeDocument/2006/relationships/customXml" Target="ink/ink48.xml"/><Relationship Id="rId7" Type="http://schemas.openxmlformats.org/officeDocument/2006/relationships/webSettings" Target="webSettings.xml"/><Relationship Id="rId71" Type="http://schemas.openxmlformats.org/officeDocument/2006/relationships/image" Target="media/image38.png"/><Relationship Id="rId92" Type="http://schemas.openxmlformats.org/officeDocument/2006/relationships/image" Target="media/image48.jpe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18.png"/><Relationship Id="rId45" Type="http://schemas.openxmlformats.org/officeDocument/2006/relationships/image" Target="media/image17.png"/><Relationship Id="rId66" Type="http://schemas.openxmlformats.org/officeDocument/2006/relationships/image" Target="media/image36.png"/><Relationship Id="rId87" Type="http://schemas.openxmlformats.org/officeDocument/2006/relationships/image" Target="media/image52.png"/><Relationship Id="rId110" Type="http://schemas.openxmlformats.org/officeDocument/2006/relationships/image" Target="media/image65.png"/><Relationship Id="rId115" Type="http://schemas.openxmlformats.org/officeDocument/2006/relationships/customXml" Target="ink/ink31.xml"/><Relationship Id="rId131" Type="http://schemas.openxmlformats.org/officeDocument/2006/relationships/customXml" Target="ink/ink40.xml"/><Relationship Id="rId136" Type="http://schemas.openxmlformats.org/officeDocument/2006/relationships/customXml" Target="ink/ink43.xml"/><Relationship Id="rId61" Type="http://schemas.openxmlformats.org/officeDocument/2006/relationships/image" Target="media/image31.png"/><Relationship Id="rId82" Type="http://schemas.openxmlformats.org/officeDocument/2006/relationships/image" Target="media/image46.png"/><Relationship Id="rId152" Type="http://schemas.openxmlformats.org/officeDocument/2006/relationships/image" Target="media/image63.png"/><Relationship Id="rId19" Type="http://schemas.openxmlformats.org/officeDocument/2006/relationships/image" Target="media/image4.jpeg"/><Relationship Id="rId14" Type="http://schemas.openxmlformats.org/officeDocument/2006/relationships/hyperlink" Target="https://www.cambspborochildrenshealth.nhs.uk/services/cambridgeshire-children-in-care-health-service/" TargetMode="External"/><Relationship Id="rId30" Type="http://schemas.openxmlformats.org/officeDocument/2006/relationships/customXml" Target="ink/ink8.xml"/><Relationship Id="rId35" Type="http://schemas.openxmlformats.org/officeDocument/2006/relationships/image" Target="media/image15.png"/><Relationship Id="rId56" Type="http://schemas.openxmlformats.org/officeDocument/2006/relationships/customXml" Target="ink/ink16.xml"/><Relationship Id="rId77" Type="http://schemas.openxmlformats.org/officeDocument/2006/relationships/image" Target="media/image42.png"/><Relationship Id="rId100" Type="http://schemas.openxmlformats.org/officeDocument/2006/relationships/image" Target="media/image56.png"/><Relationship Id="rId105" Type="http://schemas.openxmlformats.org/officeDocument/2006/relationships/image" Target="media/image58.png"/><Relationship Id="rId126" Type="http://schemas.openxmlformats.org/officeDocument/2006/relationships/customXml" Target="ink/ink37.xml"/><Relationship Id="rId147" Type="http://schemas.openxmlformats.org/officeDocument/2006/relationships/image" Target="media/image82.png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72" Type="http://schemas.openxmlformats.org/officeDocument/2006/relationships/image" Target="media/image39.png"/><Relationship Id="rId93" Type="http://schemas.openxmlformats.org/officeDocument/2006/relationships/customXml" Target="ink/ink25.xml"/><Relationship Id="rId98" Type="http://schemas.openxmlformats.org/officeDocument/2006/relationships/customXml" Target="ink/ink26.xml"/><Relationship Id="rId121" Type="http://schemas.openxmlformats.org/officeDocument/2006/relationships/image" Target="media/image61.png"/><Relationship Id="rId142" Type="http://schemas.openxmlformats.org/officeDocument/2006/relationships/customXml" Target="ink/ink46.xml"/><Relationship Id="rId3" Type="http://schemas.openxmlformats.org/officeDocument/2006/relationships/customXml" Target="../customXml/item3.xml"/><Relationship Id="rId25" Type="http://schemas.openxmlformats.org/officeDocument/2006/relationships/customXml" Target="ink/ink5.xml"/><Relationship Id="rId46" Type="http://schemas.openxmlformats.org/officeDocument/2006/relationships/customXml" Target="ink/ink14.xml"/><Relationship Id="rId67" Type="http://schemas.openxmlformats.org/officeDocument/2006/relationships/customXml" Target="ink/ink19.xml"/><Relationship Id="rId116" Type="http://schemas.openxmlformats.org/officeDocument/2006/relationships/image" Target="media/image68.png"/><Relationship Id="rId137" Type="http://schemas.openxmlformats.org/officeDocument/2006/relationships/image" Target="media/image77.png"/><Relationship Id="rId20" Type="http://schemas.openxmlformats.org/officeDocument/2006/relationships/image" Target="media/image5.png"/><Relationship Id="rId41" Type="http://schemas.openxmlformats.org/officeDocument/2006/relationships/customXml" Target="ink/ink12.xml"/><Relationship Id="rId62" Type="http://schemas.openxmlformats.org/officeDocument/2006/relationships/image" Target="media/image32.svg"/><Relationship Id="rId83" Type="http://schemas.openxmlformats.org/officeDocument/2006/relationships/image" Target="media/image47.png"/><Relationship Id="rId88" Type="http://schemas.openxmlformats.org/officeDocument/2006/relationships/hyperlink" Target="mailto:ccs.co-production@nhs.net" TargetMode="External"/><Relationship Id="rId111" Type="http://schemas.openxmlformats.org/officeDocument/2006/relationships/customXml" Target="ink/ink29.xml"/><Relationship Id="rId132" Type="http://schemas.openxmlformats.org/officeDocument/2006/relationships/image" Target="media/image75.png"/><Relationship Id="rId153" Type="http://schemas.openxmlformats.org/officeDocument/2006/relationships/header" Target="header1.xml"/><Relationship Id="rId15" Type="http://schemas.openxmlformats.org/officeDocument/2006/relationships/image" Target="media/image2.png"/><Relationship Id="rId36" Type="http://schemas.openxmlformats.org/officeDocument/2006/relationships/customXml" Target="ink/ink10.xml"/><Relationship Id="rId57" Type="http://schemas.openxmlformats.org/officeDocument/2006/relationships/image" Target="media/image30.png"/><Relationship Id="rId106" Type="http://schemas.openxmlformats.org/officeDocument/2006/relationships/image" Target="media/image60.png"/><Relationship Id="rId127" Type="http://schemas.openxmlformats.org/officeDocument/2006/relationships/customXml" Target="ink/ink38.xml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52" Type="http://schemas.openxmlformats.org/officeDocument/2006/relationships/image" Target="media/image24.jp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94" Type="http://schemas.openxmlformats.org/officeDocument/2006/relationships/image" Target="media/image55.png"/><Relationship Id="rId99" Type="http://schemas.openxmlformats.org/officeDocument/2006/relationships/image" Target="media/image59.png"/><Relationship Id="rId101" Type="http://schemas.openxmlformats.org/officeDocument/2006/relationships/image" Target="media/image57.png"/><Relationship Id="rId122" Type="http://schemas.openxmlformats.org/officeDocument/2006/relationships/customXml" Target="ink/ink34.xml"/><Relationship Id="rId143" Type="http://schemas.openxmlformats.org/officeDocument/2006/relationships/image" Target="media/image80.png"/><Relationship Id="rId148" Type="http://schemas.openxmlformats.org/officeDocument/2006/relationships/customXml" Target="ink/ink49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customXml" Target="ink/ink6.xml"/><Relationship Id="rId47" Type="http://schemas.openxmlformats.org/officeDocument/2006/relationships/image" Target="media/image22.png"/><Relationship Id="rId68" Type="http://schemas.openxmlformats.org/officeDocument/2006/relationships/image" Target="media/image37.png"/><Relationship Id="rId89" Type="http://schemas.openxmlformats.org/officeDocument/2006/relationships/hyperlink" Target="mailto:ccs.co-production@nhs.net" TargetMode="External"/><Relationship Id="rId112" Type="http://schemas.openxmlformats.org/officeDocument/2006/relationships/image" Target="media/image66.png"/><Relationship Id="rId133" Type="http://schemas.openxmlformats.org/officeDocument/2006/relationships/customXml" Target="ink/ink41.xml"/><Relationship Id="rId154" Type="http://schemas.openxmlformats.org/officeDocument/2006/relationships/footer" Target="footer1.xml"/><Relationship Id="rId16" Type="http://schemas.openxmlformats.org/officeDocument/2006/relationships/image" Target="media/image3.png"/><Relationship Id="rId37" Type="http://schemas.openxmlformats.org/officeDocument/2006/relationships/image" Target="media/image14.png"/><Relationship Id="rId58" Type="http://schemas.openxmlformats.org/officeDocument/2006/relationships/image" Target="media/image28.png"/><Relationship Id="rId79" Type="http://schemas.openxmlformats.org/officeDocument/2006/relationships/image" Target="media/image45.png"/><Relationship Id="rId102" Type="http://schemas.openxmlformats.org/officeDocument/2006/relationships/hyperlink" Target="https://www.cambspborochildrenshealth.nhs.uk/services/cambridgeshire-children-in-care-health-service/" TargetMode="External"/><Relationship Id="rId123" Type="http://schemas.openxmlformats.org/officeDocument/2006/relationships/customXml" Target="ink/ink35.xml"/><Relationship Id="rId144" Type="http://schemas.openxmlformats.org/officeDocument/2006/relationships/customXml" Target="ink/ink47.xml"/><Relationship Id="rId90" Type="http://schemas.openxmlformats.org/officeDocument/2006/relationships/customXml" Target="ink/ink2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png"/><Relationship Id="rId1" Type="http://schemas.openxmlformats.org/officeDocument/2006/relationships/image" Target="media/image6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17:10.92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17:02.70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0:29.606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649 54 24575,'-51'0'0,"12"-2"0,0 3 0,0 1 0,-69 13 0,63-8 0,0-1 0,-1-3 0,0-2 0,-52-5 0,-8 1 0,-1244 3 0,1327 2 0,1 0 0,-33 7 0,-30 4 0,51-8 0,0 2 0,0 1 0,0 1 0,1 2 0,-44 22 0,67-29 0,1 1 0,0 0 0,0 1 0,0 0 0,1 1 0,0-1 0,0 2 0,1-1 0,0 1 0,0 0 0,1 0 0,0 1 0,1 0 0,-1 0 0,2 0 0,-1 1 0,1-1 0,1 1 0,0 0 0,-2 11 0,-1 8 0,2 1 0,1 0 0,1 0 0,2 0 0,5 52 0,-3-69 0,1 0 0,1-1 0,0 1 0,0-1 0,2 0 0,-1 0 0,1-1 0,1 0 0,0 0 0,0 0 0,1-1 0,1 0 0,0-1 0,0 1 0,14 9 0,15 11 0,1-2 0,72 39 0,-86-53 0,1-1 0,0-1 0,1-1 0,0-1 0,0-2 0,43 8 0,63 10 0,-78-17 0,-7-1 0,87 2 0,-109-10 0,16-1 0,0 1 0,0 2 0,0 2 0,82 18 0,61 35 0,-104-32 0,-52-17 0,-1 1 0,42 20 0,-61-24 0,0 0 0,0 1 0,-1 0 0,0 0 0,0 1 0,0 0 0,-1 0 0,0 1 0,0 0 0,-1 0 0,7 12 0,-3-3 0,-1 0 0,-1 1 0,0 0 0,-1 0 0,-1 1 0,-1-1 0,-1 1 0,4 38 0,-7-49 0,-1 1 0,0-1 0,-1 0 0,0 0 0,0 0 0,-1 0 0,0 0 0,0-1 0,-1 1 0,0-1 0,0 1 0,-1-1 0,0 0 0,0 0 0,0 0 0,-1-1 0,0 1 0,-1-1 0,1-1 0,-1 1 0,0-1 0,-1 0 0,-13 9 0,-67 39 0,-70 40 0,137-84 0,0-1 0,-1-2 0,0 1 0,0-2 0,0-1 0,-1-1 0,1-1 0,-1 0 0,-40-4 0,-43 5 0,-53 23 0,111-16 0,1 2 0,1 3 0,0 1 0,-53 28 0,-6 1 0,60-25 0,1 1 0,1 2 0,2 2 0,0 2 0,2 2 0,-66 62 0,89-74 0,1 1 0,1 0 0,0 0 0,-12 27 0,-16 22 0,19-35 0,1 2 0,-22 47 0,36-64 0,1 0 0,0 0 0,1 1 0,1-1 0,1 1 0,0 0 0,0 26 0,2-5 0,0-4 0,2 0 0,5 39 0,-4-63 0,0 1 0,1-1 0,0 0 0,1 0 0,0 0 0,1 0 0,0 0 0,1-1 0,0 0 0,10 12 0,3 1 0,1 3 0,1-1 0,1-1 0,49 41 0,-33-39 0,0-1 0,1-3 0,1-1 0,1-2 0,55 17 0,-8 0 0,-62-24 0,1-1 0,0-1 0,42 9 0,14-3 0,-24-3 0,0-3 0,115 5 0,-57-18 0,161 6 0,-191 9 0,-54-6 0,57 2 0,1366-9 0,-1425 3 0,57 10 0,-56-7 0,55 4 0,20-10 0,-1 1 0,136 15 0,-28 17 0,-154-26 0,1-2 0,91-6 0,-36-1 0,-84 3 0,0-1 0,0-1 0,-1-2 0,1-1 0,-1-1 0,34-12 0,-17 3 0,101-15 0,-95 21 0,75-23 0,65-15 0,-147 39 0,-1-2 0,0-2 0,-1-2 0,81-38 0,-10 1 0,-77 36 0,44-24 0,9-8 0,-49 26 0,41-27 0,-70 38 0,1 0 0,-1-1 0,-1-1 0,0-1 0,-1 1 0,14-20 0,2-6 0,-2-1 0,-2-1 0,-2-1 0,-1 0 0,25-74 0,-37 85 0,42-152 0,-24 50 0,-16 72 0,-6 32 0,0 0 0,0-41 0,-6-858 0,0 906 0,-1 0 0,-10-40 0,1 5 0,0 2 0,-2 0 0,-2 2 0,-25-58 0,23 75 0,-1 1 0,-2 1 0,-27-37 0,-11-15 0,37 57 0,-1 0 0,-1 2 0,-2 1 0,0 1 0,-2 1 0,-42-28 0,25 17 0,-9-3 0,-1 2 0,-2 2 0,-1 3 0,-1 2 0,-123-39 0,97 41 0,-1 3 0,-116-16 0,137 29 0,16 3 0,-78-3 0,-1990 12 0,2095-1 0,1 1 0,-34 8 0,32-5 0,0-1 0,-24 0 0,20-3-227,1 1-1,-1 1 1,1 1-1,0 1 1,-29 10-1,38-8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49:57.92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 0 24575,'-5'0'0,"-1"0"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1:22.4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65 28 24575,'-1480'0'0,"1460"-1"0,-1-1 0,-34-8 0,33 5 0,0 1 0,-25-1 0,-335 4 0,181 3 0,184-1 0,1 0 0,-1 2 0,1 0 0,0 1 0,-1 0 0,2 1 0,-1 1 0,0 1 0,1 0 0,-21 15 0,-4 4 0,2 2 0,-50 48 0,79-67 0,0 1 0,1 0 0,-12 20 0,-14 16 0,26-36 0,0 1 0,1-1 0,0 1 0,0 0 0,2 1 0,-1-1 0,1 1 0,1 0 0,-6 22 0,4 2 0,1 0 0,1 40 0,1-20 0,-23 130 0,-1-1 0,-1-1 0,17-113 0,5-45 0,2 1 0,-1 34 0,5-34 0,-1-1 0,-1 0 0,-10 39 0,6-31 0,-3 56 0,-2 14 0,5-59 0,2 1 0,5 89 0,-3 35 0,-10-98 0,7-53 0,1 1 0,-1 28 0,3 669 0,5-349 0,-5-248 0,4 130 0,24-117 0,-19-102 0,14 41 0,3 11 0,-15-47 0,2-1 0,2 0 0,1-1 0,2-1 0,1 0 0,37 52 0,-19-28 0,-16-26 0,1 0 0,1-1 0,49 52 0,-37-50 0,-10-7 0,2-1 0,1-1 0,1-1 0,1-1 0,0-1 0,49 24 0,259 100 0,-314-136 0,2-2 0,-1 0 0,1-2 0,27 2 0,17 3 0,-44-5 0,44 8 0,1-2 0,87 0 0,1114-11 0,-1246-1 0,0-1 0,-1-1 0,1-1 0,-1-1 0,37-15 0,-27 9 0,53-11 0,-52 14 0,-1-1 0,0-2 0,-1-1 0,0-1 0,-1-2 0,32-22 0,-47 28 0,0-2 0,-1 0 0,0-1 0,-1 0 0,0-1 0,12-18 0,4-9 0,24-47 0,-35 55 0,85-163 0,-83 153 0,32-48 0,-35 63 0,-1-1 0,-1-1 0,-2 0 0,16-49 0,35-185 0,-55 206 0,-2 0 0,0-97 0,-9-447 0,-1 573 0,-1 1 0,-1-1 0,-2 1 0,-9-27 0,-8-41 0,-29-124 0,-2-9 0,30 132 0,16 70 0,1 0 0,2 0 0,-4-34 0,-5-27 0,9 66 0,1-1 0,-1-28 0,4-14 0,1 18 0,-2 0 0,-10-59 0,6 62 0,2-1 0,2 1 0,4-51 0,-3-74 0,-12 98 0,8 52 0,2-1 0,-3-28 0,4 23 0,-2 0 0,-1 1 0,-1-1 0,-16-40 0,-1-9 0,12 41 0,-1 1 0,-2 0 0,-1 1 0,-1 1 0,-40-57 0,-121-124 0,154 188 0,0 1 0,-2 1 0,-1 1 0,-46-27 0,47 31-91,8 5-228,0 0 1,0 2-1,-20-8 1,20 11-650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3:02.12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092 109 24575,'-130'2'0,"-138"-5"0,196-11 0,54 10 0,0 0 0,-33-2 0,-40-7 0,67 8 0,-46-3 0,54 7 0,-15 1 0,0-2 0,-61-11 0,46 6 0,0 2 0,0 2 0,0 1 0,-50 6 0,-10-1 0,61-5 0,-54-9 0,55 4 0,-59 0 0,63 6 0,-1 2 0,1 2 0,0 1 0,1 3 0,-52 14 0,82-19 0,1 1 0,-1-1 0,1 2 0,0-1 0,0 1 0,0 0 0,0 1 0,1 0 0,0 0 0,0 1 0,0 0 0,1 0 0,0 0 0,0 1 0,0 0 0,1 0 0,0 0 0,1 1 0,-1 0 0,1 0 0,1 0 0,0 0 0,0 1 0,0-1 0,1 1 0,1-1 0,-1 1 0,1 0 0,1 13 0,-1-13 0,1 0 0,0 1 0,1-1 0,0 0 0,0 0 0,1 0 0,0 0 0,5 13 0,-4-16 0,1-1 0,-1 1 0,1-1 0,0 1 0,0-1 0,0 0 0,1-1 0,0 1 0,0-1 0,0 0 0,0 0 0,10 5 0,279 173 0,-271-169 0,-4-3 0,0 1 0,22 17 0,-35-24 0,0 1 0,-1 0 0,0 1 0,0-1 0,-1 1 0,0 0 0,0 0 0,0 0 0,0 1 0,4 11 0,-1 3 0,-1 0 0,0 0 0,-2 0 0,0 1 0,-1-1 0,-2 1 0,0 0 0,-1 0 0,-1 0 0,-1-1 0,-1 1 0,-1-1 0,-8 25 0,-13 7 0,-1-2 0,-3-1 0,-2-1 0,-38 45 0,-7 13 0,3 2 0,-95 191 0,156-273 0,1 0 0,1 1 0,2 1 0,1 0 0,-4 37 0,5 3 0,3 77 0,2-126 0,-1-1 0,-8 38 0,5-36 0,1 1 0,0 24 0,2 441 0,4-233 0,0-232 0,0 1 0,10 40 0,-1-13 0,-6-20 0,2-2 0,1 1 0,1-1 0,2 0 0,1-1 0,1 0 0,27 41 0,-28-53 0,1 0 0,0-1 0,1-1 0,0 0 0,2-1 0,24 15 0,-3-5 0,74 32 0,-88-46 0,-1-2 0,1-1 0,0-1 0,1 0 0,39-1 0,46 8 0,19 2 0,-85-11 0,51 10 0,-34-3 0,0-4 0,0-2 0,76-6 0,-17 0 0,-71 5 0,55 10 0,-55-6 0,58 2 0,14-7 0,131-4 0,-66-24 0,0-1 0,-165 25 0,1-2 0,-1 0 0,0-1 0,-1 0 0,1-2 0,-1 0 0,27-17 0,-19 7 0,-1 0 0,-1-1 0,0-2 0,25-27 0,-33 28 0,0-1 0,21-36 0,19-24 0,-35 50 0,-1 0 0,33-67 0,-11 19 0,-20 38 0,-2-2 0,-2 0 0,15-51 0,-28 65 0,-1 0 0,-2 0 0,-1-1 0,-1 1 0,-5-48 0,0-8 0,4 63 0,1 0 0,0 0 0,-2 1 0,-1-1 0,-1 1 0,0-1 0,-2 1 0,-10-28 0,-11-12 0,-4 1 0,-2 1 0,-2 2 0,-3 2 0,-2 1 0,-50-51 0,62 76 0,1 0 0,2-2 0,1-1 0,1 0 0,-29-60 0,-13-35 0,-21-51 0,46 89 0,-3 1 0,-55-82 0,79 140 0,-6-4 0,2-2 0,2-1 0,1-1 0,-14-42 0,24 50 0,2 0 0,1 0 0,2-1 0,1 0 0,2-55 0,3-31 0,-4-190 0,2 303 5,-1-1-1,1 1 1,-1 0 0,0-1-1,0 1 1,0 0 0,-1 0-1,1 0 1,-1 0-1,0 0 1,0 0 0,-1 0-1,1 0 1,-1 1-1,1-1 1,-1 1 0,0 0-1,-1 0 1,1 0-1,0 0 1,-1 1 0,0-1-1,1 1 1,-1 0-1,-5-2 1,-4 0-191,0 1 1,0 0-1,0 1 0,0 1 1,0 0-1,0 0 1,-14 2-1,3 0-66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2:03.85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038 1 24575,'-980'0'0,"968"0"0,1 0 0,-1 1 0,1 1 0,-1 0 0,1 0 0,0 1 0,0 1 0,0-1 0,0 2 0,1 0 0,0 0 0,-1 1 0,2 0 0,-1 0 0,1 1 0,0 1 0,1 0 0,-1 0 0,2 0 0,-1 1 0,1 0 0,0 1 0,1-1 0,0 1 0,1 1 0,0-1 0,-7 22 0,4-3 0,1 0 0,1 0 0,2 1 0,1 0 0,1 58 0,4 1 0,-4 139 0,1-215 0,-2 0 0,1-1 0,-2 1 0,0-1 0,0 0 0,-1 0 0,0 0 0,-1 0 0,-1-1 0,0 0 0,0 0 0,-1-1 0,0 0 0,-1-1 0,0 1 0,-1-2 0,0 1 0,0-1 0,-14 8 0,-17 7 0,0-1 0,-2-2 0,-84 26 0,110-39 0,0 0 0,0 1 0,1 0 0,0 2 0,0 0 0,1 0 0,1 2 0,0 0 0,0 0 0,1 1 0,0 1 0,2 0 0,-1 1 0,2 0 0,0 1 0,1 0 0,-13 30 0,0 13 0,2 1 0,3 0 0,-11 80 0,18-91 0,4-21 0,1-1 0,-3 55 0,9 845 0,2-903 0,0 0 0,1 0 0,1-1 0,2 0 0,0 0 0,12 24 0,9 33 0,-24-65 0,2-1 0,0 0 0,1 0 0,0 0 0,1-1 0,19 24 0,3-3 0,35 32 0,-29-32 0,-18-19 0,0-1 0,1-1 0,0-1 0,32 15 0,3 3 0,-32-20 0,0-1 0,1-1 0,0 0 0,1-2 0,-1-1 0,1-1 0,41 3 0,27 5 0,-37-6 0,0-2 0,107-5 0,43 2 0,-47 25 0,-123-21 0,0 1 0,-1 1 0,0 2 0,42 17 0,-46-14 0,1-2 0,0-1 0,1-1 0,0-2 0,47 3 0,600-8 0,-299-3 0,-366 1 0,0 0 0,1-1 0,-2-1 0,1-1 0,0 0 0,-1 0 0,1-1 0,-1-1 0,-1 0 0,20-13 0,3-4 0,-1-3 0,39-37 0,-54 43 0,0-1 0,-2-1 0,0 0 0,-2-1 0,0-1 0,-2-1 0,21-51 0,-27 53 0,-1-2 0,4-32 0,0-5 0,-5 32 0,2-56 0,-6 56 0,2 1 0,6-34 0,18-122 0,0 0 0,-20 143 0,-2-1 0,-2 1 0,-1-1 0,-6-50 0,1-5 0,3-511 0,0 598 0,0-1 0,-1 1 0,-1-1 0,0 1 0,-1 0 0,0 0 0,0 0 0,-1 0 0,-1 0 0,-7-13 0,0 6 0,-1 0 0,0 1 0,-1 0 0,-26-22 0,5 8 0,-64-41 0,-162-92 0,194 122 0,-80-37 0,134 72 0,1 0 0,0-1 0,0-1 0,1 0 0,0-1 0,1 0 0,0 0 0,1-1 0,-13-18 0,1-5 0,1-1 0,-18-42 0,3-10 0,26 60 0,-2 1 0,0 0 0,-2 0 0,-1 1 0,-21-28 0,-99-131 0,129 177 0,-1 0 0,1 1 0,-1-1 0,0 1 0,-1 1 0,0-1 0,1 1 0,-2 0 0,1 0 0,0 1 0,-12-4 0,7 4 0,-1 0 0,0 1 0,0 1 0,0 0 0,0 1 0,-24 1 0,-16 2-1365,30-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2:23.6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93 106 24575,'-27'0'0,"-37"1"0,1-4 0,-76-11 0,74 6 0,0 2 0,-131 7 0,72 2 0,-828-3 0,918 2 0,1 3 0,0 0 0,0 2 0,-61 22 0,5-2 0,65-20 0,-1 2 0,1 1 0,1 0 0,0 2 0,0 1 0,1 1 0,-26 21 0,-12 16 0,-55 60 0,111-106 0,-6 5 0,2 1 0,-1 0 0,1 1 0,1 0 0,0 0 0,1 1 0,1 0 0,-1 0 0,2 0 0,0 1 0,1-1 0,-4 27 0,3 13 0,2 0 0,5 59 0,-1-21 0,-1-75 0,1 0 0,0 0 0,2-1 0,-1 0 0,2 1 0,0-1 0,1-1 0,0 1 0,15 24 0,9 9 0,49 57 0,-78-102 0,12 14 0,-1 0 0,-1 1 0,-1 0 0,-1 1 0,0 0 0,-1 1 0,-1 0 0,-1 0 0,-1 0 0,-1 1 0,-1 0 0,0-1 0,-2 1 0,-1 35 0,-2 845 0,4-881 0,0 0 0,8 35 0,-5-33 0,-2 0 0,2 24 0,-4-7 0,-1-8 0,2 0 0,0 0 0,9 34 0,4 21 0,-13-67 0,1 0 0,0-1 0,2 1 0,0-1 0,0 0 0,2 0 0,1-1 0,0 0 0,16 25 0,4-6 0,2-1 0,1-2 0,2-1 0,1-1 0,1-2 0,2-1 0,1-2 0,0-2 0,59 27 0,-65-35 0,1-1 0,0-2 0,0-1 0,1-2 0,68 11 0,34 0 0,-67-8 0,1-4 0,78 0 0,-128-8 0,-1 1 0,38 8 0,-35-5 0,44 3 0,652-6 0,-350-4 0,-284 0 0,95 4 0,-107 11 0,-52-9 0,0 0 0,28 1 0,402-5 0,-424-2 0,0-1 0,0-2 0,0 0 0,31-11 0,21-5 0,264-77 0,-327 93 0,0-1 0,-1 0 0,0-2 0,0 1 0,0-2 0,-1 0 0,-1 0 0,0-1 0,0-1 0,16-18 0,-4-1 0,-1-2 0,-1-1 0,17-35 0,12-18 0,-28 50 0,-2-2 0,31-73 0,-44 88 0,-1 0 0,-2 0 0,0 0 0,-1-1 0,-2 0 0,0-43 0,-3-516 0,0 568 0,-1-1 0,-1 1 0,0-1 0,-1 1 0,0 0 0,-2 0 0,1 0 0,-2 1 0,0 0 0,-1 0 0,-16-22 0,-7-4 0,-1 2 0,-50-48 0,55 63 0,-2 1 0,-41-26 0,42 30 0,-181-114 0,127 83 0,-64-42 0,140 86 0,0 0 0,1 0 0,0-1 0,0 0 0,1 0 0,-1 0 0,1 0 0,1-1 0,-1 1 0,1-1 0,0 0 0,1 0 0,-1 0 0,1-1 0,1 1 0,0 0 0,-1-15 0,1 14 0,1 0 0,0 0 0,0 0 0,1 0 0,0 0 0,1 1 0,0-1 0,0 0 0,0 1 0,1 0 0,0-1 0,1 1 0,0 0 0,0 1 0,0-1 0,9-10 0,9-1 0,0 1 0,0 0 0,2 2 0,0 1 0,49-21 0,45-27 0,-105 54 0,-1-1 0,0 0 0,0-1 0,-1 0 0,-1 0 0,17-22 0,-19 19 0,0 0 0,-1-1 0,0 0 0,-1 0 0,-1 0 0,0-1 0,-1 0 0,-1 0 0,0 0 0,1-16 0,-1-24 0,-6-83 0,0 38 0,3 89 0,0 0 0,0 0 0,-1 0 0,-1 0 0,1 0 0,-2 1 0,0-1 0,0 1 0,-1-1 0,0 1 0,-1 0 0,0 1 0,0-1 0,-1 1 0,0 0 0,-1 0 0,0 1 0,0 0 0,-1 0 0,0 0 0,-1 1 0,1 1 0,-1-1 0,-1 2 0,1-1 0,-11-4 0,-58-21 0,-1 3 0,-114-25 0,110 32 0,4 1 0,-1 3 0,0 4 0,-1 3 0,-103 2 0,153 9 0,-55 11 0,54-6 0,-56 2 0,-27-10 0,-87 4 0,68 23 0,89-19-1365,28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3:23.80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256 11 24575,'-636'0'0,"617"1"0,0 1 0,0 1 0,-19 6 0,18-5 0,-1 0 0,-28 2 0,21-6 0,-1 1 0,1 1 0,0 1 0,0 2 0,1 1 0,-1 1 0,1 1 0,1 1 0,-42 22 0,36-13 0,1 2 0,1 1 0,1 2 0,0 0 0,2 2 0,1 2 0,1 0 0,2 1 0,-23 36 0,24-32 0,12-14 0,-1 0 0,-1-1 0,0 0 0,-2-1 0,0-1 0,0 0 0,-33 24 0,-6-2 0,-2-4 0,-1-1 0,-93 36 0,-146 28 0,254-80 0,0 3 0,1 0 0,1 3 0,1 1 0,-40 33 0,22-15 0,-149 119 0,170-131 0,23-20 0,1 0 0,0 0 0,1 1 0,0 0 0,0 1 0,1 0 0,1 0 0,-1 1 0,-6 14 0,-27 68 0,16-31 0,-4-2 0,-37 59 0,-65 90 0,122-192 0,1 1 0,0-1 0,1 2 0,1-1 0,-8 40 0,7-16 0,-4 78 0,10 269 0,4-197 0,-1-174 0,1-1 0,0 1 0,2-1 0,0 1 0,1-1 0,1 0 0,1-1 0,0 1 0,2-1 0,0-1 0,15 22 0,-15-24 0,1-1 0,1 0 0,0 0 0,0-1 0,2-1 0,-1 0 0,1 0 0,1-2 0,0 0 0,0 0 0,1-1 0,-1-1 0,19 6 0,4-4 0,70 7 0,-76-12 0,66 3 0,141-6 0,-95-4 0,-75 3 0,13-2 0,160 20 0,-194-13 0,-1-2 0,60-3 0,45 3 0,-79 9 0,-51-7 0,-1-1 0,30 1 0,699-3 0,-364-5 0,-354 2 0,58-11 0,-58 6 0,56-2 0,627 9 0,-683 1 0,58 10 0,-58-7 0,56 3 0,-6-8 0,-24-1 0,-1 2 0,95 14 0,-87-6 0,0-4 0,1-2 0,68-7 0,-9 2 0,13 4 0,149-5 0,-198-10 0,-55 8 0,57-4 0,-32 9 0,-7 1 0,1-2 0,78-13 0,-66 5 0,0 4 0,1 2 0,68 6 0,-9 0 0,-39-1 0,94-5 0,-155 0 0,1-2 0,0-1 0,-1 0 0,0-2 0,-1-1 0,33-17 0,32-34 0,-29 18 0,-51 36 0,0 0 0,0-1 0,-1 0 0,0 0 0,0-1 0,-1 0 0,0 0 0,0-1 0,-1 1 0,0-1 0,-1 0 0,0-1 0,0 1 0,-1-1 0,0 1 0,-1-1 0,2-13 0,1-17 0,-2-1 0,-2 0 0,-4-41 0,0 5 0,3-532 0,-2 583 0,-2-1 0,-1 1 0,-2 0 0,0 1 0,-2-1 0,0 2 0,-19-34 0,-5-20 0,20 49 0,0 0 0,-2 1 0,-1 1 0,-26-35 0,0 11 0,-50-48 0,47 52 0,-2 3 0,-2 1 0,-82-54 0,-69-38 0,78 52 0,3-10 0,53 38 0,-294-220 0,238 193 0,6 5 0,52 33 0,-104-55 0,140 84 0,10 6 0,0 2 0,0 0 0,-1 1 0,0 1 0,0 0 0,0 2 0,0 0 0,-32 0 0,29 2 0,-112-22 0,48 9 0,63 9 0,-1 1 0,-26-1 0,-99-8 0,-21-1 0,138 13 0,-56-11 0,55 7 0,-52-3 0,5 9 0,27 0 0,0-2 0,-105-16 0,119 12 0,-1 1 0,0 1 0,-56 5 0,-59-3 0,134-3-1365,4-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1:02.63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782 3 24575,'-2541'0'0,"2531"0"0,0 1 0,0 0 0,0 1 0,0 0 0,1 0 0,-1 1 0,1 1 0,-1-1 0,1 2 0,0-1 0,0 1 0,1 0 0,0 1 0,0 0 0,0 0 0,0 1 0,1 0 0,0 0 0,1 1 0,0 0 0,0 0 0,0 0 0,1 1 0,-5 11 0,2 6 0,1-1 0,1 1 0,2 1 0,-3 45 0,8 111 0,2-69 0,-3 2162 0,2-2245 0,10 57 0,-7-56 0,3 55 0,-8-24 0,-1-26 0,1 0 0,2-1 0,12 66 0,-8-70 0,-1 1 0,-1 39 0,8 45 0,-3-61 0,-4-24 0,0-1 0,2 1 0,1-1 0,2 0 0,1-1 0,23 45 0,-26-58 0,2-2 0,0 1 0,0-1 0,2-1 0,0 0 0,0 0 0,1-1 0,29 21 0,-7-9 0,2-3 0,0 0 0,69 27 0,-79-39 0,1-1 0,0-2 0,0 0 0,0-2 0,1-1 0,42 1 0,803-7 0,-843 3 0,58 11 0,-58-6 0,56 2 0,-47-8 0,1 2 0,63 12 0,66 14 0,-126-21 0,0-2 0,0-3 0,84-4 0,-29-1 0,4 5 0,111-4 0,-81-23 0,-46 10 0,-65 10 0,0 1 0,32-2 0,76 8 0,57-4 0,-176 2 0,0-2 0,1 0 0,-1 0 0,0-1 0,-1 0 0,1-1 0,0 0 0,-1 0 0,0-1 0,0-1 0,-1 0 0,1 0 0,-1-1 0,-1 0 0,1-1 0,-1 1 0,0-2 0,-1 1 0,9-13 0,45-64 0,-41 61 0,31-52 0,14-67 0,-8 15 0,-38 84 0,-2 0 0,-2-1 0,-2-1 0,-2 0 0,-2 0 0,-1-1 0,-3 0 0,-2-76 0,-5 7 0,4-138 0,10 165 0,-6 56 0,2-57 0,-9-519 0,0 582 0,-2 1 0,-1 0 0,-14-49 0,10 46 0,1 0 0,-4-50 0,-3-28 0,8 70 0,-2-57 0,8 68 0,-1 0 0,-2-1 0,-8-37 0,6 35 0,1 0 0,1-58 0,2 58 0,0 0 0,-11-59 0,6 50 0,2 0 0,1 0 0,4-77 0,1 38 0,-2 63 0,1 0 0,1 0 0,0 1 0,1-1 0,1 1 0,0 0 0,7-16 0,5-6 0,27-40 0,12-26 0,-51 93 0,-1 0 0,0-1 0,-1 0 0,1 1 0,-2-1 0,1 0 0,-1 0 0,-1 0 0,1 0 0,-2 0 0,1 0 0,-1 0 0,-1 0 0,1 1 0,-1-1 0,-1 0 0,0 1 0,0-1 0,-1 1 0,0 0 0,0 0 0,-1 1 0,-8-12 0,5 9 0,0 1 0,-1 0 0,0 0 0,0 1 0,-1 1 0,0-1 0,0 1 0,-1 1 0,0 0 0,0 1 0,0 0 0,-1 0 0,0 1 0,0 1 0,0 0 0,-18-2 0,-10 2 0,-65-11 0,3 1 0,78 11 0,-1 0 0,1-2 0,-1-1 0,-24-8 0,25 5 0,-1 2 0,1 1 0,-39-3 0,-27-6 0,-95-12 0,147 20-28,0 2-1,0 1 1,-63 4 0,35 1-1224,43-2-557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48:45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4 2 24575,'0'1'0,"-1"0"0,1 0 0,-1 1 0,0-1 0,1 0 0,-1 0 0,0 0 0,1 0 0,-1 0 0,0 0 0,0 0 0,0-1 0,0 1 0,0 0 0,0 0 0,0-1 0,0 1 0,0 0 0,0-1 0,0 1 0,-1-1 0,1 0 0,0 1 0,0-1 0,0 0 0,-1 0 0,-1 1 0,-41 3 0,39-3 0,-442 2 0,228-6 0,-1236 3 0,1425 2 0,-1 2 0,1 1 0,-59 17 0,6-1 0,19-5 0,-72 29 0,13-4 0,86-28 0,1 1 0,0 3 0,1 0 0,1 3 0,0 0 0,2 2 0,-57 52 0,66-51 0,1 2 0,2 1 0,-22 35 0,14-19 0,11-16 0,1 2 0,1 0 0,2 1 0,-14 40 0,-28 126 0,47-162 0,-20 99 0,23-101 0,1 0 0,1 0 0,2 1 0,3 41 0,0-40 0,-2 0 0,-1 0 0,-9 58 0,2-40 0,3 0 0,1 0 0,6 90 0,-4 66 0,-10-135 0,7-53 0,2 1 0,-3 29 0,7 401 0,0-434 0,0-1 0,1 1 0,1-1 0,1 1 0,0-1 0,1 0 0,7 14 0,55 102 0,-39-79 0,-6-14 0,2-1 0,1 0 0,46 49 0,101 88 0,-76-80 0,-78-78 0,1-1 0,1-1 0,41 22 0,-18-11 0,69 32 0,-22-12 0,82 36 0,-52-26 0,-69-31 0,-25-13 0,-1 1 0,0 2 0,0 0 0,41 34 0,30 29 0,-55-47 0,59 58 0,-85-70 0,0 0 0,-2 1 0,0 0 0,-1 1 0,-1 0 0,-1 1 0,-1 0 0,0 1 0,-2 0 0,5 23 0,3 27 0,23 120 0,-25-131 0,-9-41 0,0 0 0,3 38 0,-9 93 0,4 69 0,24-62 0,16 24 0,-21-100 0,-11-42 0,2 0 0,1-1 0,3-1 0,32 61 0,-16-41 0,-20-34 0,0-1 0,2 0 0,0-1 0,2 0 0,1-2 0,0 1 0,24 20 0,-36-37 0,27 24 0,0-2 0,2 0 0,1-3 0,1-1 0,60 28 0,-35-26 0,-24-8 0,2-2 0,39 10 0,-25-12 0,150 29 0,-143-30 0,-32-5 0,0-1 0,48 1 0,-28-6 0,0 2 0,95 16 0,-36 4 0,183 14 0,-63-38 0,49 4 0,-114 24 0,-22-2 0,-94-14 0,0-2 0,89 4 0,-94-12 0,-23 1 0,-1 0 0,1-1 0,-1-1 0,1-1 0,-1-1 0,0 0 0,0-1 0,0-1 0,29-12 0,-18 2 0,-4 4 0,-1-1 0,-1-2 0,40-31 0,-44 26 0,-1 0 0,16-26 0,4-4 0,-7 14 0,-3-3 0,0 0 0,22-45 0,-37 53 0,12-43 0,-7 22 0,-5 15 0,-2 0 0,-1-1 0,7-71 0,9-61 0,-14 102 0,4-73 0,-1 1 0,1-20 0,-15 105 0,2 0 0,11-60 0,-5 44 0,-3 0 0,-6-124 0,-1 68 0,2-498 0,-1 607 0,0 1 0,-1-1 0,-1 1 0,0-1 0,-2 1 0,-8-22 0,-48-90 0,21 48 0,22 50 0,-1 0 0,-1 0 0,-1 2 0,-2 1 0,-40-38 0,-10-12 0,47 48 0,-3 1 0,0 2 0,-2 1 0,0 1 0,-2 1 0,-60-30 0,-6 7 0,-119-38 0,156 62 0,-1 3 0,-1 2 0,-118-14 0,158 29 0,-1-2 0,1 0 0,1-1 0,-1-2 0,-44-17 0,56 18 0,0-1 0,0 0 0,1-1 0,0 0 0,0-1 0,0 0 0,1 0 0,1-1 0,0-1 0,0 1 0,-14-25 0,-1-5 0,2-1 0,2-1 0,-30-86 0,27 62 0,16 48 0,0 0 0,1 0 0,1-1 0,-3-23 0,-5-41 0,7 52 0,2 0 0,-1-36 0,3-23 0,5-138 0,3 189 0,2 0 0,1 1 0,2 0 0,2 1 0,30-64 0,-32 80 0,1 1 0,0 0 0,2 1 0,0 0 0,1 1 0,1 1 0,0 0 0,2 1 0,0 1 0,0 1 0,1 0 0,1 1 0,42-19 0,138-62 0,-189 88 0,-1 0 0,-1-1 0,1 0 0,-1-1 0,0 0 0,-1 0 0,0-1 0,0 0 0,-1 0 0,0-1 0,0 0 0,-1 0 0,-1 0 0,0-1 0,6-18 0,-3 4 0,-1 0 0,-1-1 0,-2 1 0,-1-1 0,0 0 0,-2-27 0,0-13 0,0 37 0,-1 0 0,-1 0 0,-2 0 0,-5-31 0,5 51 0,1 1 0,-1-1 0,-1 0 0,1 1 0,-1 0 0,-1 0 0,1 0 0,-2 0 0,1 1 0,-1 0 0,0 0 0,0 0 0,-1 1 0,0 0 0,0 0 0,0 1 0,-11-6 0,-18-7 0,0 2 0,-1 2 0,0 1 0,-2 2 0,1 2 0,-1 1 0,-40-2 0,12 0 0,20 3 0,-77-2 0,-219 10-1365,321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17:08.57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2:40.5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68 18 24575,'-120'-2'0,"-131"5"0,163 9 0,55-6 0,-57 2 0,44-5 0,0 2 0,0 1 0,-48 14 0,61-12 0,-136 19 0,91-11 0,19-4 0,1 2 0,-87 33 0,60-12 0,18-9 0,-67 38 0,118-55 0,-36 19 0,1 3 0,-79 62 0,92-61 0,0 1 0,2 3 0,2 1 0,-53 73 0,-65 151 0,101-169 0,-46 89 0,75-126 0,-27 101 0,35-106 0,8-29 0,0-1 0,0 0 0,2 0 0,0 0 0,-1 32 0,3-28 0,-1-1 0,-5 23 0,3-22 0,-3 45 0,7 524 0,3-286 0,-1-286 0,2 0 0,0-1 0,1 0 0,1 0 0,1 0 0,1 0 0,0-1 0,2 0 0,0 0 0,18 26 0,10 10 0,3-3 0,45 48 0,-43-54 0,3-2 0,80 62 0,-92-82 0,0-2 0,2-1 0,1-2 0,0-2 0,44 15 0,59 18 0,186 54 0,-280-91 0,0-3 0,1-2 0,0-2 0,59 1 0,1256-11 0,-740 6 0,-596-3 0,1-1 0,-1-2 0,0 0 0,47-16 0,98-44 0,-118 42 0,-27 13 0,-1-2 0,-1-1 0,1-1 0,-2-1 0,0-1 0,0 0 0,-2-2 0,32-32 0,-10 5 0,-28 32 0,-1 0 0,-1-1 0,0 0 0,-1-1 0,0 0 0,-2-1 0,1-1 0,-2 1 0,10-25 0,2-19 0,-3 0 0,-3 0 0,-2-2 0,-3 1 0,2-90 0,-11 112 0,1-1 0,13-69 0,-6 43 0,-3 0 0,-2 0 0,-6-69 0,0 8 0,4 44 0,-3-96 0,-2 156 0,0 0 0,-2 0 0,-15-39 0,1 5 0,-9-33 0,-3 2 0,-5 2 0,-3 1 0,-4 2 0,-72-102 0,-28-28 0,-41-54 0,134 191 0,-81-90 0,92 117 0,25 30 0,0 1 0,-26-24 0,22 26 0,0 1 0,0 2 0,-1-1 0,-1 2 0,0 1 0,-1 1 0,-23-8 0,-46-22 0,70 28 0,-1 1 0,-1 1 0,-34-9 0,-77-19 0,-24-4 0,108 29-1365,28 6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4:33.39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668 135 24575,'-9'-7'0,"-1"1"0,0 0 0,0 1 0,-1 0 0,0 1 0,1 0 0,-1 1 0,-1 0 0,1 0 0,-14 0 0,-38-10 0,37 6 0,0 2 0,-48-3 0,30 5 0,0-2 0,-53-13 0,54 9 0,-1 1 0,-55-1 0,-245 10 0,333-1 0,-1 1 0,1 1 0,0 0 0,-1 0 0,1 1 0,0 0 0,0 1 0,1 0 0,-16 9 0,5 0 0,0 1 0,0 1 0,-22 21 0,-15 12 0,41-36 0,1 0 0,0 2 0,1 0 0,1 0 0,0 2 0,1-1 0,1 2 0,0 0 0,-9 19 0,-17 42 0,5-11 0,3 0 0,-32 108 0,51-125 0,3 0 0,1 1 0,3-1 0,3 69 0,1 648 0,1-749 0,1 1 0,1 0 0,0 0 0,1-1 0,1 1 0,12 27 0,56 105 0,-41-90 0,-10-24 0,2-1 0,1-1 0,2-1 0,40 39 0,-21-23 0,97 83 0,-116-109 0,1-1 0,1-2 0,0-1 0,2-2 0,56 26 0,35 21 0,-87-45 0,2-2 0,0-1 0,2-2 0,-1-1 0,2-3 0,-1-1 0,1-1 0,1-3 0,0-1 0,0-2 0,62-3 0,-14 0 0,60-3 0,-138 2 0,0-2 0,-1 0 0,1 0 0,-1 0 0,0-2 0,0 1 0,0-1 0,0-1 0,-1 0 0,0 0 0,0 0 0,0-2 0,8-8 0,9-12 0,-1 0 0,32-47 0,80-97 0,-4 5 0,-71 81 0,82-120 0,-110 152 0,1 3 0,-3-1 0,-3-2 0,-2-1 0,31-86 0,-43 92 0,-2 0 0,-2-1 0,-3 0 0,-1 0 0,-1-72 0,-6 56 0,1 14 0,-7-53 0,3 88 0,0 0 0,0 0 0,-2 1 0,0-1 0,-1 1 0,-1 0 0,-9-17 0,-34-61 0,-40-64 0,60 113 0,4 4 0,-2 2 0,-1 1 0,-53-53 0,-5-3 0,61 74 0,-1 0 0,-1 2 0,-1 1 0,-1 1 0,-44-17 0,19 14 0,-1 2 0,-71-13 0,105 24-1365,5-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19:41.4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65 55 24575,'27'-2'0,"1"-1"0,-1-1 0,49-14 0,-50 10 0,2 2 0,-1 1 0,52-3 0,488 9 0,-523 1 0,54 10 0,32 1 0,23 4 0,-87-8 0,38 7 0,111 30 0,-189-38 0,-1 2 0,0 0 0,-1 1 0,0 2 0,-1 0 0,0 2 0,23 18 0,137 135 0,-65-55 0,-97-90 0,0 1 0,-2 1 0,0 0 0,24 47 0,-22-31 0,22 58 0,-25-54 0,26 46 0,-34-69 0,-1-1 0,-1 1 0,-1 1 0,6 36 0,2 5 0,6 7 0,24 102 0,-40-129 0,-2-1 0,-5 74 0,0-35 0,2-72 0,0 1 0,-1 0 0,-1-1 0,0 1 0,-1-1 0,1 0 0,-2 1 0,0-1 0,0-1 0,-1 1 0,0-1 0,0 1 0,-1-2 0,0 1 0,-1-1 0,0 1 0,0-2 0,-1 1 0,0-1 0,0 0 0,-13 7 0,-11 5 0,-1-2 0,0 0 0,-1-3 0,-63 19 0,-168 44 0,16-13 0,196-54 0,0-3 0,-96 2 0,-803-10 0,936 0 0,0 0 0,1-2 0,-24-6 0,-35-4 0,29 7 0,1-2 0,-81-24 0,-3-1 0,104 27 0,0-1 0,0 0 0,1-2 0,-42-22 0,-78-60 0,48 28 0,73 49 0,0-1 0,1-1 0,1-1 0,1-1 0,0 0 0,1-2 0,1 0 0,1-1 0,1 0 0,1-2 0,0 0 0,2 0 0,1-1 0,1 0 0,1-1 0,1 0 0,1-1 0,1 1 0,2-1 0,-3-52 0,5-5 0,6-205 0,-1 264 0,1 0 0,1 0 0,1 1 0,1 0 0,16-36 0,-1 14 0,46-71 0,-30 60 0,2 2 0,2 1 0,51-47 0,-90 97 0,35-36 0,2 2 0,1 1 0,72-47 0,-85 65-110,87-47-1145,-98 57-55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4:41.80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7 21 24575,'-4'-4'0,"-7"-2"0,-5 0 0,0 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3:48.38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177 58 24575,'716'0'0,"-696"-1"0,0-1 0,35-8 0,-34 5 0,1 1 0,25-1 0,335 4 0,-182 3 0,-171 0 0,0 1 0,0 1 0,43 13 0,-37-8 0,61 7 0,-56-12 0,0 3 0,-1 1 0,44 14 0,112 51 0,48 1 0,-89-31 0,0 11 0,87 25 0,-173-64 0,-20-6 0,0 3 0,-1 1 0,0 2 0,70 35 0,-94-34 0,-1 0 0,0 2 0,-2 1 0,0 0 0,-1 1 0,-1 1 0,-1 1 0,-1 1 0,22 40 0,-17-19 0,-2 1 0,17 57 0,14 32 0,-18-52 0,33 132 0,-59-177 0,-1-1 0,-2 0 0,-2 1 0,-4 58 0,0-2 0,3 489 0,1-562 0,1 0 0,8 35 0,-5-34 0,-1 1 0,1 25 0,-3-15 0,-2 0 0,-1 0 0,-1 0 0,-2 0 0,-1 0 0,-1-1 0,-2 0 0,-21 55 0,-112 208 0,133-276 0,-1 0 0,-1-1 0,0 0 0,-22 27 0,25-36 0,0-2 0,0 1 0,0-1 0,-1 0 0,0 0 0,0-1 0,0 0 0,-1-1 0,0 0 0,0 0 0,-17 5 0,-32 6 0,2 3 0,0 3 0,1 1 0,1 4 0,1 1 0,-51 37 0,70-44 0,0-1 0,-1-2 0,-1-2 0,0-1 0,-74 17 0,90-27 0,1-1 0,-1-1 0,0-1 0,-23-1 0,24-1 0,0 1 0,-1 1 0,1 1 0,-26 6 0,16-2 0,0-2 0,0 0 0,-1-2 0,-40-3 0,37 0 0,0 2 0,1 1 0,-38 7 0,3 1 0,-1-3 0,0-3 0,-102-7 0,40 1 0,-2568 2 0,2668-2 0,0-2 0,0-1 0,-49-14 0,-16-3 0,54 15 0,1-1 0,0 2 0,-51-1 0,60 5 0,-54-9 0,67 7 0,0 1 0,0 0 0,0 1 0,0 2 0,-1 0 0,1 0 0,0 2 0,-29 5 0,21-1 0,0-1 0,-1-2 0,1-1 0,-44-1 0,39-2 0,0 2 0,-60 9 0,27 0 0,-1-3 0,0-3 0,-96-7 0,40 1 0,94 0 0,0-2 0,1-1 0,-1-1 0,1-1 0,-47-19 0,16 6 0,45 16 0,0 0 0,1-1 0,-1 0 0,1-1 0,0 0 0,1 0 0,-1-2 0,1 1 0,1-1 0,0 0 0,0-1 0,0 0 0,1-1 0,0 0 0,1 0 0,0 0 0,1-1 0,0 0 0,0 0 0,2-1 0,-1 1 0,1-1 0,-2-14 0,-6-26 0,3-1 0,2 0 0,0-83 0,5 3 0,5-104 0,1 213 0,2-1 0,0 1 0,17-43 0,1-5 0,42-100 0,-46 124 0,-11 28 0,-2 0 0,-1-1 0,8-41 0,13-71 0,-17 77 0,-4 28 0,-1-1 0,1-42 0,-7-645 0,1 703 0,2 0 0,0-1 0,0 1 0,1 0 0,1 0 0,0 0 0,0 1 0,2 0 0,-1 0 0,2 0 0,-1 0 0,2 1 0,0 0 0,0 1 0,0-1 0,2 2 0,11-12 0,6-1 0,0 1 0,2 1 0,0 1 0,1 2 0,46-20 0,150-83 0,-1 1 0,173-66 0,-229 99 0,-102 49 0,75-55 0,-86 55 0,-34 25 0,0 1 0,1 1 0,0 2 0,0 0 0,1 1 0,34-5 0,-2 6 0,0 3 0,88 5 0,-34 1 0,-25-5 0,94 4 0,-149 3 0,-1 0 0,33 11 0,-38-9 0,1 0 0,-1-2 0,47 3 0,246-9-1365,-294 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19:59.98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316 60 24575,'0'-1'0,"-1"0"0,1 0 0,-1 0 0,1-1 0,-1 1 0,0 0 0,1 0 0,-1 0 0,0 0 0,0 0 0,1 0 0,-1 0 0,0 1 0,0-1 0,0 0 0,0 0 0,0 1 0,-1-1 0,1 0 0,0 1 0,0-1 0,0 1 0,0 0 0,-1-1 0,1 1 0,0 0 0,-3 0 0,-39-6 0,38 6 0,-421-3 0,218 5 0,-1385-2 0,1564 2 0,0 1 0,-32 7 0,31-4 0,-59 3 0,59-9 0,-2-1 0,0 1 0,0 2 0,0 2 0,0 0 0,-45 14 0,-52 16 0,80-23 0,-78 29 0,108-32 0,-254 115 0,239-104 0,0 2 0,2 0 0,0 2 0,2 2 0,-45 45 0,-30 65 0,43-50 0,30-38 0,3 2 0,2 0 0,1 2 0,-20 61 0,46-110 0,-53 151 0,-62 301 0,109-428 0,-67 240 0,55-198 0,4 0 0,-11 115 0,1 2 0,13-91 0,4 1 0,7 148 0,3-89 0,-3-103 0,-2 7 0,3 1 0,3-1 0,18 97 0,7-9 0,-18-84 0,3 0 0,22 66 0,-28-106 0,-2 2 0,3 24 0,2 9 0,6 49 0,-13-72 0,14 55 0,23 90 0,-15-56 0,-12-61 0,-5-20 0,1 0 0,19 44 0,55 118 0,-75-185 0,0-1 0,1 0 0,1-1 0,1 0 0,0-1 0,27 28 0,5-3 0,49 35 0,-83-68 0,25 18 0,0 0 0,2-3 0,59 29 0,-74-42 0,1-1 0,-1-2 0,2 0 0,-1-1 0,1-2 0,0 0 0,46 0 0,70-7 0,144 6 0,-195 9 0,-56-6 0,57 2 0,6-10 0,72 4 0,-97 11 0,-53-8 0,1-1 0,32 2 0,613-4 0,-322-5 0,2171 3 0,-2488-2 0,0 0 0,0-2 0,-1-1 0,1-1 0,-1-1 0,-1-1 0,1-1 0,-1-2 0,-1 0 0,0-1 0,-1-1 0,0-1 0,-1-1 0,0 0 0,33-36 0,-9-5 0,-2-2 0,-3-1 0,61-126 0,-44 80 0,102-216 0,-107 211 0,-24 47 0,-2-1 0,25-104 0,10-138 0,-52 218 0,-3-1 0,-7-100 0,-1 47 0,5-24 0,-5-173 0,-6 266 0,-32-124 0,17 91 0,2 10 0,-4 1 0,-62-149 0,-294-572 0,344 744 0,-232-406 0,224 414 0,-2 2 0,-3 2 0,-75-66 0,105 109 0,-2 1 0,0 1 0,-1 1 0,0 1 0,-1 1 0,0 1 0,-40-11 0,18 8 0,-73-10 0,84 18 0,-34-6 0,-135-4 0,177 17 0,-1-2 0,1 0 0,-56-12 0,42 6 0,-1 2 0,1 1 0,-1 3 0,-50 5 0,-4-2 0,45-2-1365,29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0:14.2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89 1 24575,'-55'22'0,"-37"-12"0,63-8 0,-45 8 0,27-2 0,-1-3 0,0-2 0,-88-6 0,29 0 0,85 3 0,-14-1 0,0 2 0,0 2 0,-57 10 0,48-6 0,0-1 0,-1-3 0,1-2 0,-53-5 0,-9 1 0,-396 3 0,487 1 0,-1 1 0,1 1 0,-20 4 0,-37 6 0,43-10 0,0 2 0,1 1 0,0 1 0,1 1 0,-1 2 0,-50 24 0,-152 101 0,192-110 0,-27 23 0,1 3 0,-102 104 0,138-126 0,-15 17 0,2 2 0,2 2 0,-51 85 0,47-62 0,4 2 0,3 2 0,-28 86 0,37-91 0,11-30 0,2 0 0,-10 48 0,-1 22 0,-11 68 0,13-57 0,15-85 0,1 0 0,2 0 0,0 42 0,4-58 0,0-1 0,-7 32 0,-4 37 0,12 504 0,3-288 0,-1-280 0,2 0 0,1-1 0,2 1 0,11 36 0,3 13 0,6 19 0,48 116 0,-40-120 0,37 80 0,-57-142 0,0 0 0,2-1 0,1 0 0,32 38 0,94 87 0,-128-140 0,0-1 0,0 0 0,1-1 0,20 9 0,14 9 0,-17-10 0,0-1 0,1-2 0,1-2 0,58 15 0,-43-16 0,1-3 0,87 5 0,104-13 0,-124-2 0,-87 3 0,58 10 0,-57-7 0,54 3 0,1076-7 0,-525-3 0,-604 4 0,57 10 0,-55-6 0,43 1 0,-36-6 0,263-3 0,-284-1 0,0-1 0,0-1 0,0-1 0,-1 0 0,34-16 0,94-57 0,-136 72 0,198-126 0,-172 109 0,-1-1 0,-2-1 0,0-2 0,-2-2 0,-1-1 0,29-37 0,-44 45 0,-1 0 0,18-34 0,-8 13 0,24-57 0,-14 25 0,2-1 0,-3-1 0,-3-2 0,33-136 0,-47 148 0,-4 20 0,-2-1 0,-3 0 0,6-80 0,-13 93 0,9-44 0,-5 46 0,1-54 0,-8-361 0,0 419 0,-2 0 0,-9-35 0,2 4 0,-5-18 0,-35-104 0,18 71 0,5 28 0,15 49 0,-11-54 0,12 44 0,-2-1 0,-20-45 0,-12-43 0,11 28 0,-6-26 0,24 75 0,-3 2 0,-47-98 0,30 73 0,21 49 0,-1 0 0,-1 1 0,-2 1 0,-1 1 0,-32-35 0,15 24 0,-3 1 0,-73-54 0,61 57 0,-76-36 0,55 31 0,33 22 0,0 1 0,-1 2 0,-1 1 0,-65-11 0,70 17 0,-21-5 0,0 3 0,-1 3 0,-100-1 0,-105 9-1365,241-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5:16.45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30 1361 24487,'-1'54'0,"-4"-1"0,-2 0 0,-3 0 0,-3 0 0,-2-1 0,-4 0 0,-2-1 0,-3-1 0,-3 0 0,-2-1 0,-3-1 0,-3-1 0,-2 0 0,-2-2 0,-3-2 0,-2 0 0,-3-2 0,-1-1 0,-3-1 0,-2-2 0,-2-2 0,-1-1 0,-3-1 0,-1-3 0,-1-1 0,-3-2 0,0-2 0,-2-2 0,-1-1 0,-1-3 0,-2-1 0,0-3 0,-1-1 0,0-3 0,-1-1 0,-1-3 0,0-2 0,0-2 0,0-1 0,0-4 0,0-1 0,0-2 0,0-2 0,1-3 0,1-1 0,0-3 0,1-1 0,1-3 0,0-1 0,2-3 0,1-1 0,2-2 0,1-2 0,1-2 0,2-1 0,1-3 0,3-1 0,1-1 0,2-2 0,3-2 0,1-1 0,2-1 0,3-2 0,2 0 0,3-2 0,2-2 0,2 0 0,3-1 0,3-1 0,2-1 0,3 0 0,3-1 0,3-1 0,2 0 0,3-1 0,3 0 0,3 0 0,2 0 0,4-1 0,2 1 0,4-1 0,2 1 0,3 0 0,3 1 0,3-1 0,2 2 0,3 0 0,3 0 0,3 1 0,2 1 0,3 1 0,3 1 0,2 1 0,2 1 0,3 1 0,2 2 0,3 0 0,2 2 0,1 2 0,3 1 0,2 1 0,1 2 0,3 2 0,1 1 0,2 3 0,1 1 0,1 1 0,2 3 0,1 2 0,2 1 0,0 3 0,1 1 0,1 3 0,0 1 0,1 3 0,1 1 0,0 3 0,0 2 0,0 2 0,0 2 0,0 2 0,0 2 0,0 3 0,-1 1 0,-1 3 0,0 1 0,-1 3 0,0 1 0,-2 3 0,-1 1 0,-1 2 0,-2 3 0,0 1 0,-3 1 0,-1 3 0,-1 1 0,-3 2 0,-1 2 0,-2 1 0,-2 1 0,-3 2 0,-1 2 0,-3 0 0,-2 2 0,-3 1 0,-2 1 0,-2 1 0,-3 1 0,-3 1 0,-2 1 0,-3 1 0,-3 0 0,-2 0 0,-4 2 0,-2-1 0,-3 1 0,-3 0 0,-2 1 0,-4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2:49.6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28 1218 24488,'-2'47'0,"-2"1"0,-4 0 0,-3-1 0,-3 0 0,-3 0 0,-3-1 0,-3 0 0,-3-1 0,-2 0 0,-4-2 0,-3 0 0,-2 0 0,-3-2 0,-2-1 0,-4-1 0,-1 0 0,-4-3 0,-1 0 0,-3-1 0,-2-2 0,-2-1 0,-2-2 0,-2-1 0,-2-2 0,-2-1 0,-1-2 0,-2-1 0,-1-3 0,-1 0 0,-2-3 0,-1-1 0,0-2 0,-2-2 0,0-2 0,-1-2 0,0-1 0,-1-2 0,0-3 0,0-1 0,0-2 0,0-1 0,0-3 0,1-2 0,0-1 0,1-2 0,0-2 0,2-2 0,0-2 0,1-1 0,2-3 0,1 0 0,1-3 0,2-1 0,1-2 0,2-1 0,2-2 0,2-1 0,2-2 0,2-1 0,2-2 0,3-1 0,1 0 0,4-3 0,1 0 0,4-1 0,2-1 0,3-2 0,2 0 0,3 0 0,3-2 0,4 0 0,2-1 0,3 0 0,3-1 0,3 0 0,3 0 0,3-1 0,4 0 0,2 1 0,4-1 0,2 0 0,4 1 0,3-1 0,3 1 0,3 0 0,3 1 0,3 0 0,2 1 0,4 1 0,3 0 0,3 1 0,2 1 0,3 0 0,2 2 0,4 1 0,1 1 0,4 1 0,1 1 0,3 2 0,2 1 0,2 1 0,2 1 0,2 3 0,2 0 0,2 2 0,1 2 0,2 2 0,1 1 0,1 2 0,2 1 0,1 3 0,0 1 0,2 2 0,0 1 0,1 3 0,0 1 0,1 3 0,0 1 0,0 2 0,0 2 0,0 2 0,0 1 0,-1 3 0,0 1 0,-1 3 0,0 1 0,-2 2 0,0 1 0,-1 3 0,-2 1 0,-1 2 0,-1 1 0,-2 2 0,-1 2 0,-2 2 0,-2 0 0,-2 3 0,-2 1 0,-2 1 0,-2 1 0,-3 2 0,-1 1 0,-4 1 0,-1 1 0,-4 1 0,-2 2 0,-3 0 0,-2 1 0,-3 1 0,-4 0 0,-2 1 0,-3 1 0,-3 0 0,-3 1 0,-3 0 0,-3 1 0,-3-1 0,-4 1 0,-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38:58.548"/>
    </inkml:context>
    <inkml:brush xml:id="br0">
      <inkml:brushProperty name="width" value="0.025" units="cm"/>
      <inkml:brushProperty name="height" value="0.025" units="cm"/>
      <inkml:brushProperty name="color" value="#FF0000"/>
    </inkml:brush>
  </inkml:definitions>
  <inkml:trace contextRef="#ctx0" brushRef="#br0">2327 806 24487,'-1'32'0,"-1"0"0,-3-1 0,-1 1 0,-2-1 0,-2 0 0,-1-1 0,-3 1 0,-1-1 0,-1-1 0,-3 0 0,-1 0 0,-1-2 0,-2 1 0,-2-2 0,-1 0 0,-1 0 0,-2-2 0,-2 0 0,0-1 0,-2-1 0,-2-1 0,0-1 0,-1-1 0,-2-1 0,0-1 0,-2-1 0,0-1 0,-1-1 0,-1-2 0,-1 0 0,0-2 0,0 0 0,-2-2 0,1-2 0,-1 0 0,-1-2 0,1-1 0,-1-1 0,1-1 0,-1-2 0,0-1 0,1-1 0,0-1 0,0-2 0,0 0 0,1-2 0,0-2 0,1 0 0,0-2 0,1 0 0,1-2 0,1-1 0,1-1 0,0-1 0,2-1 0,0-1 0,2-1 0,1-1 0,1-1 0,1-1 0,2-1 0,1 0 0,1-2 0,2 0 0,1 0 0,2-2 0,2 1 0,1-2 0,2 0 0,1 0 0,2-1 0,2-1 0,1 1 0,2-1 0,2 0 0,2-1 0,2 1 0,1-1 0,2 0 0,2 1 0,2-1 0,1 1 0,2-1 0,2 1 0,2 0 0,2 1 0,1-1 0,2 1 0,2 1 0,1 0 0,2 0 0,1 1 0,2 1 0,2 0 0,1 1 0,2 1 0,1 1 0,1 0 0,2 1 0,1 1 0,1 1 0,1 1 0,2 1 0,0 1 0,2 1 0,0 1 0,1 1 0,1 1 0,1 1 0,1 2 0,0 0 0,1 2 0,0 1 0,1 1 0,0 2 0,0 1 0,0 0 0,1 3 0,0 0 0,-1 2 0,1 0 0,-1 3 0,1 0 0,-1 1 0,-1 2 0,1 1 0,-2 1 0,0 2 0,0 0 0,-1 2 0,-1 1 0,-1 1 0,0 1 0,-2 1 0,0 1 0,-2 1 0,-1 1 0,0 1 0,-2 1 0,-2 1 0,0 1 0,-2 0 0,-2 1 0,-1 1 0,-1 1 0,-2 0 0,-2 1 0,-1 1 0,-1 0 0,-3 0 0,-1 1 0,-1 1 0,-3-1 0,-1 1 0,-2 0 0,-2 1 0,-1-1 0,-3 1 0,-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17:06.01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37:40.333"/>
    </inkml:context>
    <inkml:brush xml:id="br0">
      <inkml:brushProperty name="width" value="0.025" units="cm"/>
      <inkml:brushProperty name="height" value="0.025" units="cm"/>
      <inkml:brushProperty name="color" value="#77933C"/>
    </inkml:brush>
  </inkml:definitions>
  <inkml:trace contextRef="#ctx0" brushRef="#br0">2127 1010 24487,'-1'39'0,"-1"1"0,-2-1 0,-2 1 0,-1-1 0,-2-1 0,-2 1 0,-1-1 0,-1-1 0,-3 0 0,0-1 0,-3 0 0,0-1 0,-2-1 0,-2 0 0,-1-2 0,-1 0 0,-2-2 0,0 0 0,-2-1 0,-1-2 0,-2-1 0,0 0 0,-1-3 0,-1 0 0,-2-2 0,0 0 0,0-3 0,-2 0 0,0-3 0,-1 0 0,-1-2 0,0-2 0,0-1 0,-1-1 0,0-2 0,0-2 0,-1-1 0,0-1 0,1-3 0,-1 0 0,0-3 0,1-1 0,-1-1 0,1-2 0,0-2 0,1-1 0,0-1 0,1-2 0,0-2 0,0 0 0,2-3 0,0 0 0,1-3 0,1 0 0,0-2 0,2 0 0,1-3 0,1 0 0,1-1 0,1-2 0,1-1 0,1 0 0,2-2 0,1 0 0,2-2 0,1 0 0,1-1 0,2-1 0,1 0 0,2-1 0,1 0 0,2-1 0,1-1 0,2 1 0,2-1 0,1-1 0,2 1 0,2-1 0,1 1 0,2-1 0,1 0 0,2 1 0,2 0 0,1 0 0,2 0 0,2 1 0,1 0 0,2 0 0,1 1 0,2 1 0,1 0 0,2 1 0,1 1 0,1 1 0,2 0 0,1 2 0,2 0 0,1 1 0,1 2 0,1 0 0,1 2 0,1 1 0,1 1 0,2 1 0,0 2 0,1 1 0,1 1 0,0 2 0,2 1 0,0 1 0,0 2 0,1 2 0,0 1 0,1 1 0,0 2 0,1 2 0,-1 1 0,1 2 0,0 1 0,-1 2 0,1 1 0,0 2 0,-1 1 0,0 2 0,0 2 0,-1 1 0,0 1 0,0 2 0,-1 2 0,-1 1 0,0 1 0,-2 2 0,0 1 0,0 1 0,-2 2 0,-1 1 0,-1 1 0,0 1 0,-2 2 0,-1 0 0,-2 2 0,0 1 0,-2 0 0,-1 2 0,-1 0 0,-2 1 0,-2 1 0,0 1 0,-3 0 0,0 1 0,-3 1 0,-1 0 0,-1 0 0,-2 1 0,-2 0 0,-1 0 0,-2 0 0,-2 1 0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9:10.1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4 24575</inkml:trace>
  <inkml:trace contextRef="#ctx0" brushRef="#br0" timeOffset="549.8">239 0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7:10.1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6:53.2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7:11.2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7:09.5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42:55.286"/>
    </inkml:context>
    <inkml:brush xml:id="br0">
      <inkml:brushProperty name="width" value="0.025" units="cm"/>
      <inkml:brushProperty name="height" value="0.025" units="cm"/>
      <inkml:brushProperty name="color" value="#FF00FF"/>
    </inkml:brush>
  </inkml:definitions>
  <inkml:trace contextRef="#ctx0" brushRef="#br0">4314 1722 24488,'-2'67'0,"-3"1"0,-3-1 0,-4 0 0,-3 0 0,-3-1 0,-3-1 0,-4 0 0,-3-1 0,-2-1 0,-4-1 0,-3-2 0,-3 0 0,-3-2 0,-3-1 0,-2-1 0,-3-2 0,-3-2 0,-2-1 0,-3-3 0,-2-1 0,-2-2 0,-3-2 0,-1-2 0,-3-3 0,-1-1 0,-2-3 0,-2-2 0,-1-3 0,-2-2 0,-1-2 0,-1-3 0,-1-2 0,-1-3 0,0-3 0,-2-2 0,0-2 0,0-4 0,0-2 0,-1-2 0,0-4 0,1-2 0,-1-2 0,1-4 0,1-2 0,0-2 0,1-3 0,1-3 0,1-2 0,1-3 0,2-2 0,1-2 0,1-3 0,2-2 0,2-3 0,1-1 0,3-3 0,1-2 0,3-2 0,2-2 0,2-1 0,3-3 0,2-1 0,3-2 0,3-2 0,2-1 0,3-1 0,3-2 0,3 0 0,3-2 0,3-1 0,4-1 0,2-1 0,4 0 0,2-1 0,5-1 0,2 0 0,4 0 0,3-1 0,3 1 0,4-1 0,3 1 0,3-1 0,4 1 0,2 1 0,5 0 0,2 0 0,4 2 0,2 0 0,4 1 0,3 1 0,3 1 0,3 1 0,3 2 0,3 1 0,2 2 0,3 1 0,3 2 0,2 1 0,3 2 0,2 2 0,2 3 0,3 1 0,1 2 0,3 2 0,1 3 0,2 2 0,2 2 0,1 2 0,1 3 0,2 2 0,1 3 0,1 3 0,1 2 0,1 2 0,0 3 0,1 3 0,1 2 0,-1 3 0,1 3 0,0 2 0,-1 3 0,0 3 0,0 2 0,0 3 0,-2 3 0,0 2 0,-1 2 0,-1 3 0,-1 3 0,-1 2 0,-2 3 0,-1 2 0,-2 2 0,-2 2 0,-1 3 0,-3 2 0,-1 2 0,-3 1 0,-2 3 0,-2 2 0,-3 2 0,-2 1 0,-3 2 0,-3 1 0,-2 2 0,-3 1 0,-3 2 0,-3 1 0,-3 1 0,-4 1 0,-2 1 0,-3 0 0,-4 2 0,-3 0 0,-3 0 0,-3 1 0,-4 1 0,-3-1 0,-3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7:11.8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7:27.0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368 1184 24504,'-1'46'0,"-2"1"0,-2-1 0,-1 0 0,-2 0 0,-2-1 0,-2 0 0,-1 0 0,-3-1 0,0-1 0,-3-1 0,-1 0 0,-2-1 0,-2-1 0,-1 0 0,-1-2 0,-3-1 0,0-1 0,-2-2 0,-1 0 0,-2-2 0,0-1 0,-2-2 0,-1 0 0,-1-3 0,-2-1 0,0-1 0,-1-2 0,-1-2 0,0-1 0,-1-3 0,-1 0 0,-1-3 0,0-1 0,0-2 0,-1-2 0,0-2 0,0-1 0,-1-2 0,1-2 0,-1-2 0,1-2 0,0-2 0,0-1 0,0-2 0,0-2 0,1-2 0,1-1 0,0-3 0,1 0 0,0-3 0,1-1 0,1-2 0,1-2 0,1-1 0,1-1 0,1-3 0,1 0 0,1-2 0,2-1 0,1-2 0,1 0 0,1-2 0,2-1 0,2-1 0,0-2 0,3 0 0,1-1 0,2-1 0,1 0 0,2-1 0,2-1 0,1-1 0,3 0 0,1 0 0,2-1 0,1 0 0,3 0 0,1-1 0,2 1 0,2-1 0,2 1 0,1 0 0,3 0 0,1 0 0,2 0 0,1 1 0,3 1 0,1 0 0,2 1 0,2 0 0,1 1 0,2 1 0,1 1 0,3 1 0,0 1 0,2 1 0,2 1 0,1 1 0,1 2 0,1 1 0,2 1 0,1 1 0,1 2 0,1 2 0,1 0 0,1 3 0,1 1 0,1 2 0,1 1 0,0 2 0,1 2 0,0 1 0,1 3 0,1 1 0,0 2 0,0 1 0,0 3 0,0 1 0,1 2 0,-1 2 0,1 2 0,-1 1 0,0 3 0,0 1 0,-1 2 0,0 1 0,0 3 0,-1 1 0,-1 2 0,-1 2 0,0 1 0,-1 2 0,-1 1 0,0 3 0,-2 0 0,-1 2 0,-1 2 0,-2 1 0,0 1 0,-2 1 0,-1 2 0,-2 1 0,0 1 0,-3 1 0,-1 1 0,-1 1 0,-2 1 0,-2 1 0,-1 1 0,-3 0 0,0 1 0,-3 0 0,-1 1 0,-2 1 0,-2 0 0,-2 0 0,-1 0 0,-2 0 0,-2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47:31.366"/>
    </inkml:context>
    <inkml:brush xml:id="br0">
      <inkml:brushProperty name="width" value="0.025" units="cm"/>
      <inkml:brushProperty name="height" value="0.025" units="cm"/>
      <inkml:brushProperty name="color" value="#9966FF"/>
    </inkml:brush>
  </inkml:definitions>
  <inkml:trace contextRef="#ctx0" brushRef="#br0">4028 952 24488,'-2'37'0,"-2"0"0,-4 1 0,-3-1 0,-3-1 0,-3 1 0,-3-1 0,-3 0 0,-3-1 0,-2 0 0,-4-1 0,-3 0 0,-2-1 0,-3-1 0,-2 0 0,-4-2 0,-1 0 0,-4-1 0,-1-1 0,-3-1 0,-2-1 0,-2-2 0,-2 0 0,-2-1 0,-2-2 0,-2-1 0,-1-1 0,-2-1 0,-1-2 0,-1-1 0,-2-1 0,-1-2 0,0-1 0,-2-2 0,0-1 0,-1-1 0,0-2 0,-1-1 0,0-2 0,0-1 0,0-2 0,0-1 0,0-2 0,1-1 0,0-2 0,1-1 0,0-1 0,2-2 0,0-1 0,1-2 0,2-1 0,1-1 0,1-2 0,2-1 0,1-1 0,2-1 0,2-2 0,2-1 0,2 0 0,2-2 0,2-1 0,3-1 0,1-1 0,4-1 0,1 0 0,4-2 0,2 0 0,3-1 0,2-1 0,3 0 0,3-1 0,4 0 0,2-1 0,3 0 0,3-1 0,3 1 0,3-1 0,3-1 0,4 1 0,2 0 0,4-1 0,2 1 0,4 0 0,3 0 0,3 0 0,3 1 0,3-1 0,3 2 0,2-1 0,4 2 0,3-1 0,3 2 0,2 0 0,3 0 0,2 2 0,4 0 0,1 2 0,4 0 0,1 1 0,3 1 0,2 1 0,2 1 0,2 1 0,2 2 0,2 0 0,2 2 0,1 1 0,2 2 0,1 0 0,1 2 0,2 2 0,1 1 0,0 1 0,2 1 0,0 2 0,1 2 0,0 1 0,1 1 0,0 2 0,0 1 0,0 2 0,0 1 0,0 2 0,-1 1 0,0 1 0,-1 2 0,0 2 0,-2 1 0,0 1 0,-1 1 0,-2 2 0,-1 2 0,-1 0 0,-2 2 0,-1 1 0,-2 2 0,-2 0 0,-2 2 0,-2 1 0,-2 1 0,-2 1 0,-3 1 0,-1 1 0,-4 0 0,-1 2 0,-4 0 0,-2 2 0,-3 0 0,-2 0 0,-3 2 0,-4-1 0,-2 2 0,-3-1 0,-3 2 0,-3-1 0,-3 1 0,-3 0 0,-3 0 0,-4 0 0,-2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4T07:16:54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0 24575,'0'7'0,"0"-1"0,0 1 0,-1-1 0,0 1 0,0-1 0,0 0 0,-1 1 0,0-1 0,-1 0 0,1 0 0,-1 0 0,0-1 0,-1 1 0,1-1 0,-1 1 0,0-1 0,0 0 0,-1-1 0,1 1 0,-1-1 0,0 0 0,-1 0 0,-6 4 0,7-5 0,1 0 0,-1 0 0,1 0 0,0 1 0,0 0 0,0 0 0,1 0 0,-1 0 0,1 0 0,0 1 0,0-1 0,1 1 0,-1 0 0,1 0 0,0 0 0,0 0 0,1 0 0,-2 10 0,-1 2-119,0 2-296,1-1-1,-1 33 1,4-38-641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34:13.594"/>
    </inkml:context>
    <inkml:brush xml:id="br0">
      <inkml:brushProperty name="width" value="0.025" units="cm"/>
      <inkml:brushProperty name="height" value="0.025" units="cm"/>
      <inkml:brushProperty name="color" value="#92D050"/>
    </inkml:brush>
  </inkml:definitions>
  <inkml:trace contextRef="#ctx0" brushRef="#br0">2040 937 24487,'-1'37'0,"-1"-1"0,-2 1 0,-2-1 0,-1 1 0,-1-1 0,-2-1 0,-2 0 0,-1 0 0,-2-1 0,-1 0 0,-1-1 0,-2 0 0,-1-2 0,-2 0 0,-1 0 0,-1-2 0,-1-1 0,-2 0 0,-1-2 0,-1 0 0,-1-2 0,-1 0 0,-1-2 0,0-1 0,-2-1 0,-1-2 0,0 0 0,-1-2 0,-1-2 0,0 0 0,-1-2 0,0-1 0,-1-2 0,0-1 0,0-2 0,-1-1 0,0-1 0,0-2 0,0-1 0,0-2 0,0-1 0,0-2 0,0-1 0,1-1 0,0-2 0,0-1 0,1-2 0,0-1 0,1-2 0,0 0 0,1-2 0,1-2 0,0 0 0,1-2 0,1-1 0,2-1 0,0-2 0,1 0 0,1-2 0,1 0 0,1-2 0,2 0 0,1-1 0,1-2 0,1 0 0,2 0 0,1-2 0,2 0 0,1-1 0,1 0 0,2-1 0,1 0 0,2 0 0,2-1 0,1-1 0,1 1 0,2-1 0,2 1 0,1-1 0,2 0 0,1 0 0,2 1 0,2-1 0,1 1 0,1 0 0,2 1 0,2-1 0,1 2 0,2-1 0,1 2 0,1 0 0,2 0 0,1 1 0,2 1 0,1 1 0,1 1 0,1 0 0,2 2 0,1 0 0,1 2 0,1 0 0,1 2 0,0 1 0,2 1 0,1 1 0,1 1 0,0 2 0,1 1 0,1 1 0,0 2 0,1 1 0,0 1 0,1 2 0,0 1 0,0 2 0,1 0 0,0 3 0,0 1 0,0 1 0,0 2 0,0 1 0,0 1 0,0 3 0,-1 0 0,0 2 0,0 1 0,-1 2 0,0 1 0,-1 1 0,0 2 0,-1 1 0,-1 1 0,0 2 0,-1 1 0,-2 1 0,0 1 0,-1 1 0,-1 2 0,-1 0 0,-1 2 0,-1 0 0,-2 2 0,-1 0 0,-1 1 0,-1 1 0,-2 1 0,-1 1 0,-2 0 0,-1 0 0,-1 2 0,-2-1 0,-1 2 0,-2-1 0,-2 1 0,-1 0 0,-1 1 0,-2-1 0,-2 1 0,-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7:43.82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7:47.62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49:24.919"/>
    </inkml:context>
    <inkml:brush xml:id="br0">
      <inkml:brushProperty name="width" value="0.025" units="cm"/>
      <inkml:brushProperty name="height" value="0.025" units="cm"/>
      <inkml:brushProperty name="color" value="#032373"/>
    </inkml:brush>
  </inkml:definitions>
  <inkml:trace contextRef="#ctx0" brushRef="#br0">3546 1218 24488,'-1'47'0,"-3"1"0,-3 0 0,-3-1 0,-2 0 0,-3 0 0,-2-1 0,-3 0 0,-3-1 0,-3 0 0,-2-2 0,-2 0 0,-3 0 0,-2-2 0,-3-1 0,-1-1 0,-3 0 0,-3-3 0,-1 0 0,-2-1 0,-2-2 0,-2-1 0,-2-2 0,-2-1 0,-1-2 0,-1-1 0,-2-2 0,-2-1 0,0-3 0,-2 0 0,-1-3 0,-1-1 0,-1-2 0,0-2 0,-1-2 0,0-2 0,-1-1 0,-1-2 0,1-3 0,-1-1 0,1-2 0,-1-1 0,1-3 0,0-2 0,0-1 0,1-2 0,1-2 0,0-2 0,1-2 0,2-1 0,0-3 0,1 0 0,2-3 0,1-1 0,1-2 0,2-1 0,1-2 0,3-1 0,1-2 0,1-1 0,3-2 0,2-1 0,2 0 0,2-3 0,2 0 0,2-1 0,3-1 0,2-2 0,3 0 0,2 0 0,3-2 0,2 0 0,3-1 0,2 0 0,3-1 0,3 0 0,2 0 0,3-1 0,3 0 0,3 1 0,2-1 0,3 0 0,3 1 0,3-1 0,2 1 0,3 0 0,3 1 0,2 0 0,3 1 0,2 1 0,3 0 0,2 1 0,3 1 0,2 0 0,3 2 0,2 1 0,2 1 0,2 1 0,2 1 0,2 2 0,3 1 0,1 1 0,1 1 0,3 3 0,1 0 0,2 2 0,1 2 0,1 2 0,2 1 0,1 2 0,0 1 0,2 3 0,1 1 0,0 2 0,1 1 0,1 3 0,0 1 0,0 3 0,1 1 0,-1 2 0,1 2 0,-1 2 0,1 1 0,-1 3 0,-1 1 0,0 3 0,-1 1 0,0 2 0,-1 1 0,-1 3 0,-1 1 0,-2 2 0,0 1 0,-2 2 0,-2 2 0,-1 2 0,-1 0 0,-2 3 0,-2 1 0,-2 1 0,-2 1 0,-2 2 0,-1 1 0,-3 1 0,-3 1 0,-1 1 0,-3 2 0,-2 0 0,-3 1 0,-2 1 0,-2 0 0,-3 1 0,-3 1 0,-3 0 0,-2 1 0,-3 0 0,-2 1 0,-3-1 0,-3 1 0,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33:34.169"/>
    </inkml:context>
    <inkml:brush xml:id="br0">
      <inkml:brushProperty name="width" value="0.025" units="cm"/>
      <inkml:brushProperty name="height" value="0.025" units="cm"/>
      <inkml:brushProperty name="color" value="#3EC6C6"/>
    </inkml:brush>
  </inkml:definitions>
  <inkml:trace contextRef="#ctx0" brushRef="#br0">2671 950 24487,'-1'37'0,"-2"1"0,-2-1 0,-2 0 0,-3-1 0,-1 1 0,-2-1 0,-2 0 0,-2-1 0,-3 0 0,-1-1 0,-1-1 0,-3 0 0,-2-1 0,-1 0 0,-2-1 0,-2-2 0,-1 0 0,-2-1 0,-1-1 0,-2-1 0,-1-1 0,-2-2 0,0 0 0,-2-2 0,-2-1 0,0-1 0,-1-1 0,-1-2 0,-1-1 0,-1-2 0,-1 0 0,0-3 0,-1 0 0,0-2 0,-1-2 0,1 0 0,-2-3 0,1-1 0,0-1 0,-1-2 0,1-1 0,0-1 0,0-3 0,0 0 0,1-2 0,0-2 0,1 0 0,0-3 0,1 0 0,1-2 0,1-1 0,1-2 0,1-1 0,1-1 0,1-1 0,1-2 0,1 0 0,2-2 0,1-1 0,2-1 0,1-1 0,2-1 0,1 0 0,2-2 0,2-1 0,1 0 0,3-1 0,1 0 0,2-1 0,2-1 0,1 0 0,3-1 0,2 0 0,2-1 0,1 1 0,3-1 0,2 0 0,2-1 0,2 1 0,2 0 0,2 0 0,2-1 0,2 1 0,3 1 0,1-1 0,2 1 0,2 0 0,3 1 0,1 0 0,2 1 0,2 1 0,1 0 0,3 1 0,1 0 0,2 2 0,2 0 0,1 1 0,2 1 0,1 1 0,2 1 0,1 2 0,2 0 0,1 1 0,1 2 0,1 1 0,1 1 0,1 2 0,1 0 0,1 2 0,1 2 0,1 1 0,0 1 0,1 1 0,0 2 0,1 2 0,0 1 0,0 1 0,0 2 0,1 1 0,-1 2 0,0 1 0,1 2 0,-2 1 0,1 1 0,-1 2 0,0 2 0,-1 1 0,0 1 0,-1 1 0,-1 2 0,-1 2 0,-1 0 0,-1 2 0,0 1 0,-2 1 0,-2 2 0,0 1 0,-2 0 0,-1 2 0,-2 1 0,-1 1 0,-2 1 0,-1 1 0,-2 0 0,-2 2 0,-1 0 0,-2 1 0,-3 0 0,-1 1 0,-1 1 0,-3 0 0,-2 1 0,-2 0 0,-2 1 0,-1-1 0,-3 1 0,-2 1 0,-2-1 0,-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35:51.463"/>
    </inkml:context>
    <inkml:brush xml:id="br0">
      <inkml:brushProperty name="width" value="0.025" units="cm"/>
      <inkml:brushProperty name="height" value="0.025" units="cm"/>
      <inkml:brushProperty name="color" value="#0AE3FA"/>
    </inkml:brush>
  </inkml:definitions>
  <inkml:trace contextRef="#ctx0" brushRef="#br0">3438 851 24487,'-1'34'0,"-3"-1"0,-3 0 0,-2 1 0,-3-2 0,-2 1 0,-3-1 0,-3 0 0,-2 0 0,-3-1 0,-2 0 0,-2-1 0,-3-1 0,-2 0 0,-3-1 0,-1 0 0,-3-2 0,-2 0 0,-2-1 0,-1-1 0,-3 0 0,-2-2 0,-1-1 0,-2-1 0,-1-1 0,-2-1 0,-1-1 0,-2-1 0,0-1 0,-2-2 0,-1-1 0,-1-1 0,0-1 0,-2-2 0,0-1 0,0-1 0,-1-1 0,0-2 0,0-1 0,-1-1 0,1-2 0,-1-1 0,1-1 0,0-2 0,1-1 0,0-1 0,0-1 0,2-2 0,0-1 0,1-1 0,1-1 0,2-2 0,0-1 0,2-1 0,1-1 0,2-1 0,1-1 0,2-1 0,1-1 0,2-2 0,3 0 0,1-1 0,2-1 0,2 0 0,3-2 0,1 0 0,3-1 0,2 0 0,3-1 0,2-1 0,2 0 0,3-1 0,3 0 0,1 0 0,4-1 0,2 1 0,3-2 0,2 1 0,3 0 0,3-1 0,2 1 0,3 0 0,3-1 0,2 1 0,3 0 0,2 1 0,4-1 0,1 1 0,3 1 0,3 0 0,2 0 0,2 1 0,3 0 0,2 2 0,3-1 0,1 2 0,3 0 0,2 1 0,2 1 0,1 1 0,3 1 0,2 1 0,1 1 0,2 1 0,1 0 0,2 2 0,1 2 0,2 0 0,0 1 0,2 2 0,1 1 0,1 1 0,0 1 0,2 2 0,0 0 0,0 2 0,1 2 0,0 1 0,1 1 0,-1 1 0,1 2 0,-1 1 0,0 1 0,0 1 0,-1 2 0,0 2 0,0 0 0,-2 2 0,0 1 0,-1 1 0,-1 1 0,-2 2 0,0 1 0,-2 0 0,-1 2 0,-2 2 0,-1 0 0,-2 1 0,-1 1 0,-2 1 0,-3 1 0,-1 1 0,-2 1 0,-2 1 0,-3 0 0,-1 2 0,-3-1 0,-2 2 0,-3 0 0,-2 1 0,-2 0 0,-3 0 0,-2 1 0,-3 1 0,-3-1 0,-2 1 0,-3 0 0,-2 1 0,-3-1 0,-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9:50.853"/>
    </inkml:context>
    <inkml:brush xml:id="br0">
      <inkml:brushProperty name="width" value="0.025" units="cm"/>
      <inkml:brushProperty name="height" value="0.025" units="cm"/>
      <inkml:brushProperty name="color" value="#4BACC6"/>
    </inkml:brush>
  </inkml:definitions>
  <inkml:trace contextRef="#ctx0" brushRef="#br0">3227 1190 24487,'-2'47'0,"-1"-1"0,-4 1 0,-1-1 0,-3 0 0,-3 0 0,-2-1 0,-2-1 0,-3 1 0,-2-2 0,-3 0 0,-1-1 0,-3-1 0,-2-1 0,-2 0 0,-3-2 0,-1-1 0,-2 0 0,-2-3 0,-2 0 0,-2-2 0,-1 0 0,-2-3 0,-1-1 0,-2-1 0,-2-2 0,0-1 0,-2-2 0,-1-2 0,-1-1 0,-1-2 0,-1-2 0,-1-1 0,0-2 0,-1-2 0,0-2 0,-1-2 0,0-1 0,0-2 0,-1-2 0,1-2 0,0-2 0,0-2 0,0-1 0,1-2 0,0-2 0,0-2 0,2-2 0,0-1 0,1-2 0,1-2 0,1-1 0,1-2 0,1-2 0,2-1 0,1-2 0,2-1 0,1-1 0,1-3 0,3 0 0,1-2 0,2 0 0,1-3 0,3 0 0,2-1 0,2-2 0,2 0 0,2-1 0,2-1 0,3-1 0,2 0 0,2-2 0,3 1 0,2-1 0,2-1 0,3 0 0,2 0 0,3-1 0,2 1 0,3-1 0,2 0 0,3 0 0,2 1 0,3 0 0,2 0 0,3 0 0,2 1 0,2 0 0,3 1 0,2 0 0,2 2 0,3 0 0,2 0 0,2 2 0,2 1 0,2 0 0,2 2 0,3 1 0,1 1 0,2 1 0,1 2 0,3 1 0,1 1 0,1 2 0,2 2 0,1 0 0,2 3 0,1 1 0,1 1 0,1 3 0,1 1 0,1 1 0,0 3 0,2 1 0,0 2 0,0 2 0,1 1 0,0 3 0,0 1 0,0 2 0,1 2 0,-1 2 0,0 1 0,0 3 0,-1 1 0,0 2 0,-1 2 0,0 1 0,-1 3 0,-1 1 0,-1 1 0,-1 3 0,-1 1 0,-2 1 0,0 3 0,-2 0 0,-2 2 0,-1 2 0,-2 1 0,-1 1 0,-2 2 0,-2 1 0,-2 1 0,-2 1 0,-1 2 0,-3 0 0,-2 1 0,-2 2 0,-3 0 0,-1 0 0,-3 2 0,-2 0 0,-3 1 0,-2 0 0,-2 1 0,-3 0 0,-3 0 0,-1 0 0,-4 1 0,-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32:08.999"/>
    </inkml:context>
    <inkml:brush xml:id="br0">
      <inkml:brushProperty name="width" value="0.025" units="cm"/>
      <inkml:brushProperty name="height" value="0.025" units="cm"/>
      <inkml:brushProperty name="color" value="#43FA0A"/>
    </inkml:brush>
  </inkml:definitions>
  <inkml:trace contextRef="#ctx0" brushRef="#br0">2698 1308 24487,'-1'51'0,"-3"1"0,-1-1 0,-2-1 0,-2 1 0,-3-1 0,-1 0 0,-2-1 0,-3 0 0,-1-2 0,-2 0 0,-2 0 0,-2-2 0,-2-1 0,-2 0 0,-1-2 0,-2-1 0,-2-2 0,-1 0 0,-1-2 0,-3-2 0,0-1 0,-2-1 0,-1-2 0,-2-2 0,0-1 0,-2-2 0,-1-2 0,-1-1 0,0-3 0,-1-1 0,-1-2 0,-1-2 0,0-2 0,-1-2 0,0-2 0,-1-2 0,1-2 0,-1-2 0,0-2 0,0-2 0,0-2 0,0-2 0,1-2 0,0-2 0,0-2 0,1-2 0,0-2 0,1-2 0,1-2 0,0-1 0,1-3 0,2-1 0,0-2 0,1-2 0,2-1 0,1-2 0,1-2 0,1-1 0,2-1 0,1-2 0,2-2 0,2 0 0,1-2 0,1-1 0,3-2 0,1 0 0,2-1 0,2-2 0,2 0 0,1 0 0,3-2 0,2 0 0,1-1 0,3 0 0,2-1 0,1 1 0,3-1 0,2-1 0,2 1 0,2 0 0,2-1 0,2 1 0,3 0 0,1 1 0,2 0 0,3 0 0,1 1 0,2 0 0,3 1 0,1 1 0,2 1 0,2 1 0,2 1 0,1 0 0,3 2 0,1 1 0,1 1 0,2 2 0,2 1 0,1 1 0,2 2 0,1 2 0,1 1 0,1 1 0,2 3 0,1 1 0,0 2 0,2 1 0,1 3 0,0 1 0,1 2 0,1 2 0,0 2 0,1 2 0,0 2 0,0 2 0,1 2 0,0 2 0,0 2 0,0 2 0,0 2 0,-1 2 0,1 2 0,-1 2 0,0 2 0,-1 2 0,0 2 0,-1 2 0,-1 2 0,-1 1 0,0 3 0,-1 1 0,-1 2 0,-2 1 0,0 3 0,-2 1 0,-1 1 0,-2 2 0,0 2 0,-3 1 0,-1 1 0,-1 2 0,-2 1 0,-2 1 0,-1 2 0,-2 0 0,-2 1 0,-2 1 0,-2 1 0,-2 1 0,-1 1 0,-3 0 0,-2 1 0,-1 0 0,-3 0 0,-2 1 0,-2 0 0,-1 1 0,-3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30:06.04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8:21.5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17:01.66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2:28:10.6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51:47.41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584 56 24575,'-901'0'0,"876"-2"0,1 0 0,-36-9 0,33 6 0,-48-4 0,-90-4 0,-40 0 0,-404 14 0,578 0 0,-58 11 0,57-6 0,-54 2 0,-68-11 0,-116 6 0,111 24 0,38-6 0,64-9 0,-1-3 0,-76 2 0,101-9 0,-53 9 0,52-5 0,-51 2 0,63-7 0,0 1 0,1 1 0,-1 0 0,1 2 0,0 1 0,-29 12 0,10 0 0,1 1 0,-46 30 0,-170 124 0,230-152 0,0 0 0,2 2 0,0 1 0,-33 48 0,34-40 0,1 1 0,2 2 0,2 0 0,-16 43 0,-33 179 0,42-178 0,-23 157 0,43-195 0,3 77 0,0 14 0,-11-60 0,7-53 0,1 1 0,-1 28 0,4 19 0,2-34 0,-2 0 0,-1 0 0,-10 50 0,5-38 0,1 1 0,3 0 0,2-1 0,5 53 0,-2 8 0,-1-83 0,0-1 0,1 0 0,1 0 0,1-1 0,1 1 0,1-1 0,1 0 0,1 0 0,1-1 0,0 0 0,21 32 0,-6-19 0,2 0 0,1-2 0,31 28 0,-32-32 0,-16-18 0,2 0 0,-1 0 0,1-1 0,0-1 0,1 0 0,0 0 0,0-1 0,1-1 0,24 6 0,14 2 0,65 6 0,-97-17 0,44 9 0,-36-5 0,0-2 0,37 1 0,-39-5 0,0 2 0,0 0 0,40 9 0,-20-4 0,0-1 0,0-3 0,1-2 0,48-5 0,11 1 0,-64 3 0,33-1 0,146 18 0,-43-2 0,-22-3 0,73 30 0,-25-3 0,-64-28 0,-90-9 0,60 11 0,-42-5 0,1-2 0,130-8 0,-72 0 0,1710 2 0,-1814-2 0,0 0 0,32-7 0,33-4 0,56 0 0,42-2 0,-70 17 0,95-4 0,-123-10 0,-55 6 0,58-2 0,599 9 0,-669-2 0,0-1 0,36-9 0,27-3 0,-53 12 0,1-3 0,-1 0 0,0-2 0,0-2 0,-1 0 0,-1-2 0,1-1 0,-2-2 0,0-1 0,0 0 0,-1-3 0,-2 0 0,1-1 0,-2-2 0,-1 0 0,-1-2 0,38-48 0,-45 47 0,-2-1 0,0 0 0,-2 0 0,-1-1 0,0-1 0,-2 0 0,-2 0 0,7-54 0,-4 16 0,-1 17 0,1-78 0,-10-403 0,-2 491 0,-1 0 0,-2 0 0,-12-44 0,-3-13 0,11 38 0,-2 0 0,-3 2 0,-3 0 0,-1 1 0,-3 0 0,-53-90 0,13 47 0,-4 4 0,-4 3 0,-126-126 0,171 191 0,-7-8 0,-2 1 0,-1 2 0,-52-35 0,65 51 0,-25-16 0,0 2 0,-3 1 0,-98-37 0,-57 10 0,109 33 0,58 11 0,0 2 0,-1 1 0,-43-1 0,54 6 0,-46-9 0,47 6 0,-55-3 0,53 8 0,0-1 0,0-1 0,-54-11 0,43 6 0,-1 2 0,0 1 0,0 3 0,-59 4 0,3 0 0,-511-3-1365,585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49:55.99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66 33 24575,'-34'-1'0,"1"2"0,-1 1 0,-61 13 0,51-8 0,-1-2 0,1-1 0,-1-3 0,-58-4 0,-3 0 0,82 3 0,-16-1 0,-57 8 0,82-5 0,0 1 0,0 1 0,1 0 0,-1 1 0,1 1 0,0 0 0,-15 10 0,-9 6 0,5-3 0,-35 26 0,57-36 0,0 0 0,1 0 0,0 1 0,0 1 0,1 0 0,-12 20 0,14-18 0,0 1 0,1 0 0,1 0 0,0 1 0,1-1 0,0 1 0,1 0 0,-1 22 0,2 17 0,5 57 0,0-19 0,-3 384 0,1-456 0,1 0 0,8 35 0,-5-34 0,-1 1 0,1 24 0,-4 530 0,-3-278 0,0-263 0,-12 63 0,2-19 0,2-1 0,3-34 0,-2 72 0,9-67 0,-1-9 0,2 1 0,1 0 0,13 63 0,-8-75 0,-2-3 0,2-1 0,18 45 0,-22-61 0,2-1 0,-1-1 0,1 1 0,0-1 0,1 1 0,0-1 0,0-1 0,0 1 0,1-1 0,0-1 0,0 1 0,10 5 0,11 3 0,0-2 0,1 0 0,1-2 0,0-1 0,34 5 0,-35-7 0,2-1 0,61 3 0,13 1 0,81 17 0,-124-15 0,87 13 0,-70-13 0,-45-5 0,65 2 0,-59-7 0,49 9 0,-51-5 0,59 1 0,830-8 0,-899 2 0,1 2 0,-1 1 0,0 1 0,39 12 0,-40-8 0,-1 0 0,-1 2 0,0 1 0,0 1 0,-1 1 0,35 26 0,-48-28 0,1 1 0,-2 0 0,0 0 0,0 1 0,10 20 0,-14-22 0,1 0 0,0 0 0,1-1 0,1 1 0,0-2 0,0 1 0,1-1 0,19 14 0,184 112 0,-197-126 0,1 0 0,1 0 0,-1-2 0,1 0 0,25 7 0,99 18 0,-62-16 0,-26-4 0,0-3 0,91 5 0,-108-13 0,-1-2 0,0-1 0,0-2 0,1-1 0,-2-2 0,42-13 0,-21 2 0,-22 6 0,-1 0 0,33-17 0,-54 22 0,0-1 0,-1 0 0,0-1 0,-1 0 0,0 0 0,0-1 0,-1-1 0,0 1 0,8-13 0,-5 8 0,-2 0 0,0-2 0,-1 1 0,0-1 0,-1 0 0,-1-1 0,-1 0 0,0 0 0,-1 0 0,-1-1 0,-1 0 0,0 1 0,0-31 0,-5-773 0,1 801 0,-2 0 0,-7-35 0,6 33 0,0 1 0,-1-26 0,3 5 0,0 2 0,6-78 0,-2 107 0,-1 1 0,1-1 0,1 1 0,0-1 0,0 1 0,1 0 0,1 0 0,-1 1 0,2-1 0,-1 1 0,1 0 0,9-10 0,-5 10 0,0 0 0,0 1 0,23-14 0,26-20 0,-34 18 0,5-3 0,-2-1 0,0-1 0,-2-2 0,34-51 0,-51 62 0,-1 0 0,-1-1 0,-1 0 0,-1 0 0,-1-1 0,0 0 0,-2 1 0,0-34 0,-2 25 0,0-2 0,1 1 0,2 0 0,8-42 0,-5 38 0,-1 0 0,-2-1 0,-2 1 0,-1-1 0,-5-39 0,3 66 0,0 1 0,0 0 0,0-1 0,-1 1 0,0 0 0,-1 1 0,0-1 0,0 1 0,-1-1 0,0 1 0,0 1 0,0-1 0,-1 1 0,0 0 0,0 0 0,-11-8 0,2 3 0,-1 1 0,0 0 0,0 1 0,-1 1 0,0 0 0,-28-7 0,16 9 0,-1 2 0,0 0 0,0 3 0,0 0 0,-43 5 0,-12-1 0,-736-3 0,813 0 0,1 0 0,-1 0 0,0-1 0,0 0 0,0-1 0,1 0 0,-1 0 0,1-1 0,-1 0 0,1 0 0,0 0 0,0-1 0,1 0 0,-1-1 0,1 1 0,0-1 0,0-1 0,0 1 0,1-1 0,-1 0 0,2 0 0,-1 0 0,1-1 0,0 0 0,0 1 0,0-2 0,1 1 0,0 0 0,-2-9 0,-4-13 0,2-1 0,-6-40 0,2 7 0,5 34 0,2 0 0,-1-36 0,3 17 0,-2 0 0,-3 0 0,-1 1 0,-18-59 0,22 94 0,0 0 0,-1 1 0,0-1 0,0 1 0,-1 0 0,-1 0 0,0 1 0,-1 0 0,1 0 0,-2 0 0,-10-9 0,1 5 0,-1 0 0,-1 1 0,0 1 0,-1 1 0,-22-9 0,20 9 0,0 1 0,-1 1 0,0 1 0,-1 1 0,0 1 0,0 1 0,0 1 0,-35 0 0,-8 5 0,29 1 0,-1-2 0,1-2 0,-1-1 0,-38-9 0,36 5 0,0 2 0,-1 2 0,1 1 0,-51 6 0,-4-1 0,-749-3-1365,824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47:01.0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1:47:26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509 24575,'0'-19'0,"2"0"0,1 1 0,0-1 0,1 1 0,1 0 0,0 0 0,2 0 0,11-23 0,5-1 0,1 1 0,35-44 0,-49 73 0,1 0 0,0 0 0,0 1 0,1 1 0,1 0 0,-1 0 0,2 2 0,-1-1 0,1 2 0,0 0 0,1 0 0,0 1 0,0 1 0,0 1 0,28-5 0,14 2 0,1 2 0,-1 3 0,62 6 0,-6-1 0,-63-4 0,-11 0 0,0 1 0,0 2 0,69 13 0,-69-5 0,-1 1 0,-1 2 0,0 1 0,61 34 0,-81-38 0,-1 0 0,0 1 0,0 1 0,-2 1 0,1 0 0,-2 1 0,0 0 0,0 1 0,-2 0 0,1 1 0,14 30 0,-18-31 0,1 0 0,0-1 0,2 0 0,-1 0 0,2-1 0,-1-1 0,2 0 0,0 0 0,0-1 0,1-1 0,23 13 0,-5-6 0,0-1 0,1-1 0,1-2 0,51 12 0,50 6 0,-76-21 0,-31-4 0,1-2 0,39 2 0,-7-7 0,-24 0 0,-1 1 0,1 2 0,68 13 0,-77-10 0,1-2 0,-1 0 0,56-3 0,-55-1 0,0 1 0,1 1 0,47 9 0,-44-4 0,0-2 0,45 1 0,-12-1 0,-51-3 0,-1 0 0,0 1 0,1 1 0,-1 0 0,0 1 0,-1 0 0,1 1 0,-1 1 0,0 0 0,0 1 0,-1 0 0,17 13 0,20 21 0,-35-31 0,0 1 0,-1 1 0,-1 0 0,16 19 0,-19-20 0,-1 1 0,0 0 0,0 0 0,-2 1 0,1 0 0,-2 0 0,0 0 0,0 1 0,-1-1 0,-1 1 0,0 0 0,-1 1 0,0 24 0,0-12 0,9 51 0,-6-50 0,2 51 0,-8 1298 0,0-1346 0,-11 58 0,6-57 0,-2 55 0,11 76 0,-6 123 0,-22-128 0,23-150 0,0 1 0,-1-1 0,0 0 0,0 0 0,0 0 0,-1-1 0,0 1 0,-1-1 0,0 0 0,0 0 0,0 0 0,-1-1 0,-10 9 0,-10 7 0,0-2 0,-37 22 0,36-26 0,2 1 0,-27 24 0,9-6 0,-1-1 0,-93 53 0,5-5 0,18 10 0,34-25 0,19-15 0,49-39 0,-2-1 0,1 0 0,-1-2 0,-1 1 0,0-2 0,0 0 0,-27 12 0,16-13 0,-1-2 0,0 0 0,0-1 0,0-2 0,-1-1 0,-44-2 0,41 0 0,-5 0 0,-1-1 0,1-2 0,-48-10 0,-89-14 0,29 0 0,12 1 0,115 22 0,0 0 0,0-2 0,0 0 0,0 0 0,1-2 0,0 0 0,1-1 0,0 0 0,-18-16 0,14 13 0,-1 1 0,0 1 0,0 1 0,-1 0 0,0 2 0,0 0 0,-1 2 0,-25-4 0,-117-12 0,90 12 0,61 9 0,0-1 0,0 0 0,0-1 0,0-1 0,1 0 0,-23-9 0,-31-21 0,-70-46 0,50 26 0,-85-60 0,78 48 0,48 36 0,-60-53 0,94 73 0,1-2 0,0 1 0,0-1 0,1-1 0,0 0 0,1 0 0,1-1 0,0 0 0,0 0 0,-5-16 0,9 12 0,-1 0 0,2 0 0,0-1 0,2 1 0,-1 0 0,4-19 0,-2 18 0,-1 0 0,0 0 0,-1-1 0,-1 1 0,-4-22 0,-3-4 0,3 1 0,1-1 0,3 0 0,5-84 0,0 23 0,-2 85 0,1 0 0,8-35 0,-5 33 0,-1 1 0,1-26 0,-4 1 0,2 0 0,9-47 0,-7 58 0,2-62 0,-6 65 0,1 0 0,10-48 0,-5 35 0,-2-1 0,-1-1 0,-3 1 0,-5-49 0,1-12 0,3-872 0,1 954-1365,3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20" ma:contentTypeDescription="Create a new document." ma:contentTypeScope="" ma:versionID="99cdc68cab03a08e1c013cfc2cca317a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ea490d674324da6a370e0ba133537c0e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40224-3192-437E-ACF9-493DA12A01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2.xml><?xml version="1.0" encoding="utf-8"?>
<ds:datastoreItem xmlns:ds="http://schemas.openxmlformats.org/officeDocument/2006/customXml" ds:itemID="{C476396D-C93A-4751-8DA0-AF2289DAE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7BCAD-37F4-411D-BCA9-F41EA98C5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81E59-2BD8-4068-AFD1-28814343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by Sarah</dc:creator>
  <cp:lastModifiedBy>FLACK, Kirstie (CAMBRIDGESHIRE COMMUNITY SERVICES NHS TRUST)</cp:lastModifiedBy>
  <cp:revision>2</cp:revision>
  <cp:lastPrinted>2025-01-20T12:39:00Z</cp:lastPrinted>
  <dcterms:created xsi:type="dcterms:W3CDTF">2025-10-27T09:50:00Z</dcterms:created>
  <dcterms:modified xsi:type="dcterms:W3CDTF">2025-10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